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8CADB" w14:textId="0EC900CC" w:rsidR="00BE51D1" w:rsidRDefault="00273A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44A1D" wp14:editId="2642E30C">
                <wp:simplePos x="0" y="0"/>
                <wp:positionH relativeFrom="column">
                  <wp:posOffset>1583690</wp:posOffset>
                </wp:positionH>
                <wp:positionV relativeFrom="margin">
                  <wp:align>top</wp:align>
                </wp:positionV>
                <wp:extent cx="2085340" cy="2201704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85340" cy="220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DED9A07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מגישים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0F3AC64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רפאל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סוב - 207187816</w:t>
                            </w:r>
                          </w:p>
                          <w:p w14:paraId="5CD45892" w14:textId="0F502F12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דב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ייט</w:t>
                            </w:r>
                            <w:r w:rsidR="00DD6EFB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318400165</w:t>
                            </w:r>
                          </w:p>
                          <w:p w14:paraId="5956B247" w14:textId="5DA465AA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תמ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נהרי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318189941</w:t>
                            </w:r>
                          </w:p>
                          <w:p w14:paraId="6E02347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ישי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ליפא</w:t>
                            </w:r>
                            <w:proofErr w:type="spellEnd"/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209404425</w:t>
                            </w:r>
                          </w:p>
                          <w:p w14:paraId="203F7398" w14:textId="0182CADD" w:rsidR="00DD6EFB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בר </w:t>
                            </w:r>
                            <w:proofErr w:type="spellStart"/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לייבוביץ</w:t>
                            </w:r>
                            <w:proofErr w:type="spellEnd"/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209457944</w:t>
                            </w:r>
                          </w:p>
                          <w:p w14:paraId="31AF0073" w14:textId="2CC64809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אבנר</w:t>
                            </w:r>
                            <w:r w:rsidR="00E37C01">
                              <w:rPr>
                                <w:rFonts w:ascii="Tahoma" w:hAnsi="Tahoma" w:cs="Tahoma" w:hint="cs"/>
                                <w:color w:val="000000"/>
                                <w:rtl/>
                              </w:rPr>
                              <w:t xml:space="preserve"> שמעון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311158190</w:t>
                            </w:r>
                          </w:p>
                          <w:p w14:paraId="21B1044F" w14:textId="3C1AB7DA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FF1DF2" w14:textId="680BEED6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4A1D" id="Text Box 2" o:spid="_x0000_s1026" style="position:absolute;left:0;text-align:left;margin-left:124.7pt;margin-top:0;width:164.2pt;height:173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">
                <v:textbox>
                  <w:txbxContent>
                    <w:p w14:paraId="2DED9A07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מגישים</w:t>
                      </w:r>
                      <w:r w:rsidRPr="00B370B8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0F3AC64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רפאל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אבסוב - 207187816</w:t>
                      </w:r>
                    </w:p>
                    <w:p w14:paraId="5CD45892" w14:textId="0F502F12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דב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ייט</w:t>
                      </w:r>
                      <w:r w:rsidR="00DD6EFB" w:rsidRPr="00B370B8">
                        <w:rPr>
                          <w:rFonts w:ascii="Tahoma" w:hAnsi="Tahoma" w:cs="Tahoma"/>
                          <w:rtl/>
                        </w:rPr>
                        <w:t xml:space="preserve"> - 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318400165</w:t>
                      </w:r>
                    </w:p>
                    <w:p w14:paraId="5956B247" w14:textId="5DA465AA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תמ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נהרי</w:t>
                      </w:r>
                      <w:r w:rsidR="00B370B8" w:rsidRPr="00B370B8">
                        <w:rPr>
                          <w:rFonts w:ascii="Tahoma" w:hAnsi="Tahoma" w:cs="Tahoma"/>
                          <w:rtl/>
                        </w:rPr>
                        <w:t xml:space="preserve"> - 318189941</w:t>
                      </w:r>
                    </w:p>
                    <w:p w14:paraId="6E02347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אבישי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B370B8">
                        <w:rPr>
                          <w:rFonts w:ascii="Tahoma" w:hAnsi="Tahoma" w:cs="Tahoma"/>
                          <w:rtl/>
                        </w:rPr>
                        <w:t>חליפא</w:t>
                      </w:r>
                      <w:proofErr w:type="spellEnd"/>
                      <w:r w:rsidRPr="00B370B8">
                        <w:rPr>
                          <w:rFonts w:ascii="Tahoma" w:hAnsi="Tahoma" w:cs="Tahoma"/>
                          <w:rtl/>
                        </w:rPr>
                        <w:t xml:space="preserve"> - 209404425</w:t>
                      </w:r>
                    </w:p>
                    <w:p w14:paraId="203F7398" w14:textId="0182CADD" w:rsidR="00DD6EFB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  <w:rtl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בר </w:t>
                      </w:r>
                      <w:proofErr w:type="spellStart"/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לייבוביץ</w:t>
                      </w:r>
                      <w:proofErr w:type="spellEnd"/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209457944</w:t>
                      </w:r>
                    </w:p>
                    <w:p w14:paraId="31AF0073" w14:textId="2CC64809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אבנר</w:t>
                      </w:r>
                      <w:r w:rsidR="00E37C01">
                        <w:rPr>
                          <w:rFonts w:ascii="Tahoma" w:hAnsi="Tahoma" w:cs="Tahoma" w:hint="cs"/>
                          <w:color w:val="000000"/>
                          <w:rtl/>
                        </w:rPr>
                        <w:t xml:space="preserve"> שמעון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311158190</w:t>
                      </w:r>
                    </w:p>
                    <w:p w14:paraId="21B1044F" w14:textId="3C1AB7DA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1EFF1DF2" w14:textId="680BEED6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</w:p>
    <w:p w14:paraId="423885F6" w14:textId="77777777" w:rsidR="00BE51D1" w:rsidRDefault="00BE51D1"/>
    <w:p w14:paraId="51A8E1DF" w14:textId="77777777" w:rsidR="00BE51D1" w:rsidRDefault="00BE51D1"/>
    <w:p w14:paraId="067BBAD5" w14:textId="5E63D131" w:rsidR="00BE51D1" w:rsidRDefault="00BE51D1"/>
    <w:p w14:paraId="507EC585" w14:textId="4FF9F019" w:rsidR="00BE51D1" w:rsidRDefault="00BE51D1"/>
    <w:p w14:paraId="4AB294FC" w14:textId="260C3B9E" w:rsidR="00823687" w:rsidRDefault="00823687"/>
    <w:p w14:paraId="7E198E61" w14:textId="3D8E98F8" w:rsidR="00140934" w:rsidRPr="00140934" w:rsidRDefault="00140934" w:rsidP="00140934">
      <w:pPr>
        <w:rPr>
          <w:rFonts w:hint="cs"/>
          <w:rtl/>
        </w:rPr>
      </w:pPr>
    </w:p>
    <w:p w14:paraId="26DF9FAE" w14:textId="25C27106" w:rsidR="007E3A60" w:rsidRDefault="007E3A60" w:rsidP="003C419B">
      <w:pPr>
        <w:rPr>
          <w:b/>
          <w:bCs/>
          <w:u w:val="single"/>
          <w:rtl/>
        </w:rPr>
      </w:pPr>
    </w:p>
    <w:p w14:paraId="7E54D485" w14:textId="5E45C896" w:rsidR="00E65C13" w:rsidRDefault="007E3A60" w:rsidP="00FC7B96">
      <w:pPr>
        <w:pStyle w:val="Heading2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חלק 1</w:t>
      </w:r>
    </w:p>
    <w:p w14:paraId="497EFE98" w14:textId="59E69A32" w:rsidR="004F50E9" w:rsidRDefault="00FC7B96" w:rsidP="00FC7B96">
      <w:pPr>
        <w:pStyle w:val="Heading3"/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בעלי תפקידים</w:t>
      </w:r>
    </w:p>
    <w:p w14:paraId="5234C5F3" w14:textId="0914284F" w:rsidR="00FC7B96" w:rsidRPr="00FC7B96" w:rsidRDefault="00FC7B96" w:rsidP="00FC7B96"/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918"/>
        <w:gridCol w:w="1862"/>
        <w:gridCol w:w="1944"/>
      </w:tblGrid>
      <w:tr w:rsidR="00D344FA" w14:paraId="13C4F725" w14:textId="77777777" w:rsidTr="006E56AC">
        <w:tc>
          <w:tcPr>
            <w:tcW w:w="1852" w:type="dxa"/>
          </w:tcPr>
          <w:p w14:paraId="488FE07B" w14:textId="18DC16F6" w:rsidR="00A9581B" w:rsidRPr="00546E0A" w:rsidRDefault="00A9581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שם חבר צוות</w:t>
            </w:r>
          </w:p>
        </w:tc>
        <w:tc>
          <w:tcPr>
            <w:tcW w:w="1918" w:type="dxa"/>
          </w:tcPr>
          <w:p w14:paraId="52A3B4A9" w14:textId="56A6962A" w:rsidR="00A9581B" w:rsidRPr="00546E0A" w:rsidRDefault="00A9581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משימות שהוקצו</w:t>
            </w:r>
          </w:p>
        </w:tc>
        <w:tc>
          <w:tcPr>
            <w:tcW w:w="1862" w:type="dxa"/>
          </w:tcPr>
          <w:p w14:paraId="6D569966" w14:textId="53B8095A" w:rsidR="00A9581B" w:rsidRPr="00546E0A" w:rsidRDefault="00A9581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משימות שהושלמו</w:t>
            </w:r>
          </w:p>
        </w:tc>
        <w:tc>
          <w:tcPr>
            <w:tcW w:w="1944" w:type="dxa"/>
          </w:tcPr>
          <w:p w14:paraId="2E47CE60" w14:textId="72F735E9" w:rsidR="00A9581B" w:rsidRPr="00546E0A" w:rsidRDefault="005E7E96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sz w:val="20"/>
                <w:szCs w:val="20"/>
              </w:rPr>
              <w:t>Acceptance test</w:t>
            </w:r>
            <w:r w:rsidRPr="00546E0A">
              <w:rPr>
                <w:sz w:val="20"/>
                <w:szCs w:val="20"/>
                <w:rtl/>
              </w:rPr>
              <w:t xml:space="preserve">  </w:t>
            </w:r>
            <w:r w:rsidRPr="00546E0A">
              <w:rPr>
                <w:rFonts w:hint="cs"/>
                <w:sz w:val="20"/>
                <w:szCs w:val="20"/>
                <w:rtl/>
              </w:rPr>
              <w:t>בדיקת</w:t>
            </w:r>
            <w:r w:rsidRPr="00546E0A">
              <w:rPr>
                <w:sz w:val="20"/>
                <w:szCs w:val="20"/>
                <w:rtl/>
              </w:rPr>
              <w:t xml:space="preserve"> </w:t>
            </w:r>
            <w:r w:rsidRPr="00546E0A">
              <w:rPr>
                <w:rFonts w:hint="cs"/>
                <w:sz w:val="20"/>
                <w:szCs w:val="20"/>
                <w:rtl/>
              </w:rPr>
              <w:t>קבלה</w:t>
            </w:r>
          </w:p>
        </w:tc>
      </w:tr>
      <w:tr w:rsidR="00D344FA" w14:paraId="00EE7EEE" w14:textId="77777777" w:rsidTr="006E56AC">
        <w:tc>
          <w:tcPr>
            <w:tcW w:w="1852" w:type="dxa"/>
          </w:tcPr>
          <w:p w14:paraId="0649F7C0" w14:textId="7EDA89AF" w:rsidR="00A9581B" w:rsidRPr="00546E0A" w:rsidRDefault="005E7E96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אבנר</w:t>
            </w:r>
            <w:r w:rsidR="003F5ECA" w:rsidRPr="00546E0A">
              <w:rPr>
                <w:rFonts w:hint="cs"/>
                <w:sz w:val="20"/>
                <w:szCs w:val="20"/>
                <w:rtl/>
              </w:rPr>
              <w:t xml:space="preserve"> - מהנדס המערכת</w:t>
            </w:r>
          </w:p>
        </w:tc>
        <w:tc>
          <w:tcPr>
            <w:tcW w:w="1918" w:type="dxa"/>
          </w:tcPr>
          <w:p w14:paraId="5EB221CB" w14:textId="4040AB3F" w:rsidR="00A9581B" w:rsidRPr="00546E0A" w:rsidRDefault="005A7439" w:rsidP="00546E0A">
            <w:pPr>
              <w:pStyle w:val="ListParagraph"/>
              <w:ind w:left="0"/>
              <w:jc w:val="center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יתוח שימוש</w:t>
            </w:r>
            <w:r w:rsidR="00626F7B">
              <w:rPr>
                <w:rFonts w:hint="cs"/>
                <w:sz w:val="20"/>
                <w:szCs w:val="20"/>
                <w:rtl/>
              </w:rPr>
              <w:t xml:space="preserve"> קובץ </w:t>
            </w:r>
            <w:proofErr w:type="spellStart"/>
            <w:r w:rsidR="00626F7B">
              <w:rPr>
                <w:sz w:val="20"/>
                <w:szCs w:val="20"/>
              </w:rPr>
              <w:t>OnShape</w:t>
            </w:r>
            <w:proofErr w:type="spellEnd"/>
            <w:r>
              <w:rPr>
                <w:rFonts w:hint="cs"/>
                <w:sz w:val="20"/>
                <w:szCs w:val="20"/>
                <w:rtl/>
              </w:rPr>
              <w:t xml:space="preserve"> גנרי </w:t>
            </w:r>
            <w:r w:rsidR="00A02FF3">
              <w:rPr>
                <w:rFonts w:hint="cs"/>
                <w:sz w:val="20"/>
                <w:szCs w:val="20"/>
                <w:rtl/>
              </w:rPr>
              <w:t xml:space="preserve">וחיבור </w:t>
            </w:r>
            <w:r w:rsidR="00FC216E">
              <w:rPr>
                <w:rFonts w:hint="cs"/>
                <w:sz w:val="20"/>
                <w:szCs w:val="20"/>
                <w:rtl/>
              </w:rPr>
              <w:t>ל</w:t>
            </w:r>
            <w:r w:rsidR="00FC216E">
              <w:rPr>
                <w:sz w:val="20"/>
                <w:szCs w:val="20"/>
              </w:rPr>
              <w:t>firebase</w:t>
            </w:r>
            <w:r w:rsidR="00626F7B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16F56">
              <w:rPr>
                <w:rFonts w:hint="cs"/>
                <w:sz w:val="20"/>
                <w:szCs w:val="20"/>
                <w:rtl/>
              </w:rPr>
              <w:t>כברירת מחדל</w:t>
            </w:r>
          </w:p>
        </w:tc>
        <w:tc>
          <w:tcPr>
            <w:tcW w:w="1862" w:type="dxa"/>
          </w:tcPr>
          <w:p w14:paraId="72C7468E" w14:textId="783CF8CD" w:rsidR="00A9581B" w:rsidRPr="00546E0A" w:rsidRDefault="00F16F56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רכיב טעינה הושלם לכלל השימושים</w:t>
            </w:r>
            <w:r w:rsidR="00533669" w:rsidRPr="00546E0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44" w:type="dxa"/>
          </w:tcPr>
          <w:p w14:paraId="1A9E2CD1" w14:textId="14284ABD" w:rsidR="00773D3F" w:rsidRPr="00573636" w:rsidRDefault="001020A1" w:rsidP="00573636">
            <w:pPr>
              <w:ind w:left="360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ה</w:t>
            </w:r>
            <w:r w:rsidR="00700A5A" w:rsidRPr="00573636">
              <w:rPr>
                <w:rFonts w:hint="cs"/>
                <w:sz w:val="20"/>
                <w:szCs w:val="20"/>
                <w:rtl/>
              </w:rPr>
              <w:t>מחברת שולפת את המידע בצורה תקינה</w:t>
            </w:r>
            <w:r w:rsidR="030FC7B6" w:rsidRPr="00573636">
              <w:rPr>
                <w:sz w:val="20"/>
                <w:szCs w:val="20"/>
                <w:rtl/>
              </w:rPr>
              <w:t xml:space="preserve"> </w:t>
            </w:r>
            <w:r w:rsidR="00700A5A" w:rsidRPr="00573636">
              <w:rPr>
                <w:rFonts w:hint="cs"/>
                <w:sz w:val="20"/>
                <w:szCs w:val="20"/>
                <w:rtl/>
              </w:rPr>
              <w:t>מ</w:t>
            </w:r>
            <w:r w:rsidR="00773D3F" w:rsidRPr="00573636">
              <w:rPr>
                <w:rFonts w:hint="cs"/>
                <w:sz w:val="20"/>
                <w:szCs w:val="20"/>
                <w:rtl/>
              </w:rPr>
              <w:t>ה</w:t>
            </w:r>
            <w:r w:rsidR="00773D3F" w:rsidRPr="00573636">
              <w:rPr>
                <w:sz w:val="20"/>
                <w:szCs w:val="20"/>
              </w:rPr>
              <w:t>firebase</w:t>
            </w:r>
          </w:p>
          <w:p w14:paraId="61EA9F4F" w14:textId="69F08218" w:rsidR="00A9581B" w:rsidRPr="00573636" w:rsidRDefault="00773D3F" w:rsidP="00573636">
            <w:pPr>
              <w:ind w:left="360"/>
              <w:rPr>
                <w:sz w:val="20"/>
                <w:szCs w:val="20"/>
                <w:rtl/>
              </w:rPr>
            </w:pPr>
            <w:r w:rsidRPr="00573636">
              <w:rPr>
                <w:rFonts w:hint="cs"/>
                <w:sz w:val="20"/>
                <w:szCs w:val="20"/>
                <w:rtl/>
              </w:rPr>
              <w:t xml:space="preserve">קובץ </w:t>
            </w:r>
            <w:proofErr w:type="spellStart"/>
            <w:r w:rsidRPr="00573636">
              <w:rPr>
                <w:sz w:val="20"/>
                <w:szCs w:val="20"/>
              </w:rPr>
              <w:t>OnShape</w:t>
            </w:r>
            <w:proofErr w:type="spellEnd"/>
            <w:r w:rsidRPr="00573636">
              <w:rPr>
                <w:rFonts w:hint="cs"/>
                <w:sz w:val="20"/>
                <w:szCs w:val="20"/>
                <w:rtl/>
              </w:rPr>
              <w:t xml:space="preserve"> גנרי </w:t>
            </w:r>
            <w:r w:rsidR="001020A1">
              <w:rPr>
                <w:rFonts w:hint="cs"/>
                <w:sz w:val="20"/>
                <w:szCs w:val="20"/>
                <w:rtl/>
              </w:rPr>
              <w:t xml:space="preserve">נטען </w:t>
            </w:r>
            <w:r w:rsidRPr="00573636">
              <w:rPr>
                <w:rFonts w:hint="cs"/>
                <w:sz w:val="20"/>
                <w:szCs w:val="20"/>
                <w:rtl/>
              </w:rPr>
              <w:t>ו</w:t>
            </w:r>
            <w:r w:rsidR="001020A1">
              <w:rPr>
                <w:rFonts w:hint="cs"/>
                <w:sz w:val="20"/>
                <w:szCs w:val="20"/>
                <w:rtl/>
              </w:rPr>
              <w:t>עובד</w:t>
            </w:r>
            <w:r w:rsidR="00573636" w:rsidRPr="00573636">
              <w:rPr>
                <w:rFonts w:hint="cs"/>
                <w:sz w:val="20"/>
                <w:szCs w:val="20"/>
                <w:rtl/>
              </w:rPr>
              <w:t xml:space="preserve"> מול רכיבי הניתוח</w:t>
            </w:r>
            <w:r w:rsidRPr="00573636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D344FA" w14:paraId="4D9226AF" w14:textId="77777777" w:rsidTr="006E56AC">
        <w:tc>
          <w:tcPr>
            <w:tcW w:w="1852" w:type="dxa"/>
          </w:tcPr>
          <w:p w14:paraId="58883325" w14:textId="57B2F216" w:rsidR="00A9581B" w:rsidRPr="00546E0A" w:rsidRDefault="005D00F0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תמיר</w:t>
            </w:r>
          </w:p>
        </w:tc>
        <w:tc>
          <w:tcPr>
            <w:tcW w:w="1918" w:type="dxa"/>
          </w:tcPr>
          <w:p w14:paraId="7C1F059B" w14:textId="4EE3C1DE" w:rsidR="00A9581B" w:rsidRPr="00546E0A" w:rsidRDefault="002841E1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הטמעת פיצ'ר הייצוא ל</w:t>
            </w:r>
            <w:r>
              <w:rPr>
                <w:sz w:val="20"/>
                <w:szCs w:val="20"/>
              </w:rPr>
              <w:t>PDF</w:t>
            </w:r>
          </w:p>
        </w:tc>
        <w:tc>
          <w:tcPr>
            <w:tcW w:w="1862" w:type="dxa"/>
          </w:tcPr>
          <w:p w14:paraId="4D26F794" w14:textId="55D4824B" w:rsidR="00A9581B" w:rsidRPr="00546E0A" w:rsidRDefault="002841E1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פיצ'ר הוטמע</w:t>
            </w:r>
          </w:p>
        </w:tc>
        <w:tc>
          <w:tcPr>
            <w:tcW w:w="1944" w:type="dxa"/>
          </w:tcPr>
          <w:p w14:paraId="384CFF6C" w14:textId="77777777" w:rsidR="00573636" w:rsidRPr="00573636" w:rsidRDefault="002841E1" w:rsidP="00573636">
            <w:pPr>
              <w:ind w:left="360"/>
              <w:rPr>
                <w:sz w:val="20"/>
                <w:szCs w:val="20"/>
              </w:rPr>
            </w:pPr>
            <w:r w:rsidRPr="00573636">
              <w:rPr>
                <w:rFonts w:hint="cs"/>
                <w:sz w:val="20"/>
                <w:szCs w:val="20"/>
                <w:rtl/>
              </w:rPr>
              <w:t xml:space="preserve">וידוא ייצור קובץ </w:t>
            </w:r>
            <w:r w:rsidRPr="00573636">
              <w:rPr>
                <w:sz w:val="20"/>
                <w:szCs w:val="20"/>
              </w:rPr>
              <w:t>PDF</w:t>
            </w:r>
            <w:r w:rsidRPr="00573636">
              <w:rPr>
                <w:rFonts w:hint="cs"/>
                <w:sz w:val="20"/>
                <w:szCs w:val="20"/>
                <w:rtl/>
              </w:rPr>
              <w:t xml:space="preserve"> עבור סוגי גרפים שונים</w:t>
            </w:r>
          </w:p>
          <w:p w14:paraId="6AF4D4BC" w14:textId="03142E9D" w:rsidR="00A9581B" w:rsidRPr="00573636" w:rsidRDefault="002841E1" w:rsidP="00573636">
            <w:pPr>
              <w:ind w:left="360"/>
              <w:rPr>
                <w:sz w:val="20"/>
                <w:szCs w:val="20"/>
                <w:rtl/>
              </w:rPr>
            </w:pPr>
            <w:r w:rsidRPr="00573636">
              <w:rPr>
                <w:rFonts w:hint="cs"/>
                <w:sz w:val="20"/>
                <w:szCs w:val="20"/>
                <w:rtl/>
              </w:rPr>
              <w:t>מרכיב הסטטיסטיקות של הפרויקטים</w:t>
            </w:r>
          </w:p>
        </w:tc>
      </w:tr>
      <w:tr w:rsidR="0015361F" w14:paraId="508C526A" w14:textId="77777777" w:rsidTr="001020A1">
        <w:trPr>
          <w:trHeight w:val="1777"/>
        </w:trPr>
        <w:tc>
          <w:tcPr>
            <w:tcW w:w="1852" w:type="dxa"/>
          </w:tcPr>
          <w:p w14:paraId="7AE2E11C" w14:textId="74D060C0" w:rsidR="00A9581B" w:rsidRPr="00546E0A" w:rsidRDefault="005D00F0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אבישי</w:t>
            </w:r>
          </w:p>
        </w:tc>
        <w:tc>
          <w:tcPr>
            <w:tcW w:w="1918" w:type="dxa"/>
            <w:vMerge w:val="restart"/>
          </w:tcPr>
          <w:p w14:paraId="6CE2F1B2" w14:textId="1CF91AA5" w:rsidR="00A9581B" w:rsidRPr="00546E0A" w:rsidRDefault="00D067F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רכיב</w:t>
            </w:r>
            <w:r w:rsidR="009A71D2" w:rsidRPr="00546E0A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E66441" w:rsidRPr="00546E0A">
              <w:rPr>
                <w:rFonts w:hint="cs"/>
                <w:sz w:val="20"/>
                <w:szCs w:val="20"/>
                <w:rtl/>
              </w:rPr>
              <w:t xml:space="preserve">סטטיסטיקות </w:t>
            </w:r>
            <w:r w:rsidR="006E56AC" w:rsidRPr="00546E0A">
              <w:rPr>
                <w:rFonts w:hint="cs"/>
                <w:sz w:val="20"/>
                <w:szCs w:val="20"/>
                <w:rtl/>
              </w:rPr>
              <w:t>פר פרויקט</w:t>
            </w:r>
          </w:p>
        </w:tc>
        <w:tc>
          <w:tcPr>
            <w:tcW w:w="1862" w:type="dxa"/>
            <w:vMerge w:val="restart"/>
          </w:tcPr>
          <w:p w14:paraId="5A545EDD" w14:textId="63E24F8C" w:rsidR="00567D85" w:rsidRPr="00567D85" w:rsidRDefault="00C1465F" w:rsidP="00567D85">
            <w:pPr>
              <w:pStyle w:val="ListParagraph"/>
              <w:numPr>
                <w:ilvl w:val="0"/>
                <w:numId w:val="21"/>
              </w:numPr>
              <w:ind w:left="188" w:hanging="188"/>
              <w:rPr>
                <w:sz w:val="20"/>
                <w:szCs w:val="20"/>
                <w:rtl/>
              </w:rPr>
            </w:pPr>
            <w:proofErr w:type="spellStart"/>
            <w:r w:rsidRPr="00567D85">
              <w:rPr>
                <w:rFonts w:hint="cs"/>
                <w:sz w:val="20"/>
                <w:szCs w:val="20"/>
                <w:rtl/>
              </w:rPr>
              <w:t>ווידג'טים</w:t>
            </w:r>
            <w:proofErr w:type="spellEnd"/>
          </w:p>
          <w:p w14:paraId="25023DCF" w14:textId="5E10091A" w:rsidR="00B03B89" w:rsidRPr="00546E0A" w:rsidRDefault="00C1465F" w:rsidP="00567D85">
            <w:pPr>
              <w:pStyle w:val="ListParagraph"/>
              <w:numPr>
                <w:ilvl w:val="0"/>
                <w:numId w:val="21"/>
              </w:numPr>
              <w:ind w:left="188" w:hanging="188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</w:t>
            </w:r>
            <w:r w:rsidR="00BA5C14" w:rsidRPr="00546E0A">
              <w:rPr>
                <w:rFonts w:hint="cs"/>
                <w:sz w:val="20"/>
                <w:szCs w:val="20"/>
                <w:rtl/>
              </w:rPr>
              <w:t xml:space="preserve">"גרף למידה" לפרויקט </w:t>
            </w:r>
            <w:r w:rsidR="00084C67" w:rsidRPr="00546E0A">
              <w:rPr>
                <w:rFonts w:hint="cs"/>
                <w:sz w:val="20"/>
                <w:szCs w:val="20"/>
                <w:rtl/>
              </w:rPr>
              <w:t>לכל משתמש</w:t>
            </w:r>
            <w:r w:rsidR="002841E1">
              <w:rPr>
                <w:rFonts w:hint="cs"/>
                <w:sz w:val="20"/>
                <w:szCs w:val="20"/>
                <w:rtl/>
              </w:rPr>
              <w:t xml:space="preserve"> ובחירת</w:t>
            </w:r>
            <w:r w:rsidR="00573636">
              <w:rPr>
                <w:rFonts w:hint="cs"/>
                <w:sz w:val="20"/>
                <w:szCs w:val="20"/>
                <w:rtl/>
              </w:rPr>
              <w:t xml:space="preserve"> סוגי גרפים</w:t>
            </w:r>
            <w:r w:rsidR="00B03B89" w:rsidRPr="00546E0A">
              <w:rPr>
                <w:rFonts w:hint="cs"/>
                <w:sz w:val="20"/>
                <w:szCs w:val="20"/>
                <w:rtl/>
              </w:rPr>
              <w:t>,</w:t>
            </w:r>
          </w:p>
          <w:p w14:paraId="595F23B0" w14:textId="503E3BC3" w:rsidR="00A9581B" w:rsidRPr="00546E0A" w:rsidRDefault="00B03B89" w:rsidP="00567D85">
            <w:pPr>
              <w:pStyle w:val="ListParagraph"/>
              <w:numPr>
                <w:ilvl w:val="0"/>
                <w:numId w:val="21"/>
              </w:numPr>
              <w:ind w:left="188" w:hanging="188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רכיבי מידע על נתוני השתתפות בפרויקט</w:t>
            </w:r>
            <w:r w:rsidR="00BA5C14" w:rsidRPr="00546E0A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944" w:type="dxa"/>
          </w:tcPr>
          <w:p w14:paraId="44293B2A" w14:textId="32D4B089" w:rsidR="00B03B89" w:rsidRPr="00546E0A" w:rsidRDefault="2D33B3C1" w:rsidP="005736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rtl/>
              </w:rPr>
            </w:pPr>
            <w:r w:rsidRPr="3628B66C">
              <w:rPr>
                <w:sz w:val="20"/>
                <w:szCs w:val="20"/>
                <w:rtl/>
              </w:rPr>
              <w:t>הגרף מציג נתונים בצורה ברורה ומדויקת</w:t>
            </w:r>
            <w:r w:rsidRPr="3628B66C">
              <w:rPr>
                <w:sz w:val="20"/>
                <w:szCs w:val="20"/>
              </w:rPr>
              <w:t>.</w:t>
            </w:r>
          </w:p>
          <w:p w14:paraId="45A49D05" w14:textId="248557D4" w:rsidR="2D33B3C1" w:rsidRDefault="2D33B3C1" w:rsidP="0057363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  <w:rtl/>
              </w:rPr>
            </w:pPr>
            <w:r w:rsidRPr="3628B66C">
              <w:rPr>
                <w:sz w:val="20"/>
                <w:szCs w:val="20"/>
                <w:rtl/>
              </w:rPr>
              <w:t>הגרפים והרכיבים  נטענים במהירות ואינם מאטים את ביצועי המערכת</w:t>
            </w:r>
          </w:p>
          <w:p w14:paraId="31E8F1AD" w14:textId="77777777" w:rsidR="00A9581B" w:rsidRPr="00546E0A" w:rsidRDefault="00A9581B" w:rsidP="00573636">
            <w:pPr>
              <w:pStyle w:val="ListParagraph"/>
              <w:ind w:left="0"/>
              <w:rPr>
                <w:sz w:val="20"/>
                <w:szCs w:val="20"/>
                <w:rtl/>
              </w:rPr>
            </w:pPr>
          </w:p>
        </w:tc>
      </w:tr>
      <w:tr w:rsidR="0015361F" w14:paraId="3F903D88" w14:textId="77777777" w:rsidTr="006E56AC">
        <w:tc>
          <w:tcPr>
            <w:tcW w:w="1852" w:type="dxa"/>
          </w:tcPr>
          <w:p w14:paraId="32427ACF" w14:textId="50CE4970" w:rsidR="00A9581B" w:rsidRPr="00546E0A" w:rsidRDefault="005D00F0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בר</w:t>
            </w:r>
          </w:p>
        </w:tc>
        <w:tc>
          <w:tcPr>
            <w:tcW w:w="1918" w:type="dxa"/>
            <w:vMerge/>
          </w:tcPr>
          <w:p w14:paraId="3B6E29EC" w14:textId="2C7D3594" w:rsidR="00A9581B" w:rsidRPr="00546E0A" w:rsidRDefault="00A9581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62" w:type="dxa"/>
            <w:vMerge/>
          </w:tcPr>
          <w:p w14:paraId="0C4B0A98" w14:textId="2107892C" w:rsidR="00A9581B" w:rsidRPr="00546E0A" w:rsidRDefault="00A9581B" w:rsidP="00567D85">
            <w:pPr>
              <w:pStyle w:val="ListParagraph"/>
              <w:ind w:left="188" w:hanging="188"/>
              <w:rPr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14:paraId="35E2241D" w14:textId="03F9D89A" w:rsidR="00A9581B" w:rsidRPr="001020A1" w:rsidRDefault="36595BCB" w:rsidP="001020A1">
            <w:pPr>
              <w:pStyle w:val="ListParagraph"/>
              <w:numPr>
                <w:ilvl w:val="0"/>
                <w:numId w:val="14"/>
              </w:numPr>
              <w:spacing w:line="259" w:lineRule="auto"/>
              <w:rPr>
                <w:sz w:val="20"/>
                <w:szCs w:val="20"/>
                <w:rtl/>
              </w:rPr>
            </w:pPr>
            <w:r w:rsidRPr="3628B66C">
              <w:rPr>
                <w:sz w:val="20"/>
                <w:szCs w:val="20"/>
                <w:rtl/>
              </w:rPr>
              <w:t>השימוש בגרפים וברכיבי המידע הוא אינטואיטיבי וקל</w:t>
            </w:r>
            <w:r w:rsidR="001020A1">
              <w:rPr>
                <w:rFonts w:hint="cs"/>
                <w:sz w:val="20"/>
                <w:szCs w:val="20"/>
                <w:rtl/>
              </w:rPr>
              <w:t xml:space="preserve">, הגרפים </w:t>
            </w:r>
            <w:r w:rsidR="00062830">
              <w:rPr>
                <w:rFonts w:hint="cs"/>
                <w:sz w:val="20"/>
                <w:szCs w:val="20"/>
                <w:rtl/>
              </w:rPr>
              <w:t>רלוונטיים</w:t>
            </w:r>
            <w:r w:rsidR="001020A1">
              <w:rPr>
                <w:rFonts w:hint="cs"/>
                <w:sz w:val="20"/>
                <w:szCs w:val="20"/>
                <w:rtl/>
              </w:rPr>
              <w:t xml:space="preserve"> לסוגי המידע הנבחרים</w:t>
            </w:r>
          </w:p>
        </w:tc>
      </w:tr>
      <w:tr w:rsidR="0015361F" w14:paraId="7FB8C4EB" w14:textId="77777777" w:rsidTr="006E56AC">
        <w:tc>
          <w:tcPr>
            <w:tcW w:w="1852" w:type="dxa"/>
          </w:tcPr>
          <w:p w14:paraId="1B9571CF" w14:textId="574AB46C" w:rsidR="00A9581B" w:rsidRPr="00546E0A" w:rsidRDefault="007F3115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רפאל</w:t>
            </w:r>
          </w:p>
        </w:tc>
        <w:tc>
          <w:tcPr>
            <w:tcW w:w="1918" w:type="dxa"/>
            <w:vMerge w:val="restart"/>
          </w:tcPr>
          <w:p w14:paraId="4F3BDF26" w14:textId="15AFCE57" w:rsidR="00A9581B" w:rsidRPr="00546E0A" w:rsidRDefault="00D067F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רכיב סטטיסטיקות פר משתמש</w:t>
            </w:r>
          </w:p>
        </w:tc>
        <w:tc>
          <w:tcPr>
            <w:tcW w:w="1862" w:type="dxa"/>
            <w:vMerge w:val="restart"/>
          </w:tcPr>
          <w:p w14:paraId="6FF73F58" w14:textId="77777777" w:rsidR="00567D85" w:rsidRDefault="00B03B89" w:rsidP="00567D85">
            <w:pPr>
              <w:pStyle w:val="ListParagraph"/>
              <w:numPr>
                <w:ilvl w:val="0"/>
                <w:numId w:val="21"/>
              </w:numPr>
              <w:ind w:left="188" w:hanging="188"/>
              <w:rPr>
                <w:sz w:val="20"/>
                <w:szCs w:val="20"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רכיבי מידע על נתוני השתתפות</w:t>
            </w:r>
            <w:r w:rsidR="006879DA" w:rsidRPr="00546E0A">
              <w:rPr>
                <w:rFonts w:hint="cs"/>
                <w:sz w:val="20"/>
                <w:szCs w:val="20"/>
                <w:rtl/>
              </w:rPr>
              <w:t xml:space="preserve"> בפרויקטים</w:t>
            </w:r>
            <w:r w:rsidR="00567D85">
              <w:rPr>
                <w:rFonts w:hint="cs"/>
                <w:sz w:val="20"/>
                <w:szCs w:val="20"/>
                <w:rtl/>
              </w:rPr>
              <w:t>.</w:t>
            </w:r>
          </w:p>
          <w:p w14:paraId="46ECA38C" w14:textId="15346C9B" w:rsidR="00A9581B" w:rsidRPr="00546E0A" w:rsidRDefault="00922DBB" w:rsidP="00567D85">
            <w:pPr>
              <w:pStyle w:val="ListParagraph"/>
              <w:numPr>
                <w:ilvl w:val="0"/>
                <w:numId w:val="21"/>
              </w:numPr>
              <w:ind w:left="188" w:hanging="188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סטטיסטיקות</w:t>
            </w:r>
            <w:r w:rsidR="00567D85">
              <w:rPr>
                <w:rFonts w:hint="cs"/>
                <w:sz w:val="20"/>
                <w:szCs w:val="20"/>
                <w:rtl/>
              </w:rPr>
              <w:t xml:space="preserve"> שימוש</w:t>
            </w:r>
            <w:r w:rsidR="00204848" w:rsidRPr="00546E0A">
              <w:rPr>
                <w:rFonts w:hint="cs"/>
                <w:sz w:val="20"/>
                <w:szCs w:val="20"/>
                <w:rtl/>
              </w:rPr>
              <w:t xml:space="preserve"> רוחביות</w:t>
            </w:r>
            <w:r w:rsidRPr="00546E0A">
              <w:rPr>
                <w:rFonts w:hint="cs"/>
                <w:sz w:val="20"/>
                <w:szCs w:val="20"/>
                <w:rtl/>
              </w:rPr>
              <w:t xml:space="preserve"> מכלל הפרויקטים.</w:t>
            </w:r>
          </w:p>
        </w:tc>
        <w:tc>
          <w:tcPr>
            <w:tcW w:w="1944" w:type="dxa"/>
          </w:tcPr>
          <w:p w14:paraId="7F4B1D87" w14:textId="11E9DD8A" w:rsidR="00A9581B" w:rsidRPr="001020A1" w:rsidRDefault="484B9048" w:rsidP="001020A1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  <w:rtl/>
              </w:rPr>
            </w:pPr>
            <w:r w:rsidRPr="3628B66C">
              <w:rPr>
                <w:sz w:val="20"/>
                <w:szCs w:val="20"/>
                <w:rtl/>
              </w:rPr>
              <w:t>רכיבי המידע מ</w:t>
            </w:r>
            <w:r w:rsidR="001020A1">
              <w:rPr>
                <w:rFonts w:hint="cs"/>
                <w:sz w:val="20"/>
                <w:szCs w:val="20"/>
                <w:rtl/>
              </w:rPr>
              <w:t>ו</w:t>
            </w:r>
            <w:r w:rsidRPr="3628B66C">
              <w:rPr>
                <w:sz w:val="20"/>
                <w:szCs w:val="20"/>
                <w:rtl/>
              </w:rPr>
              <w:t>צגים בצורה ברורה ומדויקת את נתוני ההשתתפות של כל משתמש בפרויקטים</w:t>
            </w:r>
          </w:p>
        </w:tc>
      </w:tr>
      <w:tr w:rsidR="0015361F" w14:paraId="2A84FBBB" w14:textId="77777777" w:rsidTr="006E56AC">
        <w:tc>
          <w:tcPr>
            <w:tcW w:w="1852" w:type="dxa"/>
          </w:tcPr>
          <w:p w14:paraId="4973C072" w14:textId="77777777" w:rsidR="00922DBB" w:rsidRPr="00546E0A" w:rsidRDefault="007F3115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rFonts w:hint="cs"/>
                <w:sz w:val="20"/>
                <w:szCs w:val="20"/>
                <w:rtl/>
              </w:rPr>
              <w:t>דביר</w:t>
            </w:r>
          </w:p>
          <w:p w14:paraId="6E675564" w14:textId="5406BD28" w:rsidR="00A9581B" w:rsidRPr="00546E0A" w:rsidRDefault="00A9581B" w:rsidP="00546E0A">
            <w:pPr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18" w:type="dxa"/>
            <w:vMerge/>
          </w:tcPr>
          <w:p w14:paraId="0D43DE6F" w14:textId="109133ED" w:rsidR="00A9581B" w:rsidRPr="00546E0A" w:rsidRDefault="00A9581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62" w:type="dxa"/>
            <w:vMerge/>
          </w:tcPr>
          <w:p w14:paraId="7FB8FA99" w14:textId="77777777" w:rsidR="00A9581B" w:rsidRPr="00546E0A" w:rsidRDefault="00A9581B" w:rsidP="00546E0A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944" w:type="dxa"/>
          </w:tcPr>
          <w:p w14:paraId="60EA42F6" w14:textId="77777777" w:rsidR="00A9581B" w:rsidRDefault="001020A1" w:rsidP="001020A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</w:rPr>
            </w:pPr>
            <w:r w:rsidRPr="3628B66C">
              <w:rPr>
                <w:sz w:val="20"/>
                <w:szCs w:val="20"/>
                <w:rtl/>
              </w:rPr>
              <w:t xml:space="preserve">השימוש בגרפים וברכיבי המידע </w:t>
            </w:r>
            <w:r w:rsidRPr="3628B66C">
              <w:rPr>
                <w:sz w:val="20"/>
                <w:szCs w:val="20"/>
                <w:rtl/>
              </w:rPr>
              <w:lastRenderedPageBreak/>
              <w:t>הוא אינטואיטיבי וקל</w:t>
            </w:r>
          </w:p>
          <w:p w14:paraId="7672BB36" w14:textId="3CB6B473" w:rsidR="001020A1" w:rsidRPr="001020A1" w:rsidRDefault="001020A1" w:rsidP="001020A1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sz w:val="20"/>
                <w:szCs w:val="20"/>
                <w:rtl/>
              </w:rPr>
            </w:pPr>
            <w:r w:rsidRPr="3628B66C">
              <w:rPr>
                <w:sz w:val="20"/>
                <w:szCs w:val="20"/>
                <w:rtl/>
              </w:rPr>
              <w:t>הגרפים והרכיבים  נטענים במהירות ואינם מאטים את ביצועי המערכת</w:t>
            </w:r>
          </w:p>
        </w:tc>
      </w:tr>
    </w:tbl>
    <w:p w14:paraId="6EC3BABD" w14:textId="77777777" w:rsidR="00836B85" w:rsidRDefault="00836B85" w:rsidP="00BB4837">
      <w:pPr>
        <w:rPr>
          <w:rFonts w:asciiTheme="majorHAnsi" w:eastAsiaTheme="majorEastAsia" w:hAnsiTheme="majorHAnsi" w:cstheme="majorBidi"/>
          <w:color w:val="4F641F" w:themeColor="accent1" w:themeShade="7F"/>
          <w:sz w:val="24"/>
          <w:szCs w:val="24"/>
          <w:rtl/>
        </w:rPr>
      </w:pPr>
    </w:p>
    <w:p w14:paraId="5F93813C" w14:textId="14E21D1D" w:rsidR="00836B85" w:rsidRDefault="001E203C" w:rsidP="00836B85">
      <w:pPr>
        <w:pStyle w:val="Heading2"/>
        <w:rPr>
          <w:rtl/>
        </w:rPr>
      </w:pPr>
      <w:r w:rsidRPr="00A87166">
        <w:rPr>
          <w:rFonts w:hint="cs"/>
          <w:b/>
          <w:bCs/>
          <w:color w:val="4F641F" w:themeColor="accent1" w:themeShade="7F"/>
          <w:sz w:val="24"/>
          <w:szCs w:val="24"/>
          <w:u w:val="single"/>
          <w:rtl/>
        </w:rPr>
        <w:t xml:space="preserve">שמירת הקובץ </w:t>
      </w:r>
      <w:r w:rsidR="006A6D1F" w:rsidRPr="00A87166">
        <w:rPr>
          <w:b/>
          <w:bCs/>
          <w:color w:val="4F641F" w:themeColor="accent1" w:themeShade="7F"/>
          <w:sz w:val="24"/>
          <w:szCs w:val="24"/>
          <w:u w:val="single"/>
          <w:rtl/>
        </w:rPr>
        <w:t>–</w:t>
      </w:r>
      <w:r>
        <w:rPr>
          <w:rFonts w:hint="cs"/>
          <w:rtl/>
        </w:rPr>
        <w:t xml:space="preserve"> </w:t>
      </w:r>
    </w:p>
    <w:p w14:paraId="3C55A125" w14:textId="4FFCE3C6" w:rsidR="00BB4837" w:rsidRDefault="00A87166" w:rsidP="00BB4837">
      <w:r w:rsidRPr="00A87166">
        <w:rPr>
          <w:rFonts w:asciiTheme="majorHAnsi" w:eastAsiaTheme="majorEastAsia" w:hAnsiTheme="majorHAnsi" w:cstheme="majorBidi"/>
          <w:b/>
          <w:bCs/>
          <w:color w:val="4F641F" w:themeColor="accent1" w:themeShade="7F"/>
          <w:sz w:val="24"/>
          <w:szCs w:val="24"/>
          <w:u w:val="single"/>
          <w:rtl/>
        </w:rPr>
        <w:drawing>
          <wp:anchor distT="0" distB="0" distL="114300" distR="114300" simplePos="0" relativeHeight="251666432" behindDoc="1" locked="0" layoutInCell="1" allowOverlap="1" wp14:anchorId="2A911827" wp14:editId="00E3BC29">
            <wp:simplePos x="0" y="0"/>
            <wp:positionH relativeFrom="column">
              <wp:posOffset>-106680</wp:posOffset>
            </wp:positionH>
            <wp:positionV relativeFrom="paragraph">
              <wp:posOffset>554990</wp:posOffset>
            </wp:positionV>
            <wp:extent cx="5629275" cy="2294255"/>
            <wp:effectExtent l="0" t="0" r="9525" b="0"/>
            <wp:wrapTight wrapText="bothSides">
              <wp:wrapPolygon edited="0">
                <wp:start x="0" y="0"/>
                <wp:lineTo x="0" y="21343"/>
                <wp:lineTo x="21563" y="21343"/>
                <wp:lineTo x="21563" y="0"/>
                <wp:lineTo x="0" y="0"/>
              </wp:wrapPolygon>
            </wp:wrapTight>
            <wp:docPr id="1009884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444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מוצג </w:t>
      </w:r>
      <w:r w:rsidR="00205E12">
        <w:rPr>
          <w:rFonts w:hint="cs"/>
          <w:rtl/>
        </w:rPr>
        <w:t xml:space="preserve">תא </w:t>
      </w:r>
      <w:r w:rsidR="002F551A">
        <w:rPr>
          <w:rFonts w:hint="cs"/>
          <w:rtl/>
        </w:rPr>
        <w:t>הוצאת המידע מ</w:t>
      </w:r>
      <w:r w:rsidR="002F551A">
        <w:t>firebase</w:t>
      </w:r>
      <w:r w:rsidR="002F551A">
        <w:rPr>
          <w:rFonts w:hint="cs"/>
          <w:rtl/>
        </w:rPr>
        <w:t xml:space="preserve"> </w:t>
      </w:r>
      <w:r w:rsidR="007616F1">
        <w:rPr>
          <w:rFonts w:hint="cs"/>
          <w:rtl/>
        </w:rPr>
        <w:t>בו שמרנו</w:t>
      </w:r>
      <w:r w:rsidR="002F551A">
        <w:rPr>
          <w:rFonts w:hint="cs"/>
          <w:rtl/>
        </w:rPr>
        <w:t xml:space="preserve"> את הקובץ </w:t>
      </w:r>
      <w:r w:rsidR="005417E8">
        <w:rPr>
          <w:rFonts w:hint="cs"/>
          <w:rtl/>
        </w:rPr>
        <w:t>שקיבלנו</w:t>
      </w:r>
      <w:r w:rsidR="00BB4837">
        <w:rPr>
          <w:rFonts w:hint="cs"/>
          <w:rtl/>
        </w:rPr>
        <w:t xml:space="preserve"> </w:t>
      </w:r>
      <w:r w:rsidR="00C5207D">
        <w:rPr>
          <w:rFonts w:hint="cs"/>
          <w:rtl/>
        </w:rPr>
        <w:t>וטע</w:t>
      </w:r>
      <w:r w:rsidR="00BF6D1D">
        <w:rPr>
          <w:rFonts w:hint="cs"/>
          <w:rtl/>
        </w:rPr>
        <w:t>י</w:t>
      </w:r>
      <w:r w:rsidR="00C5207D">
        <w:rPr>
          <w:rFonts w:hint="cs"/>
          <w:rtl/>
        </w:rPr>
        <w:t>נ</w:t>
      </w:r>
      <w:r w:rsidR="00BF6D1D">
        <w:rPr>
          <w:rFonts w:hint="cs"/>
          <w:rtl/>
        </w:rPr>
        <w:t>תו ל</w:t>
      </w:r>
      <w:proofErr w:type="spellStart"/>
      <w:r w:rsidR="00DF01DD">
        <w:t>dataframe</w:t>
      </w:r>
      <w:proofErr w:type="spellEnd"/>
      <w:r w:rsidR="00DF01DD">
        <w:rPr>
          <w:rFonts w:hint="cs"/>
          <w:rtl/>
        </w:rPr>
        <w:t xml:space="preserve"> עליו מבצעים עיבוד (בהמשך המחברת ניתן להחליט האם להשתמש </w:t>
      </w:r>
      <w:r w:rsidR="00716932">
        <w:rPr>
          <w:rFonts w:hint="cs"/>
          <w:rtl/>
        </w:rPr>
        <w:t xml:space="preserve">בקובץ </w:t>
      </w:r>
      <w:r w:rsidR="00811FF7">
        <w:rPr>
          <w:rFonts w:hint="cs"/>
          <w:rtl/>
        </w:rPr>
        <w:t>שנשמר ב</w:t>
      </w:r>
      <w:r w:rsidR="00811FF7">
        <w:t>firebase</w:t>
      </w:r>
      <w:r w:rsidR="00811FF7">
        <w:rPr>
          <w:rFonts w:hint="cs"/>
          <w:rtl/>
        </w:rPr>
        <w:t xml:space="preserve"> </w:t>
      </w:r>
      <w:r w:rsidR="00C362A0">
        <w:rPr>
          <w:rFonts w:hint="cs"/>
          <w:rtl/>
        </w:rPr>
        <w:t>ונטען למחברת</w:t>
      </w:r>
      <w:r w:rsidR="008B4F86">
        <w:rPr>
          <w:rFonts w:hint="cs"/>
          <w:rtl/>
        </w:rPr>
        <w:t>(</w:t>
      </w:r>
      <w:r w:rsidR="008B4F86">
        <w:rPr>
          <w:rtl/>
        </w:rPr>
        <w:fldChar w:fldCharType="begin"/>
      </w:r>
      <w:r w:rsidR="008B4F86">
        <w:rPr>
          <w:rtl/>
        </w:rPr>
        <w:instrText xml:space="preserve"> </w:instrText>
      </w:r>
      <w:r w:rsidR="008B4F86">
        <w:rPr>
          <w:rFonts w:hint="cs"/>
        </w:rPr>
        <w:instrText>REF</w:instrText>
      </w:r>
      <w:r w:rsidR="008B4F86">
        <w:rPr>
          <w:rFonts w:hint="cs"/>
          <w:rtl/>
        </w:rPr>
        <w:instrText xml:space="preserve"> _</w:instrText>
      </w:r>
      <w:r w:rsidR="008B4F86">
        <w:rPr>
          <w:rFonts w:hint="cs"/>
        </w:rPr>
        <w:instrText>Ref172756454 \h</w:instrText>
      </w:r>
      <w:r w:rsidR="008B4F86">
        <w:rPr>
          <w:rtl/>
        </w:rPr>
        <w:instrText xml:space="preserve"> </w:instrText>
      </w:r>
      <w:r w:rsidR="008B4F86">
        <w:rPr>
          <w:rtl/>
        </w:rPr>
      </w:r>
      <w:r w:rsidR="008B4F86">
        <w:rPr>
          <w:rtl/>
        </w:rPr>
        <w:fldChar w:fldCharType="separate"/>
      </w:r>
      <w:r w:rsidR="008B4F86">
        <w:t>Drive</w:t>
      </w:r>
      <w:r w:rsidR="008B4F86">
        <w:rPr>
          <w:rtl/>
        </w:rPr>
        <w:fldChar w:fldCharType="end"/>
      </w:r>
      <w:r w:rsidR="008B4F86">
        <w:rPr>
          <w:rFonts w:hint="cs"/>
          <w:rtl/>
        </w:rPr>
        <w:t>)</w:t>
      </w:r>
      <w:r w:rsidR="00C362A0">
        <w:rPr>
          <w:rFonts w:hint="cs"/>
          <w:rtl/>
        </w:rPr>
        <w:t xml:space="preserve"> </w:t>
      </w:r>
      <w:r w:rsidR="00811FF7">
        <w:rPr>
          <w:rFonts w:hint="cs"/>
          <w:rtl/>
        </w:rPr>
        <w:t>או ל</w:t>
      </w:r>
      <w:r w:rsidR="00C362A0">
        <w:rPr>
          <w:rFonts w:hint="cs"/>
          <w:rtl/>
        </w:rPr>
        <w:t>השתמש</w:t>
      </w:r>
      <w:r w:rsidR="00811FF7">
        <w:rPr>
          <w:rFonts w:hint="cs"/>
          <w:rtl/>
        </w:rPr>
        <w:t xml:space="preserve"> </w:t>
      </w:r>
      <w:r w:rsidR="00C362A0">
        <w:rPr>
          <w:rFonts w:hint="cs"/>
          <w:rtl/>
        </w:rPr>
        <w:t>ב</w:t>
      </w:r>
      <w:r w:rsidR="00811FF7">
        <w:rPr>
          <w:rFonts w:hint="cs"/>
          <w:rtl/>
        </w:rPr>
        <w:t>קובץ אחר</w:t>
      </w:r>
      <w:r w:rsidR="00DF01DD">
        <w:rPr>
          <w:rFonts w:hint="cs"/>
          <w:rtl/>
        </w:rPr>
        <w:t>)</w:t>
      </w:r>
      <w:r w:rsidR="005417E8">
        <w:rPr>
          <w:rFonts w:hint="cs"/>
          <w:rtl/>
        </w:rPr>
        <w:t xml:space="preserve"> </w:t>
      </w:r>
    </w:p>
    <w:p w14:paraId="3F56F33E" w14:textId="573C4B9F" w:rsidR="0015361F" w:rsidRPr="00A87166" w:rsidRDefault="00FC7B96" w:rsidP="00FC7B96">
      <w:pPr>
        <w:pStyle w:val="Heading3"/>
        <w:rPr>
          <w:b/>
          <w:bCs/>
          <w:u w:val="single"/>
        </w:rPr>
      </w:pPr>
      <w:r w:rsidRPr="00A87166">
        <w:rPr>
          <w:rFonts w:hint="cs"/>
          <w:b/>
          <w:bCs/>
          <w:u w:val="single"/>
          <w:rtl/>
        </w:rPr>
        <w:t>אינדקס מילים</w:t>
      </w:r>
      <w:r w:rsidR="002D21D5" w:rsidRPr="00A87166">
        <w:rPr>
          <w:rFonts w:hint="cs"/>
          <w:b/>
          <w:bCs/>
          <w:u w:val="single"/>
          <w:rtl/>
        </w:rPr>
        <w:t xml:space="preserve"> </w:t>
      </w:r>
      <w:r w:rsidR="002D21D5" w:rsidRPr="00A87166">
        <w:rPr>
          <w:b/>
          <w:bCs/>
          <w:u w:val="single"/>
          <w:rtl/>
        </w:rPr>
        <w:t>–</w:t>
      </w:r>
      <w:r w:rsidR="002D21D5" w:rsidRPr="00A87166">
        <w:rPr>
          <w:rFonts w:hint="cs"/>
          <w:b/>
          <w:bCs/>
          <w:u w:val="single"/>
          <w:rtl/>
        </w:rPr>
        <w:t xml:space="preserve"> </w:t>
      </w:r>
      <w:proofErr w:type="spellStart"/>
      <w:r w:rsidR="002D21D5" w:rsidRPr="00A87166">
        <w:rPr>
          <w:b/>
          <w:bCs/>
          <w:u w:val="single"/>
        </w:rPr>
        <w:t>index.ipynb</w:t>
      </w:r>
      <w:proofErr w:type="spellEnd"/>
      <w:r w:rsidR="002D21D5" w:rsidRPr="00A87166">
        <w:rPr>
          <w:rFonts w:hint="cs"/>
          <w:b/>
          <w:bCs/>
          <w:u w:val="single"/>
          <w:rtl/>
        </w:rPr>
        <w:t xml:space="preserve"> </w:t>
      </w:r>
      <w:r w:rsidR="00546E72">
        <w:rPr>
          <w:rFonts w:hint="cs"/>
          <w:b/>
          <w:bCs/>
          <w:u w:val="single"/>
          <w:rtl/>
        </w:rPr>
        <w:t>(</w:t>
      </w:r>
      <w:r w:rsidR="00546E72">
        <w:rPr>
          <w:b/>
          <w:bCs/>
          <w:u w:val="single"/>
          <w:rtl/>
        </w:rPr>
        <w:fldChar w:fldCharType="begin"/>
      </w:r>
      <w:r w:rsidR="00546E72">
        <w:rPr>
          <w:b/>
          <w:bCs/>
          <w:u w:val="single"/>
          <w:rtl/>
        </w:rPr>
        <w:instrText xml:space="preserve"> </w:instrText>
      </w:r>
      <w:r w:rsidR="00546E72">
        <w:rPr>
          <w:rFonts w:hint="cs"/>
          <w:b/>
          <w:bCs/>
          <w:u w:val="single"/>
        </w:rPr>
        <w:instrText>REF</w:instrText>
      </w:r>
      <w:r w:rsidR="00546E72">
        <w:rPr>
          <w:rFonts w:hint="cs"/>
          <w:b/>
          <w:bCs/>
          <w:u w:val="single"/>
          <w:rtl/>
        </w:rPr>
        <w:instrText xml:space="preserve"> _</w:instrText>
      </w:r>
      <w:r w:rsidR="00546E72">
        <w:rPr>
          <w:rFonts w:hint="cs"/>
          <w:b/>
          <w:bCs/>
          <w:u w:val="single"/>
        </w:rPr>
        <w:instrText>Ref172756736 \h</w:instrText>
      </w:r>
      <w:r w:rsidR="00546E72">
        <w:rPr>
          <w:b/>
          <w:bCs/>
          <w:u w:val="single"/>
          <w:rtl/>
        </w:rPr>
        <w:instrText xml:space="preserve">  \* </w:instrText>
      </w:r>
      <w:r w:rsidR="00546E72">
        <w:rPr>
          <w:b/>
          <w:bCs/>
          <w:u w:val="single"/>
        </w:rPr>
        <w:instrText>MERGEFORMAT</w:instrText>
      </w:r>
      <w:r w:rsidR="00546E72">
        <w:rPr>
          <w:b/>
          <w:bCs/>
          <w:u w:val="single"/>
          <w:rtl/>
        </w:rPr>
        <w:instrText xml:space="preserve"> </w:instrText>
      </w:r>
      <w:r w:rsidR="00546E72">
        <w:rPr>
          <w:b/>
          <w:bCs/>
          <w:u w:val="single"/>
          <w:rtl/>
        </w:rPr>
      </w:r>
      <w:r w:rsidR="00546E72">
        <w:rPr>
          <w:b/>
          <w:bCs/>
          <w:u w:val="single"/>
          <w:rtl/>
        </w:rPr>
        <w:fldChar w:fldCharType="separate"/>
      </w:r>
      <w:r w:rsidR="00546E72" w:rsidRPr="00546E72">
        <w:rPr>
          <w:rFonts w:hint="cs"/>
          <w:b/>
          <w:bCs/>
          <w:u w:val="single"/>
          <w:rtl/>
        </w:rPr>
        <w:t>מחברת ביצוע האינדקס</w:t>
      </w:r>
      <w:r w:rsidR="00546E72">
        <w:rPr>
          <w:b/>
          <w:bCs/>
          <w:u w:val="single"/>
          <w:rtl/>
        </w:rPr>
        <w:fldChar w:fldCharType="end"/>
      </w:r>
      <w:r w:rsidR="00546E72">
        <w:rPr>
          <w:rFonts w:hint="cs"/>
          <w:b/>
          <w:bCs/>
          <w:u w:val="single"/>
          <w:rtl/>
        </w:rPr>
        <w:t xml:space="preserve">) או </w:t>
      </w:r>
      <w:r w:rsidR="002D21D5" w:rsidRPr="00A87166">
        <w:rPr>
          <w:rFonts w:hint="cs"/>
          <w:b/>
          <w:bCs/>
          <w:u w:val="single"/>
          <w:rtl/>
        </w:rPr>
        <w:t xml:space="preserve">בתיקיית </w:t>
      </w:r>
      <w:r w:rsidR="00811FF7" w:rsidRPr="00A87166">
        <w:rPr>
          <w:b/>
          <w:bCs/>
          <w:u w:val="single"/>
        </w:rPr>
        <w:t xml:space="preserve"> </w:t>
      </w:r>
      <w:r w:rsidR="002D21D5" w:rsidRPr="00A87166">
        <w:rPr>
          <w:b/>
          <w:bCs/>
          <w:u w:val="single"/>
        </w:rPr>
        <w:t>HW2</w:t>
      </w:r>
      <w:r w:rsidR="00546E72">
        <w:rPr>
          <w:rFonts w:hint="cs"/>
          <w:b/>
          <w:bCs/>
          <w:u w:val="single"/>
          <w:rtl/>
        </w:rPr>
        <w:t>ב</w:t>
      </w:r>
      <w:r w:rsidR="00C63F65">
        <w:rPr>
          <w:b/>
          <w:bCs/>
          <w:u w:val="single"/>
          <w:rtl/>
        </w:rPr>
        <w:fldChar w:fldCharType="begin"/>
      </w:r>
      <w:r w:rsidR="00C63F65">
        <w:rPr>
          <w:b/>
          <w:bCs/>
          <w:u w:val="single"/>
          <w:rtl/>
        </w:rPr>
        <w:instrText xml:space="preserve"> </w:instrText>
      </w:r>
      <w:r w:rsidR="00C63F65">
        <w:rPr>
          <w:rFonts w:hint="cs"/>
          <w:b/>
          <w:bCs/>
          <w:u w:val="single"/>
        </w:rPr>
        <w:instrText>REF</w:instrText>
      </w:r>
      <w:r w:rsidR="00C63F65">
        <w:rPr>
          <w:rFonts w:hint="cs"/>
          <w:b/>
          <w:bCs/>
          <w:u w:val="single"/>
          <w:rtl/>
        </w:rPr>
        <w:instrText xml:space="preserve"> _</w:instrText>
      </w:r>
      <w:r w:rsidR="00C63F65">
        <w:rPr>
          <w:rFonts w:hint="cs"/>
          <w:b/>
          <w:bCs/>
          <w:u w:val="single"/>
        </w:rPr>
        <w:instrText>Ref172754085 \h</w:instrText>
      </w:r>
      <w:r w:rsidR="00C63F65">
        <w:rPr>
          <w:b/>
          <w:bCs/>
          <w:u w:val="single"/>
          <w:rtl/>
        </w:rPr>
        <w:instrText xml:space="preserve">  \* </w:instrText>
      </w:r>
      <w:r w:rsidR="00C63F65">
        <w:rPr>
          <w:b/>
          <w:bCs/>
          <w:u w:val="single"/>
        </w:rPr>
        <w:instrText>MERGEFORMAT</w:instrText>
      </w:r>
      <w:r w:rsidR="00C63F65">
        <w:rPr>
          <w:b/>
          <w:bCs/>
          <w:u w:val="single"/>
          <w:rtl/>
        </w:rPr>
        <w:instrText xml:space="preserve"> </w:instrText>
      </w:r>
      <w:r w:rsidR="00C63F65">
        <w:rPr>
          <w:b/>
          <w:bCs/>
          <w:u w:val="single"/>
          <w:rtl/>
        </w:rPr>
      </w:r>
      <w:r w:rsidR="00C63F65">
        <w:rPr>
          <w:b/>
          <w:bCs/>
          <w:u w:val="single"/>
          <w:rtl/>
        </w:rPr>
        <w:fldChar w:fldCharType="separate"/>
      </w:r>
      <w:r w:rsidR="00C63F65" w:rsidRPr="00C63F65">
        <w:rPr>
          <w:b/>
          <w:bCs/>
          <w:u w:val="single"/>
        </w:rPr>
        <w:t>Git</w:t>
      </w:r>
      <w:r w:rsidR="00C63F65">
        <w:rPr>
          <w:b/>
          <w:bCs/>
          <w:u w:val="single"/>
          <w:rtl/>
        </w:rPr>
        <w:fldChar w:fldCharType="end"/>
      </w:r>
      <w:r w:rsidR="00811FF7" w:rsidRPr="00A87166">
        <w:rPr>
          <w:rFonts w:hint="cs"/>
          <w:b/>
          <w:bCs/>
          <w:u w:val="single"/>
          <w:rtl/>
        </w:rPr>
        <w:t>:</w:t>
      </w:r>
    </w:p>
    <w:p w14:paraId="74EA634D" w14:textId="5F8F0A19" w:rsidR="0015361F" w:rsidRPr="00204B5A" w:rsidRDefault="00BB4837" w:rsidP="008F358C">
      <w:pPr>
        <w:pStyle w:val="ListParagraph"/>
        <w:ind w:left="47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22D790C" wp14:editId="154732F9">
            <wp:simplePos x="0" y="0"/>
            <wp:positionH relativeFrom="column">
              <wp:posOffset>220980</wp:posOffset>
            </wp:positionH>
            <wp:positionV relativeFrom="paragraph">
              <wp:posOffset>433070</wp:posOffset>
            </wp:positionV>
            <wp:extent cx="2952750" cy="1706245"/>
            <wp:effectExtent l="0" t="0" r="0" b="8255"/>
            <wp:wrapNone/>
            <wp:docPr id="1902542849" name="Picture 2" descr="A blue rectangular object with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42849" name="Picture 2" descr="A blue rectangular object with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7E">
        <w:rPr>
          <w:noProof/>
        </w:rPr>
        <w:drawing>
          <wp:anchor distT="0" distB="0" distL="114300" distR="114300" simplePos="0" relativeHeight="251659264" behindDoc="0" locked="0" layoutInCell="1" allowOverlap="1" wp14:anchorId="1BBD5CA7" wp14:editId="7A8535AE">
            <wp:simplePos x="0" y="0"/>
            <wp:positionH relativeFrom="margin">
              <wp:posOffset>-660400</wp:posOffset>
            </wp:positionH>
            <wp:positionV relativeFrom="paragraph">
              <wp:posOffset>1484630</wp:posOffset>
            </wp:positionV>
            <wp:extent cx="3105150" cy="1798320"/>
            <wp:effectExtent l="0" t="0" r="0" b="0"/>
            <wp:wrapNone/>
            <wp:docPr id="298874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657E" w:rsidRPr="00E17E62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562A4B5" wp14:editId="3C3EB088">
                <wp:simplePos x="0" y="0"/>
                <wp:positionH relativeFrom="column">
                  <wp:posOffset>1301750</wp:posOffset>
                </wp:positionH>
                <wp:positionV relativeFrom="paragraph">
                  <wp:posOffset>1803400</wp:posOffset>
                </wp:positionV>
                <wp:extent cx="1390650" cy="501650"/>
                <wp:effectExtent l="0" t="0" r="19050" b="12700"/>
                <wp:wrapSquare wrapText="bothSides"/>
                <wp:docPr id="595688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FF727" w14:textId="2FDB1AC4" w:rsidR="00E17E62" w:rsidRDefault="00E17E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ילים לאחר סינון קל של מילים כלל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2A4B5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02.5pt;margin-top:142pt;width:109.5pt;height:3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">
                <v:textbox>
                  <w:txbxContent>
                    <w:p w14:paraId="05AFF727" w14:textId="2FDB1AC4" w:rsidR="00E17E62" w:rsidRDefault="00E17E6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ילים לאחר סינון קל של מילים כלליו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bidiVisual/>
        <w:tblW w:w="2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9"/>
        <w:gridCol w:w="1277"/>
      </w:tblGrid>
      <w:tr w:rsidR="00204B5A" w:rsidRPr="00204B5A" w14:paraId="2FBF021A" w14:textId="77777777" w:rsidTr="00927567">
        <w:tc>
          <w:tcPr>
            <w:tcW w:w="1499" w:type="dxa"/>
          </w:tcPr>
          <w:p w14:paraId="020040AC" w14:textId="3B1476A0" w:rsidR="00204B5A" w:rsidRPr="00546E0A" w:rsidRDefault="002D21D5" w:rsidP="00546E0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1277" w:type="dxa"/>
          </w:tcPr>
          <w:p w14:paraId="5EBDBB15" w14:textId="379B331E" w:rsidR="00204B5A" w:rsidRPr="00546E0A" w:rsidRDefault="002D21D5" w:rsidP="00546E0A">
            <w:pPr>
              <w:pStyle w:val="ListParagraph"/>
              <w:spacing w:after="0"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req</w:t>
            </w:r>
            <w:proofErr w:type="spellEnd"/>
          </w:p>
        </w:tc>
      </w:tr>
      <w:tr w:rsidR="00204B5A" w:rsidRPr="00204B5A" w14:paraId="3AA8B581" w14:textId="77777777" w:rsidTr="00927567">
        <w:tc>
          <w:tcPr>
            <w:tcW w:w="1499" w:type="dxa"/>
          </w:tcPr>
          <w:p w14:paraId="4DC07862" w14:textId="3C8FFF8B" w:rsidR="00204B5A" w:rsidRPr="00546E0A" w:rsidRDefault="00874E78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context</w:t>
            </w:r>
          </w:p>
        </w:tc>
        <w:tc>
          <w:tcPr>
            <w:tcW w:w="1277" w:type="dxa"/>
          </w:tcPr>
          <w:p w14:paraId="6BD738BE" w14:textId="3A5291B0" w:rsidR="00204B5A" w:rsidRPr="00546E0A" w:rsidRDefault="00B87C26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76</w:t>
            </w:r>
          </w:p>
        </w:tc>
      </w:tr>
      <w:tr w:rsidR="00204B5A" w:rsidRPr="00204B5A" w14:paraId="33B7209A" w14:textId="77777777" w:rsidTr="00927567">
        <w:tc>
          <w:tcPr>
            <w:tcW w:w="1499" w:type="dxa"/>
          </w:tcPr>
          <w:p w14:paraId="7547DFAA" w14:textId="119A74E1" w:rsidR="00204B5A" w:rsidRPr="00546E0A" w:rsidRDefault="000C3DE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  <w:rtl/>
              </w:rPr>
            </w:pPr>
            <w:r w:rsidRPr="00546E0A">
              <w:rPr>
                <w:sz w:val="20"/>
                <w:szCs w:val="20"/>
              </w:rPr>
              <w:t>type</w:t>
            </w:r>
          </w:p>
        </w:tc>
        <w:tc>
          <w:tcPr>
            <w:tcW w:w="1277" w:type="dxa"/>
          </w:tcPr>
          <w:p w14:paraId="615C79BD" w14:textId="6B8236D9" w:rsidR="00204B5A" w:rsidRPr="00546E0A" w:rsidRDefault="000C3DE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56</w:t>
            </w:r>
          </w:p>
        </w:tc>
      </w:tr>
      <w:tr w:rsidR="000C3DEA" w:rsidRPr="00204B5A" w14:paraId="77283901" w14:textId="77777777" w:rsidTr="00927567">
        <w:tc>
          <w:tcPr>
            <w:tcW w:w="1499" w:type="dxa"/>
          </w:tcPr>
          <w:p w14:paraId="05AEE6C7" w14:textId="3518EC5C" w:rsidR="000C3DEA" w:rsidRPr="00546E0A" w:rsidRDefault="00F17815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also</w:t>
            </w:r>
          </w:p>
        </w:tc>
        <w:tc>
          <w:tcPr>
            <w:tcW w:w="1277" w:type="dxa"/>
          </w:tcPr>
          <w:p w14:paraId="21D80443" w14:textId="57991D52" w:rsidR="000C3DEA" w:rsidRPr="00546E0A" w:rsidRDefault="00F17815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48</w:t>
            </w:r>
          </w:p>
        </w:tc>
      </w:tr>
      <w:tr w:rsidR="000C3DEA" w:rsidRPr="00204B5A" w14:paraId="4C2746EB" w14:textId="77777777" w:rsidTr="00927567">
        <w:tc>
          <w:tcPr>
            <w:tcW w:w="1499" w:type="dxa"/>
          </w:tcPr>
          <w:p w14:paraId="28C84FE4" w14:textId="4B893C83" w:rsidR="000C3DEA" w:rsidRPr="00546E0A" w:rsidRDefault="00F17815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all</w:t>
            </w:r>
          </w:p>
        </w:tc>
        <w:tc>
          <w:tcPr>
            <w:tcW w:w="1277" w:type="dxa"/>
          </w:tcPr>
          <w:p w14:paraId="27ADA889" w14:textId="44FB9EC0" w:rsidR="000C3DEA" w:rsidRPr="00546E0A" w:rsidRDefault="00F17815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44</w:t>
            </w:r>
          </w:p>
        </w:tc>
      </w:tr>
      <w:tr w:rsidR="000C3DEA" w:rsidRPr="00204B5A" w14:paraId="427C48BF" w14:textId="77777777" w:rsidTr="00927567">
        <w:tc>
          <w:tcPr>
            <w:tcW w:w="1499" w:type="dxa"/>
          </w:tcPr>
          <w:p w14:paraId="02031DC5" w14:textId="06C7B3C1" w:rsidR="000C3DEA" w:rsidRPr="00546E0A" w:rsidRDefault="00F17815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see</w:t>
            </w:r>
          </w:p>
        </w:tc>
        <w:tc>
          <w:tcPr>
            <w:tcW w:w="1277" w:type="dxa"/>
          </w:tcPr>
          <w:p w14:paraId="4C99C736" w14:textId="53313613" w:rsidR="000C3DEA" w:rsidRPr="00546E0A" w:rsidRDefault="00FF2421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38</w:t>
            </w:r>
          </w:p>
        </w:tc>
      </w:tr>
      <w:tr w:rsidR="000C3DEA" w:rsidRPr="00204B5A" w14:paraId="47B0FC42" w14:textId="77777777" w:rsidTr="00927567">
        <w:tc>
          <w:tcPr>
            <w:tcW w:w="1499" w:type="dxa"/>
          </w:tcPr>
          <w:p w14:paraId="5D992F92" w14:textId="5893C021" w:rsidR="000C3DEA" w:rsidRPr="00546E0A" w:rsidRDefault="00FF2421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keyboard</w:t>
            </w:r>
          </w:p>
        </w:tc>
        <w:tc>
          <w:tcPr>
            <w:tcW w:w="1277" w:type="dxa"/>
          </w:tcPr>
          <w:p w14:paraId="58C2E3FB" w14:textId="6A280E86" w:rsidR="000C3DEA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31</w:t>
            </w:r>
          </w:p>
        </w:tc>
      </w:tr>
      <w:tr w:rsidR="000C3DEA" w:rsidRPr="00204B5A" w14:paraId="2334CAAD" w14:textId="77777777" w:rsidTr="00927567">
        <w:tc>
          <w:tcPr>
            <w:tcW w:w="1499" w:type="dxa"/>
          </w:tcPr>
          <w:p w14:paraId="602C1851" w14:textId="7DF40F09" w:rsidR="000C3DEA" w:rsidRPr="00546E0A" w:rsidRDefault="00FF2421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shortcut</w:t>
            </w:r>
          </w:p>
        </w:tc>
        <w:tc>
          <w:tcPr>
            <w:tcW w:w="1277" w:type="dxa"/>
          </w:tcPr>
          <w:p w14:paraId="16ADC394" w14:textId="5D80BD75" w:rsidR="000C3DEA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31</w:t>
            </w:r>
          </w:p>
        </w:tc>
      </w:tr>
      <w:tr w:rsidR="000C3DEA" w:rsidRPr="00204B5A" w14:paraId="36E05963" w14:textId="77777777" w:rsidTr="00927567">
        <w:tc>
          <w:tcPr>
            <w:tcW w:w="1499" w:type="dxa"/>
          </w:tcPr>
          <w:p w14:paraId="249456B2" w14:textId="3CE384F2" w:rsidR="000C3DEA" w:rsidRPr="00546E0A" w:rsidRDefault="00FF2421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plan</w:t>
            </w:r>
          </w:p>
        </w:tc>
        <w:tc>
          <w:tcPr>
            <w:tcW w:w="1277" w:type="dxa"/>
          </w:tcPr>
          <w:p w14:paraId="69CEA016" w14:textId="3300527C" w:rsidR="000C3DEA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626</w:t>
            </w:r>
          </w:p>
        </w:tc>
      </w:tr>
      <w:tr w:rsidR="00FF2421" w:rsidRPr="00204B5A" w14:paraId="092575D1" w14:textId="77777777" w:rsidTr="00927567">
        <w:tc>
          <w:tcPr>
            <w:tcW w:w="1499" w:type="dxa"/>
          </w:tcPr>
          <w:p w14:paraId="705C241A" w14:textId="747AACE4" w:rsidR="00FF2421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part</w:t>
            </w:r>
          </w:p>
        </w:tc>
        <w:tc>
          <w:tcPr>
            <w:tcW w:w="1277" w:type="dxa"/>
          </w:tcPr>
          <w:p w14:paraId="19E1DE9A" w14:textId="1FF4703D" w:rsidR="00FF2421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524</w:t>
            </w:r>
          </w:p>
        </w:tc>
      </w:tr>
      <w:tr w:rsidR="00546E0A" w:rsidRPr="00204B5A" w14:paraId="01949254" w14:textId="77777777" w:rsidTr="00927567">
        <w:tc>
          <w:tcPr>
            <w:tcW w:w="1499" w:type="dxa"/>
          </w:tcPr>
          <w:p w14:paraId="1885187B" w14:textId="4CE5E1E8" w:rsidR="00546E0A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rFonts w:hint="cs"/>
                <w:sz w:val="20"/>
                <w:szCs w:val="20"/>
                <w:rtl/>
              </w:rPr>
            </w:pPr>
            <w:r w:rsidRPr="00546E0A">
              <w:rPr>
                <w:sz w:val="20"/>
                <w:szCs w:val="20"/>
              </w:rPr>
              <w:t>to</w:t>
            </w:r>
          </w:p>
        </w:tc>
        <w:tc>
          <w:tcPr>
            <w:tcW w:w="1277" w:type="dxa"/>
          </w:tcPr>
          <w:p w14:paraId="4508E70C" w14:textId="3BD3FBE8" w:rsidR="00546E0A" w:rsidRPr="00546E0A" w:rsidRDefault="00546E0A" w:rsidP="00546E0A">
            <w:pPr>
              <w:pStyle w:val="ListParagraph"/>
              <w:spacing w:after="0" w:line="240" w:lineRule="auto"/>
              <w:ind w:left="0"/>
              <w:jc w:val="center"/>
              <w:rPr>
                <w:sz w:val="20"/>
                <w:szCs w:val="20"/>
              </w:rPr>
            </w:pPr>
            <w:r w:rsidRPr="00546E0A">
              <w:rPr>
                <w:sz w:val="20"/>
                <w:szCs w:val="20"/>
              </w:rPr>
              <w:t>522</w:t>
            </w:r>
          </w:p>
        </w:tc>
      </w:tr>
    </w:tbl>
    <w:p w14:paraId="5FF40BD0" w14:textId="3BE2F025" w:rsidR="00BB4837" w:rsidRDefault="00BB4837" w:rsidP="00FF1CAE">
      <w:pPr>
        <w:pStyle w:val="Heading2"/>
        <w:rPr>
          <w:rtl/>
        </w:rPr>
      </w:pPr>
    </w:p>
    <w:p w14:paraId="3C03A489" w14:textId="2F1CCB20" w:rsidR="00BB4837" w:rsidRDefault="00BB4837" w:rsidP="00FF1CAE">
      <w:pPr>
        <w:pStyle w:val="Heading2"/>
        <w:rPr>
          <w:rtl/>
        </w:rPr>
      </w:pPr>
    </w:p>
    <w:p w14:paraId="16F8E392" w14:textId="176F2F47" w:rsidR="00BB4837" w:rsidRDefault="00BB4837" w:rsidP="00FF1CAE">
      <w:pPr>
        <w:pStyle w:val="Heading2"/>
        <w:rPr>
          <w:rtl/>
        </w:rPr>
      </w:pPr>
    </w:p>
    <w:p w14:paraId="3DFD2063" w14:textId="4CCD149B" w:rsidR="00BB4837" w:rsidRDefault="00BB4837" w:rsidP="00FF1CAE">
      <w:pPr>
        <w:pStyle w:val="Heading2"/>
        <w:rPr>
          <w:rtl/>
        </w:rPr>
      </w:pPr>
    </w:p>
    <w:p w14:paraId="7950C902" w14:textId="57F482D5" w:rsidR="00BB4837" w:rsidRDefault="00BB4837" w:rsidP="00FF1CAE">
      <w:pPr>
        <w:pStyle w:val="Heading2"/>
        <w:rPr>
          <w:rtl/>
        </w:rPr>
      </w:pPr>
    </w:p>
    <w:p w14:paraId="44EEDFE5" w14:textId="3D029E5F" w:rsidR="00BB4837" w:rsidRDefault="00BB4837" w:rsidP="00FF1CAE">
      <w:pPr>
        <w:pStyle w:val="Heading2"/>
        <w:rPr>
          <w:rtl/>
        </w:rPr>
      </w:pPr>
    </w:p>
    <w:p w14:paraId="4B299737" w14:textId="77777777" w:rsidR="00A87166" w:rsidRDefault="00A87166" w:rsidP="00A87166">
      <w:pPr>
        <w:rPr>
          <w:rtl/>
        </w:rPr>
      </w:pPr>
    </w:p>
    <w:p w14:paraId="74EC2DC0" w14:textId="77777777" w:rsidR="00A87166" w:rsidRPr="00A87166" w:rsidRDefault="00A87166" w:rsidP="00A87166">
      <w:pPr>
        <w:rPr>
          <w:rtl/>
        </w:rPr>
      </w:pPr>
    </w:p>
    <w:p w14:paraId="4C883FCA" w14:textId="694D1382" w:rsidR="0015361F" w:rsidRPr="00A87166" w:rsidRDefault="00FF1CAE" w:rsidP="00FF1CAE">
      <w:pPr>
        <w:pStyle w:val="Heading2"/>
        <w:rPr>
          <w:b/>
          <w:bCs/>
          <w:u w:val="single"/>
        </w:rPr>
      </w:pPr>
      <w:r w:rsidRPr="00A87166">
        <w:rPr>
          <w:rFonts w:hint="cs"/>
          <w:b/>
          <w:bCs/>
          <w:u w:val="single"/>
          <w:rtl/>
        </w:rPr>
        <w:lastRenderedPageBreak/>
        <w:t xml:space="preserve">חלק </w:t>
      </w:r>
      <w:r w:rsidR="00A87166" w:rsidRPr="00A87166">
        <w:rPr>
          <w:rFonts w:hint="cs"/>
          <w:b/>
          <w:bCs/>
          <w:u w:val="single"/>
          <w:rtl/>
        </w:rPr>
        <w:t>2</w:t>
      </w:r>
    </w:p>
    <w:p w14:paraId="44F4D996" w14:textId="5416DB26" w:rsidR="00FF1CAE" w:rsidRPr="00A87166" w:rsidRDefault="00FF1CAE" w:rsidP="00A87166">
      <w:pPr>
        <w:pStyle w:val="Heading2"/>
        <w:rPr>
          <w:b/>
          <w:bCs/>
          <w:color w:val="4F641F" w:themeColor="accent1" w:themeShade="7F"/>
          <w:sz w:val="24"/>
          <w:szCs w:val="24"/>
          <w:u w:val="single"/>
        </w:rPr>
      </w:pPr>
      <w:r w:rsidRPr="00A87166">
        <w:rPr>
          <w:rFonts w:hint="cs"/>
          <w:b/>
          <w:bCs/>
          <w:color w:val="4F641F" w:themeColor="accent1" w:themeShade="7F"/>
          <w:sz w:val="24"/>
          <w:szCs w:val="24"/>
          <w:u w:val="single"/>
          <w:rtl/>
        </w:rPr>
        <w:t>טבלת משובים</w:t>
      </w:r>
    </w:p>
    <w:p w14:paraId="3E9BC027" w14:textId="77777777" w:rsidR="0015361F" w:rsidRDefault="0015361F" w:rsidP="008F358C">
      <w:pPr>
        <w:pStyle w:val="ListParagraph"/>
        <w:ind w:left="470"/>
      </w:pP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573"/>
        <w:gridCol w:w="2501"/>
        <w:gridCol w:w="2502"/>
      </w:tblGrid>
      <w:tr w:rsidR="00435857" w14:paraId="3BB78E51" w14:textId="77777777" w:rsidTr="0015361F">
        <w:tc>
          <w:tcPr>
            <w:tcW w:w="2573" w:type="dxa"/>
          </w:tcPr>
          <w:p w14:paraId="74637FB8" w14:textId="37988830" w:rsidR="00435857" w:rsidRPr="00FF1CAE" w:rsidRDefault="00933871" w:rsidP="006B541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F1CAE">
              <w:rPr>
                <w:rFonts w:hint="cs"/>
                <w:b/>
                <w:bCs/>
                <w:sz w:val="20"/>
                <w:szCs w:val="20"/>
                <w:rtl/>
              </w:rPr>
              <w:t>הערת משוב</w:t>
            </w:r>
          </w:p>
        </w:tc>
        <w:tc>
          <w:tcPr>
            <w:tcW w:w="2501" w:type="dxa"/>
          </w:tcPr>
          <w:p w14:paraId="2827A99C" w14:textId="14E1BF9A" w:rsidR="00435857" w:rsidRPr="00FF1CAE" w:rsidRDefault="0026454D" w:rsidP="006B541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F1CAE">
              <w:rPr>
                <w:b/>
                <w:bCs/>
                <w:sz w:val="20"/>
                <w:szCs w:val="20"/>
                <w:rtl/>
              </w:rPr>
              <w:t>האם התבצע שינוי במערכת בעקבות ההערה?</w:t>
            </w:r>
          </w:p>
        </w:tc>
        <w:tc>
          <w:tcPr>
            <w:tcW w:w="2502" w:type="dxa"/>
          </w:tcPr>
          <w:p w14:paraId="14A29194" w14:textId="7934AD51" w:rsidR="00435857" w:rsidRPr="00FF1CAE" w:rsidRDefault="006B541C" w:rsidP="006B541C">
            <w:pPr>
              <w:pStyle w:val="ListParagraph"/>
              <w:ind w:left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F1CAE">
              <w:rPr>
                <w:b/>
                <w:bCs/>
                <w:sz w:val="20"/>
                <w:szCs w:val="20"/>
                <w:rtl/>
              </w:rPr>
              <w:t>נימוק</w:t>
            </w:r>
          </w:p>
        </w:tc>
      </w:tr>
      <w:tr w:rsidR="00435857" w14:paraId="4A162553" w14:textId="77777777" w:rsidTr="0015361F">
        <w:tc>
          <w:tcPr>
            <w:tcW w:w="2573" w:type="dxa"/>
          </w:tcPr>
          <w:p w14:paraId="75440C56" w14:textId="77777777" w:rsidR="00DF4706" w:rsidRPr="00FF1CAE" w:rsidRDefault="00DF4706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עיצוב</w:t>
            </w:r>
          </w:p>
          <w:p w14:paraId="274A7AD0" w14:textId="77777777" w:rsidR="00435857" w:rsidRPr="00FF1CAE" w:rsidRDefault="0043585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6F5648B7" w14:textId="00D77CEE" w:rsidR="00435857" w:rsidRPr="00FF1CAE" w:rsidRDefault="005C608A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כן</w:t>
            </w:r>
          </w:p>
        </w:tc>
        <w:tc>
          <w:tcPr>
            <w:tcW w:w="2502" w:type="dxa"/>
          </w:tcPr>
          <w:p w14:paraId="5C307570" w14:textId="75CD6C1A" w:rsidR="00435857" w:rsidRPr="00FF1CAE" w:rsidRDefault="00FF3F26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בוצע עיצוב מחדש של המערכת מרמת הצגה </w:t>
            </w:r>
            <w:r w:rsidR="003844BE" w:rsidRPr="00FF1CAE">
              <w:rPr>
                <w:rFonts w:hint="cs"/>
                <w:sz w:val="20"/>
                <w:szCs w:val="20"/>
                <w:rtl/>
              </w:rPr>
              <w:t>ומיקם ועד לרמת שינוי הצבעים.</w:t>
            </w:r>
          </w:p>
        </w:tc>
      </w:tr>
      <w:tr w:rsidR="00435857" w14:paraId="0026D1C6" w14:textId="77777777" w:rsidTr="0015361F">
        <w:tc>
          <w:tcPr>
            <w:tcW w:w="2573" w:type="dxa"/>
          </w:tcPr>
          <w:p w14:paraId="70287FE6" w14:textId="599D2DFA" w:rsidR="00233991" w:rsidRPr="00FF1CAE" w:rsidRDefault="00233991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אופן הפעולה</w:t>
            </w:r>
          </w:p>
          <w:p w14:paraId="4EA2C09C" w14:textId="77777777" w:rsidR="00435857" w:rsidRPr="00FF1CAE" w:rsidRDefault="0043585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54C40A3F" w14:textId="5BDD23CA" w:rsidR="00435857" w:rsidRPr="00FF1CAE" w:rsidRDefault="00B4572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לא</w:t>
            </w:r>
          </w:p>
        </w:tc>
        <w:tc>
          <w:tcPr>
            <w:tcW w:w="2502" w:type="dxa"/>
          </w:tcPr>
          <w:p w14:paraId="7FC9EA1A" w14:textId="2E7825E2" w:rsidR="00435857" w:rsidRPr="00FF1CAE" w:rsidRDefault="0009475B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הרצף הלוגי של האפליקציה נשאר זהה מאחר ושינוי שלו יכול לגרום לאי עמידה בזמני הפרויקט.</w:t>
            </w:r>
          </w:p>
        </w:tc>
      </w:tr>
      <w:tr w:rsidR="00435857" w14:paraId="3509C6EC" w14:textId="77777777" w:rsidTr="0015361F">
        <w:tc>
          <w:tcPr>
            <w:tcW w:w="2573" w:type="dxa"/>
          </w:tcPr>
          <w:p w14:paraId="42392D2D" w14:textId="77777777" w:rsidR="001C7FE6" w:rsidRPr="00FF1CAE" w:rsidRDefault="001C7FE6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צריך יותר להיות קריא</w:t>
            </w:r>
          </w:p>
          <w:p w14:paraId="6C4A42D0" w14:textId="77777777" w:rsidR="00435857" w:rsidRPr="00FF1CAE" w:rsidRDefault="0043585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77F21401" w14:textId="23C4D565" w:rsidR="00435857" w:rsidRPr="00FF1CAE" w:rsidRDefault="003C613D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כן</w:t>
            </w:r>
          </w:p>
        </w:tc>
        <w:tc>
          <w:tcPr>
            <w:tcW w:w="2502" w:type="dxa"/>
          </w:tcPr>
          <w:p w14:paraId="1CF66EEA" w14:textId="2E831CB6" w:rsidR="00435857" w:rsidRPr="00FF1CAE" w:rsidRDefault="003C613D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נוספנו גרפים נוספים ו</w:t>
            </w:r>
            <w:r w:rsidR="00A32B0F" w:rsidRPr="00FF1CAE">
              <w:rPr>
                <w:rFonts w:hint="cs"/>
                <w:sz w:val="20"/>
                <w:szCs w:val="20"/>
                <w:rtl/>
              </w:rPr>
              <w:t>בוצע שינוי בסדר האתר כך ש</w:t>
            </w:r>
            <w:r w:rsidR="008F13D8" w:rsidRPr="00FF1CAE">
              <w:rPr>
                <w:rFonts w:hint="cs"/>
                <w:sz w:val="20"/>
                <w:szCs w:val="20"/>
                <w:rtl/>
              </w:rPr>
              <w:t>כל עמוד מטפל בבעיה אחרת והאתר קריא וברור יותר.</w:t>
            </w:r>
          </w:p>
        </w:tc>
      </w:tr>
      <w:tr w:rsidR="00435857" w14:paraId="5119192F" w14:textId="77777777" w:rsidTr="0015361F">
        <w:tc>
          <w:tcPr>
            <w:tcW w:w="2573" w:type="dxa"/>
          </w:tcPr>
          <w:p w14:paraId="0F03CB29" w14:textId="77777777" w:rsidR="00F81101" w:rsidRPr="00FF1CAE" w:rsidRDefault="00F81101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אין</w:t>
            </w:r>
          </w:p>
          <w:p w14:paraId="53212340" w14:textId="77777777" w:rsidR="00435857" w:rsidRPr="00FF1CAE" w:rsidRDefault="0043585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39522E16" w14:textId="4BCD9337" w:rsidR="00435857" w:rsidRPr="00FF1CAE" w:rsidRDefault="00852D09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לא </w:t>
            </w:r>
          </w:p>
        </w:tc>
        <w:tc>
          <w:tcPr>
            <w:tcW w:w="2502" w:type="dxa"/>
          </w:tcPr>
          <w:p w14:paraId="20BEC1AF" w14:textId="04F80F29" w:rsidR="00435857" w:rsidRPr="00FF1CAE" w:rsidRDefault="00DE13FB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תודה רבה למפרגנים.</w:t>
            </w:r>
          </w:p>
        </w:tc>
      </w:tr>
      <w:tr w:rsidR="00435857" w14:paraId="23DAAEDA" w14:textId="77777777" w:rsidTr="0015361F">
        <w:tc>
          <w:tcPr>
            <w:tcW w:w="2573" w:type="dxa"/>
          </w:tcPr>
          <w:p w14:paraId="30F4E4DD" w14:textId="77777777" w:rsidR="00B7665F" w:rsidRPr="00FF1CAE" w:rsidRDefault="00B7665F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מעט מעט מסורבל</w:t>
            </w:r>
          </w:p>
          <w:p w14:paraId="4AE80C45" w14:textId="77777777" w:rsidR="00435857" w:rsidRPr="00FF1CAE" w:rsidRDefault="0043585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432B97FF" w14:textId="0A3E3F7C" w:rsidR="00435857" w:rsidRPr="00FF1CAE" w:rsidRDefault="001000D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כן</w:t>
            </w:r>
          </w:p>
        </w:tc>
        <w:tc>
          <w:tcPr>
            <w:tcW w:w="2502" w:type="dxa"/>
          </w:tcPr>
          <w:p w14:paraId="7A72DECF" w14:textId="78A5F807" w:rsidR="00435857" w:rsidRPr="00FF1CAE" w:rsidRDefault="0009475B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בדומה לעיצוב בוצע שינוי בסדר הצגת הנתונים על מנת </w:t>
            </w:r>
            <w:proofErr w:type="spellStart"/>
            <w:r w:rsidR="00593FD7" w:rsidRPr="00FF1CAE">
              <w:rPr>
                <w:rFonts w:hint="cs"/>
                <w:sz w:val="20"/>
                <w:szCs w:val="20"/>
                <w:rtl/>
              </w:rPr>
              <w:t>להנגיש</w:t>
            </w:r>
            <w:proofErr w:type="spellEnd"/>
            <w:r w:rsidRPr="00FF1CAE">
              <w:rPr>
                <w:rFonts w:hint="cs"/>
                <w:sz w:val="20"/>
                <w:szCs w:val="20"/>
                <w:rtl/>
              </w:rPr>
              <w:t xml:space="preserve"> את המידע לקהל רחב יותר.</w:t>
            </w:r>
          </w:p>
        </w:tc>
      </w:tr>
      <w:tr w:rsidR="00435857" w14:paraId="5D63B1F6" w14:textId="77777777" w:rsidTr="0015361F">
        <w:tc>
          <w:tcPr>
            <w:tcW w:w="2573" w:type="dxa"/>
          </w:tcPr>
          <w:p w14:paraId="45791D4D" w14:textId="77777777" w:rsidR="00751CA2" w:rsidRPr="00FF1CAE" w:rsidRDefault="00751CA2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להוסיף דפים</w:t>
            </w:r>
          </w:p>
          <w:p w14:paraId="17729A38" w14:textId="77777777" w:rsidR="00435857" w:rsidRPr="00FF1CAE" w:rsidRDefault="0043585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22931297" w14:textId="19853162" w:rsidR="00435857" w:rsidRPr="00FF1CAE" w:rsidRDefault="001000D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כן</w:t>
            </w:r>
          </w:p>
        </w:tc>
        <w:tc>
          <w:tcPr>
            <w:tcW w:w="2502" w:type="dxa"/>
          </w:tcPr>
          <w:p w14:paraId="7F3CDFD4" w14:textId="7547ACF7" w:rsidR="00435857" w:rsidRPr="00FF1CAE" w:rsidRDefault="00261851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מחברת</w:t>
            </w:r>
            <w:r w:rsidR="00D638F5" w:rsidRPr="00FF1C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C82982" w:rsidRPr="00FF1CAE">
              <w:rPr>
                <w:rFonts w:hint="cs"/>
                <w:sz w:val="20"/>
                <w:szCs w:val="20"/>
                <w:rtl/>
              </w:rPr>
              <w:t xml:space="preserve">הפרויקט </w:t>
            </w:r>
            <w:r w:rsidR="00D638F5" w:rsidRPr="00FF1CAE">
              <w:rPr>
                <w:rFonts w:hint="cs"/>
                <w:sz w:val="20"/>
                <w:szCs w:val="20"/>
                <w:rtl/>
              </w:rPr>
              <w:t xml:space="preserve">מייצרת אתר </w:t>
            </w:r>
            <w:r w:rsidR="00EC4BA0" w:rsidRPr="00FF1CAE">
              <w:rPr>
                <w:rFonts w:hint="cs"/>
                <w:sz w:val="20"/>
                <w:szCs w:val="20"/>
                <w:rtl/>
              </w:rPr>
              <w:t xml:space="preserve">שרץ באופן מקומי </w:t>
            </w:r>
            <w:r w:rsidR="00E82415" w:rsidRPr="00FF1CAE">
              <w:rPr>
                <w:rFonts w:hint="cs"/>
                <w:sz w:val="20"/>
                <w:szCs w:val="20"/>
                <w:rtl/>
              </w:rPr>
              <w:t xml:space="preserve">עם </w:t>
            </w:r>
            <w:r w:rsidR="00EC4BA0" w:rsidRPr="00FF1CAE">
              <w:rPr>
                <w:rFonts w:hint="cs"/>
                <w:sz w:val="20"/>
                <w:szCs w:val="20"/>
                <w:rtl/>
              </w:rPr>
              <w:t xml:space="preserve">מס' </w:t>
            </w:r>
            <w:r w:rsidR="00E82415" w:rsidRPr="00FF1CAE">
              <w:rPr>
                <w:rFonts w:hint="cs"/>
                <w:sz w:val="20"/>
                <w:szCs w:val="20"/>
                <w:rtl/>
              </w:rPr>
              <w:t>דפים</w:t>
            </w:r>
            <w:r w:rsidR="00EC4BA0" w:rsidRPr="00FF1CAE">
              <w:rPr>
                <w:rFonts w:hint="cs"/>
                <w:sz w:val="20"/>
                <w:szCs w:val="20"/>
                <w:rtl/>
              </w:rPr>
              <w:t xml:space="preserve"> המראים </w:t>
            </w:r>
            <w:r w:rsidR="006254A4" w:rsidRPr="00FF1CAE">
              <w:rPr>
                <w:rFonts w:hint="cs"/>
                <w:sz w:val="20"/>
                <w:szCs w:val="20"/>
                <w:rtl/>
              </w:rPr>
              <w:t xml:space="preserve">מגוון מידע </w:t>
            </w:r>
            <w:r w:rsidR="0062722A" w:rsidRPr="00FF1CAE">
              <w:rPr>
                <w:rFonts w:hint="cs"/>
                <w:sz w:val="20"/>
                <w:szCs w:val="20"/>
                <w:rtl/>
              </w:rPr>
              <w:t xml:space="preserve">רלוונטי. </w:t>
            </w:r>
            <w:r w:rsidR="00E82415" w:rsidRPr="00FF1CAE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15361F" w14:paraId="40E33190" w14:textId="77777777" w:rsidTr="0015361F">
        <w:tc>
          <w:tcPr>
            <w:tcW w:w="2573" w:type="dxa"/>
          </w:tcPr>
          <w:p w14:paraId="2882BCD6" w14:textId="5F4FCDEE" w:rsidR="0015361F" w:rsidRPr="00FF1CAE" w:rsidRDefault="0015361F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 xml:space="preserve">הוספת עוד אופציות לסינון, חסר </w:t>
            </w:r>
            <w:r w:rsidR="00FF3F26" w:rsidRPr="00FF1CAE">
              <w:rPr>
                <w:rFonts w:hint="cs"/>
                <w:sz w:val="20"/>
                <w:szCs w:val="20"/>
                <w:rtl/>
              </w:rPr>
              <w:t>פיצ'רים</w:t>
            </w:r>
          </w:p>
          <w:p w14:paraId="5BD69D83" w14:textId="77777777" w:rsidR="0015361F" w:rsidRPr="00FF1CAE" w:rsidRDefault="0015361F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536591EA" w14:textId="7255A25B" w:rsidR="0015361F" w:rsidRPr="00FF1CAE" w:rsidRDefault="001000D7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כן</w:t>
            </w:r>
          </w:p>
        </w:tc>
        <w:tc>
          <w:tcPr>
            <w:tcW w:w="2502" w:type="dxa"/>
            <w:vMerge w:val="restart"/>
          </w:tcPr>
          <w:p w14:paraId="7A9BAA5A" w14:textId="156853F0" w:rsidR="0015361F" w:rsidRPr="00FF1CAE" w:rsidRDefault="001000D7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נוספו גרפים </w:t>
            </w:r>
            <w:r w:rsidR="003776DD" w:rsidRPr="00FF1CAE">
              <w:rPr>
                <w:rFonts w:hint="cs"/>
                <w:sz w:val="20"/>
                <w:szCs w:val="20"/>
                <w:rtl/>
              </w:rPr>
              <w:t>ל</w:t>
            </w:r>
            <w:r w:rsidR="00B87DBE" w:rsidRPr="00FF1CAE">
              <w:rPr>
                <w:rFonts w:hint="cs"/>
                <w:sz w:val="20"/>
                <w:szCs w:val="20"/>
                <w:rtl/>
              </w:rPr>
              <w:t xml:space="preserve">כל </w:t>
            </w:r>
            <w:r w:rsidR="00594432" w:rsidRPr="00FF1CAE">
              <w:rPr>
                <w:rFonts w:hint="cs"/>
                <w:sz w:val="20"/>
                <w:szCs w:val="20"/>
                <w:rtl/>
              </w:rPr>
              <w:t>דף</w:t>
            </w:r>
            <w:r w:rsidR="001F6E76" w:rsidRPr="00FF1CAE">
              <w:rPr>
                <w:rFonts w:hint="cs"/>
                <w:sz w:val="20"/>
                <w:szCs w:val="20"/>
                <w:rtl/>
              </w:rPr>
              <w:t xml:space="preserve"> ,</w:t>
            </w:r>
            <w:r w:rsidR="007B31D6" w:rsidRPr="00FF1CAE">
              <w:rPr>
                <w:rFonts w:hint="cs"/>
                <w:sz w:val="20"/>
                <w:szCs w:val="20"/>
                <w:rtl/>
              </w:rPr>
              <w:t>גם</w:t>
            </w:r>
            <w:r w:rsidR="00115B3B" w:rsidRPr="00FF1CAE">
              <w:rPr>
                <w:rFonts w:hint="cs"/>
                <w:sz w:val="20"/>
                <w:szCs w:val="20"/>
                <w:rtl/>
              </w:rPr>
              <w:t xml:space="preserve"> עם סינון</w:t>
            </w:r>
            <w:r w:rsidR="00A27BFC" w:rsidRPr="00FF1CAE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7B31D6" w:rsidRPr="00FF1CAE">
              <w:rPr>
                <w:rFonts w:hint="cs"/>
                <w:sz w:val="20"/>
                <w:szCs w:val="20"/>
                <w:rtl/>
              </w:rPr>
              <w:t>רוחבי וגם עם סינון ספציפי לפי פרויקט</w:t>
            </w:r>
          </w:p>
        </w:tc>
      </w:tr>
      <w:tr w:rsidR="0015361F" w14:paraId="602BD41D" w14:textId="77777777" w:rsidTr="0015361F">
        <w:tc>
          <w:tcPr>
            <w:tcW w:w="2573" w:type="dxa"/>
          </w:tcPr>
          <w:p w14:paraId="3EDA9005" w14:textId="77777777" w:rsidR="0015361F" w:rsidRPr="00FF1CAE" w:rsidRDefault="0015361F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עוד גרפים</w:t>
            </w:r>
          </w:p>
          <w:p w14:paraId="4F5FC2FE" w14:textId="77777777" w:rsidR="0015361F" w:rsidRPr="00FF1CAE" w:rsidRDefault="0015361F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27C869F5" w14:textId="05027D9E" w:rsidR="0015361F" w:rsidRPr="00FF1CAE" w:rsidRDefault="00DE13FB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כן </w:t>
            </w:r>
          </w:p>
        </w:tc>
        <w:tc>
          <w:tcPr>
            <w:tcW w:w="2502" w:type="dxa"/>
            <w:vMerge/>
          </w:tcPr>
          <w:p w14:paraId="4E95B41E" w14:textId="77777777" w:rsidR="0015361F" w:rsidRPr="00FF1CAE" w:rsidRDefault="0015361F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</w:p>
        </w:tc>
      </w:tr>
      <w:tr w:rsidR="0015361F" w14:paraId="5F45D3FD" w14:textId="77777777" w:rsidTr="0015361F">
        <w:tc>
          <w:tcPr>
            <w:tcW w:w="2573" w:type="dxa"/>
          </w:tcPr>
          <w:p w14:paraId="55497503" w14:textId="77777777" w:rsidR="0015361F" w:rsidRPr="00FF1CAE" w:rsidRDefault="0015361F" w:rsidP="006B541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FF1CAE">
              <w:rPr>
                <w:sz w:val="20"/>
                <w:szCs w:val="20"/>
                <w:rtl/>
              </w:rPr>
              <w:t>פילטר לפי שנה</w:t>
            </w:r>
          </w:p>
          <w:p w14:paraId="068C06CA" w14:textId="77777777" w:rsidR="0015361F" w:rsidRPr="00FF1CAE" w:rsidRDefault="0015361F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01" w:type="dxa"/>
          </w:tcPr>
          <w:p w14:paraId="44ED370B" w14:textId="7E2DCF1F" w:rsidR="0015361F" w:rsidRPr="00FF1CAE" w:rsidRDefault="002E6A6C" w:rsidP="006B541C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לא</w:t>
            </w:r>
          </w:p>
        </w:tc>
        <w:tc>
          <w:tcPr>
            <w:tcW w:w="2502" w:type="dxa"/>
          </w:tcPr>
          <w:p w14:paraId="5B657BA8" w14:textId="1F1BF98F" w:rsidR="0015361F" w:rsidRPr="00FF1CAE" w:rsidRDefault="001342D4" w:rsidP="006B541C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הוחלט כי המידע הזה פחות רלוונטי </w:t>
            </w:r>
            <w:r w:rsidR="00FF3F26" w:rsidRPr="00FF1CAE">
              <w:rPr>
                <w:rFonts w:hint="cs"/>
                <w:sz w:val="20"/>
                <w:szCs w:val="20"/>
                <w:rtl/>
              </w:rPr>
              <w:t>והצגתו לא תניב יתרון משמעותי למערכת.</w:t>
            </w:r>
          </w:p>
        </w:tc>
      </w:tr>
    </w:tbl>
    <w:p w14:paraId="37F740F5" w14:textId="09E144F7" w:rsidR="005666E2" w:rsidRDefault="005666E2" w:rsidP="00AB5EA9">
      <w:pPr>
        <w:pStyle w:val="ListParagraph"/>
        <w:rPr>
          <w:rtl/>
        </w:rPr>
      </w:pPr>
    </w:p>
    <w:p w14:paraId="001651B6" w14:textId="2D97A81A" w:rsidR="00472A70" w:rsidRPr="00A87166" w:rsidRDefault="00472A70" w:rsidP="00A87166">
      <w:pPr>
        <w:pStyle w:val="Heading2"/>
        <w:rPr>
          <w:b/>
          <w:bCs/>
          <w:color w:val="4F641F" w:themeColor="accent1" w:themeShade="7F"/>
          <w:sz w:val="24"/>
          <w:szCs w:val="24"/>
          <w:u w:val="single"/>
          <w:rtl/>
        </w:rPr>
      </w:pPr>
      <w:r w:rsidRPr="00A87166">
        <w:rPr>
          <w:rFonts w:hint="cs"/>
          <w:b/>
          <w:bCs/>
          <w:color w:val="4F641F" w:themeColor="accent1" w:themeShade="7F"/>
          <w:sz w:val="24"/>
          <w:szCs w:val="24"/>
          <w:u w:val="single"/>
          <w:rtl/>
        </w:rPr>
        <w:t xml:space="preserve">ציון </w:t>
      </w:r>
      <w:r w:rsidRPr="00A87166">
        <w:rPr>
          <w:b/>
          <w:bCs/>
          <w:color w:val="4F641F" w:themeColor="accent1" w:themeShade="7F"/>
          <w:sz w:val="24"/>
          <w:szCs w:val="24"/>
          <w:u w:val="single"/>
        </w:rPr>
        <w:t>SUS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823"/>
        <w:gridCol w:w="3753"/>
      </w:tblGrid>
      <w:tr w:rsidR="007A35D7" w14:paraId="78B98639" w14:textId="77777777" w:rsidTr="00313EBD">
        <w:tc>
          <w:tcPr>
            <w:tcW w:w="3823" w:type="dxa"/>
          </w:tcPr>
          <w:p w14:paraId="7D2F4E4C" w14:textId="33083BB3" w:rsidR="007A35D7" w:rsidRPr="00FF1CAE" w:rsidRDefault="007A35D7" w:rsidP="00AB5EA9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>שאלה</w:t>
            </w:r>
          </w:p>
        </w:tc>
        <w:tc>
          <w:tcPr>
            <w:tcW w:w="3753" w:type="dxa"/>
          </w:tcPr>
          <w:p w14:paraId="1ADBAE46" w14:textId="7669BF29" w:rsidR="007A35D7" w:rsidRPr="00FF1CAE" w:rsidRDefault="007A35D7" w:rsidP="00AB5EA9">
            <w:pPr>
              <w:pStyle w:val="ListParagraph"/>
              <w:ind w:left="0"/>
              <w:rPr>
                <w:sz w:val="20"/>
                <w:szCs w:val="20"/>
              </w:rPr>
            </w:pPr>
            <w:r w:rsidRPr="00FF1CAE">
              <w:rPr>
                <w:rFonts w:hint="cs"/>
                <w:sz w:val="20"/>
                <w:szCs w:val="20"/>
                <w:rtl/>
              </w:rPr>
              <w:t xml:space="preserve">ציון </w:t>
            </w:r>
            <w:r w:rsidR="00BC1F45">
              <w:rPr>
                <w:sz w:val="20"/>
                <w:szCs w:val="20"/>
              </w:rPr>
              <w:t>SUS</w:t>
            </w:r>
            <w:r w:rsidR="00BC1F45">
              <w:rPr>
                <w:rFonts w:hint="cs"/>
                <w:sz w:val="20"/>
                <w:szCs w:val="20"/>
                <w:rtl/>
              </w:rPr>
              <w:t xml:space="preserve"> </w:t>
            </w:r>
            <w:r w:rsidR="00F60DF2">
              <w:rPr>
                <w:rFonts w:hint="cs"/>
                <w:sz w:val="20"/>
                <w:szCs w:val="20"/>
                <w:rtl/>
              </w:rPr>
              <w:t xml:space="preserve">ממוצע </w:t>
            </w:r>
            <w:r w:rsidR="00B03461">
              <w:rPr>
                <w:rFonts w:hint="cs"/>
                <w:sz w:val="20"/>
                <w:szCs w:val="20"/>
                <w:rtl/>
              </w:rPr>
              <w:t xml:space="preserve">משוקלל </w:t>
            </w:r>
            <w:r w:rsidR="00A1105C">
              <w:rPr>
                <w:rFonts w:hint="cs"/>
                <w:sz w:val="20"/>
                <w:szCs w:val="20"/>
                <w:rtl/>
              </w:rPr>
              <w:t>(</w:t>
            </w:r>
            <w:r w:rsidR="00B8188A">
              <w:rPr>
                <w:rFonts w:hint="cs"/>
                <w:sz w:val="20"/>
                <w:szCs w:val="20"/>
                <w:rtl/>
              </w:rPr>
              <w:t>0-10</w:t>
            </w:r>
            <w:r w:rsidR="00A1105C">
              <w:rPr>
                <w:rFonts w:hint="cs"/>
                <w:sz w:val="20"/>
                <w:szCs w:val="20"/>
                <w:rtl/>
              </w:rPr>
              <w:t>)</w:t>
            </w:r>
          </w:p>
        </w:tc>
      </w:tr>
      <w:tr w:rsidR="00BF7041" w14:paraId="1E0472E4" w14:textId="77777777" w:rsidTr="00313EBD">
        <w:tc>
          <w:tcPr>
            <w:tcW w:w="3823" w:type="dxa"/>
          </w:tcPr>
          <w:p w14:paraId="005F2DE6" w14:textId="576775C9" w:rsidR="00BF7041" w:rsidRPr="00BC1F45" w:rsidRDefault="00BF7041" w:rsidP="00BF7041">
            <w:pPr>
              <w:pStyle w:val="ListParagraph"/>
              <w:tabs>
                <w:tab w:val="left" w:pos="2839"/>
              </w:tabs>
              <w:ind w:left="0"/>
              <w:rPr>
                <w:sz w:val="20"/>
                <w:szCs w:val="20"/>
                <w:rtl/>
              </w:rPr>
            </w:pPr>
            <w:r w:rsidRPr="008B59A0">
              <w:rPr>
                <w:rFonts w:cs="Arial" w:hint="cs"/>
                <w:sz w:val="20"/>
                <w:szCs w:val="20"/>
                <w:rtl/>
              </w:rPr>
              <w:t>הייתי</w:t>
            </w:r>
            <w:r w:rsidRPr="008B59A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B59A0">
              <w:rPr>
                <w:rFonts w:cs="Arial" w:hint="cs"/>
                <w:sz w:val="20"/>
                <w:szCs w:val="20"/>
                <w:rtl/>
              </w:rPr>
              <w:t>רוצה</w:t>
            </w:r>
            <w:r w:rsidRPr="008B59A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B59A0">
              <w:rPr>
                <w:rFonts w:cs="Arial" w:hint="cs"/>
                <w:sz w:val="20"/>
                <w:szCs w:val="20"/>
                <w:rtl/>
              </w:rPr>
              <w:t>להשתמש</w:t>
            </w:r>
            <w:r w:rsidRPr="008B59A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B59A0">
              <w:rPr>
                <w:rFonts w:cs="Arial" w:hint="cs"/>
                <w:sz w:val="20"/>
                <w:szCs w:val="20"/>
                <w:rtl/>
              </w:rPr>
              <w:t>במערכת</w:t>
            </w:r>
            <w:r w:rsidRPr="008B59A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B59A0">
              <w:rPr>
                <w:rFonts w:cs="Arial" w:hint="cs"/>
                <w:sz w:val="20"/>
                <w:szCs w:val="20"/>
                <w:rtl/>
              </w:rPr>
              <w:t>זו</w:t>
            </w:r>
            <w:r w:rsidRPr="008B59A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B59A0">
              <w:rPr>
                <w:rFonts w:cs="Arial" w:hint="cs"/>
                <w:sz w:val="20"/>
                <w:szCs w:val="20"/>
                <w:rtl/>
              </w:rPr>
              <w:t>לעיתים</w:t>
            </w:r>
            <w:r w:rsidRPr="008B59A0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8B59A0">
              <w:rPr>
                <w:rFonts w:cs="Arial" w:hint="cs"/>
                <w:sz w:val="20"/>
                <w:szCs w:val="20"/>
                <w:rtl/>
              </w:rPr>
              <w:t>תכופות</w:t>
            </w:r>
            <w:r w:rsidRPr="008B59A0">
              <w:rPr>
                <w:rFonts w:cs="Arial"/>
                <w:sz w:val="20"/>
                <w:szCs w:val="20"/>
                <w:rtl/>
              </w:rPr>
              <w:t>.</w:t>
            </w:r>
          </w:p>
        </w:tc>
        <w:tc>
          <w:tcPr>
            <w:tcW w:w="3753" w:type="dxa"/>
          </w:tcPr>
          <w:p w14:paraId="5E708753" w14:textId="70F5C6BE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7.66</w:t>
            </w:r>
          </w:p>
        </w:tc>
      </w:tr>
      <w:tr w:rsidR="00BF7041" w14:paraId="1CC3C07A" w14:textId="77777777" w:rsidTr="00313EBD">
        <w:tc>
          <w:tcPr>
            <w:tcW w:w="3823" w:type="dxa"/>
          </w:tcPr>
          <w:p w14:paraId="547A46E7" w14:textId="52C69943" w:rsidR="00BF7041" w:rsidRPr="00BC1F45" w:rsidRDefault="00BF7041" w:rsidP="00BF7041">
            <w:pPr>
              <w:rPr>
                <w:rFonts w:ascii="Arial" w:hAnsi="Arial" w:cs="Arial"/>
                <w:sz w:val="20"/>
                <w:szCs w:val="20"/>
              </w:rPr>
            </w:pPr>
            <w:r w:rsidRPr="00BC1F45">
              <w:rPr>
                <w:rFonts w:ascii="Arial" w:hAnsi="Arial" w:cs="Arial"/>
                <w:sz w:val="20"/>
                <w:szCs w:val="20"/>
                <w:rtl/>
              </w:rPr>
              <w:t>מצאתי כי המערכת מסובכת ללא סיבה</w:t>
            </w:r>
          </w:p>
          <w:p w14:paraId="2BB860BB" w14:textId="6D5A7312" w:rsidR="00BF7041" w:rsidRPr="00BC1F45" w:rsidRDefault="00BF7041" w:rsidP="00BF7041">
            <w:pPr>
              <w:pStyle w:val="ListParagraph"/>
              <w:ind w:left="0"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3753" w:type="dxa"/>
          </w:tcPr>
          <w:p w14:paraId="5B63BFD9" w14:textId="7E90B5D5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3</w:t>
            </w:r>
          </w:p>
        </w:tc>
      </w:tr>
      <w:tr w:rsidR="00BF7041" w14:paraId="514D60B7" w14:textId="77777777" w:rsidTr="00313EBD">
        <w:tc>
          <w:tcPr>
            <w:tcW w:w="3823" w:type="dxa"/>
          </w:tcPr>
          <w:p w14:paraId="71FEFCC2" w14:textId="47BA97F1" w:rsidR="00BF7041" w:rsidRPr="00BC1F45" w:rsidRDefault="00BF7041" w:rsidP="00BF7041">
            <w:pPr>
              <w:rPr>
                <w:rFonts w:ascii="Arial" w:hAnsi="Arial" w:cs="Arial"/>
                <w:sz w:val="20"/>
                <w:szCs w:val="20"/>
              </w:rPr>
            </w:pPr>
            <w:r w:rsidRPr="00BC1F45">
              <w:rPr>
                <w:rFonts w:ascii="Arial" w:hAnsi="Arial" w:cs="Arial"/>
                <w:sz w:val="20"/>
                <w:szCs w:val="20"/>
                <w:rtl/>
              </w:rPr>
              <w:t>חשבתי שהמערכת קלה לשימוש</w:t>
            </w:r>
          </w:p>
          <w:p w14:paraId="1CBBB73A" w14:textId="4B0B1A50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</w:p>
        </w:tc>
        <w:tc>
          <w:tcPr>
            <w:tcW w:w="3753" w:type="dxa"/>
          </w:tcPr>
          <w:p w14:paraId="6870FAAB" w14:textId="649B8D0D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46</w:t>
            </w:r>
          </w:p>
        </w:tc>
      </w:tr>
      <w:tr w:rsidR="00BF7041" w14:paraId="055CAF93" w14:textId="77777777" w:rsidTr="00313EBD">
        <w:tc>
          <w:tcPr>
            <w:tcW w:w="3823" w:type="dxa"/>
          </w:tcPr>
          <w:p w14:paraId="20842A38" w14:textId="5E338D72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אזדקק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תמי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איש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טכנ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כד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שאוכל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השתמש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מער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זו</w:t>
            </w:r>
          </w:p>
        </w:tc>
        <w:tc>
          <w:tcPr>
            <w:tcW w:w="3753" w:type="dxa"/>
          </w:tcPr>
          <w:p w14:paraId="095462BD" w14:textId="2BF0C0DF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38</w:t>
            </w:r>
          </w:p>
        </w:tc>
      </w:tr>
      <w:tr w:rsidR="00BF7041" w14:paraId="16593E0E" w14:textId="77777777" w:rsidTr="00313EBD">
        <w:tc>
          <w:tcPr>
            <w:tcW w:w="3823" w:type="dxa"/>
          </w:tcPr>
          <w:p w14:paraId="4FC855BF" w14:textId="7AC628B3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מצאת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כ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פונקציו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שונו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של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מער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יו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מתואמו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יטב</w:t>
            </w:r>
          </w:p>
        </w:tc>
        <w:tc>
          <w:tcPr>
            <w:tcW w:w="3753" w:type="dxa"/>
          </w:tcPr>
          <w:p w14:paraId="538E54D4" w14:textId="54AA6A16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71</w:t>
            </w:r>
          </w:p>
        </w:tc>
      </w:tr>
      <w:tr w:rsidR="00BF7041" w14:paraId="742EE7FE" w14:textId="77777777" w:rsidTr="00313EBD">
        <w:tc>
          <w:tcPr>
            <w:tcW w:w="3823" w:type="dxa"/>
          </w:tcPr>
          <w:p w14:paraId="02159C76" w14:textId="1F145683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חשבת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כ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יה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יותר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מיד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חוסר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עקביו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מער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זו</w:t>
            </w:r>
          </w:p>
        </w:tc>
        <w:tc>
          <w:tcPr>
            <w:tcW w:w="3753" w:type="dxa"/>
          </w:tcPr>
          <w:p w14:paraId="1220176A" w14:textId="35388C52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7.99</w:t>
            </w:r>
          </w:p>
        </w:tc>
      </w:tr>
      <w:tr w:rsidR="00BF7041" w14:paraId="69BF147E" w14:textId="77777777" w:rsidTr="00313EBD">
        <w:tc>
          <w:tcPr>
            <w:tcW w:w="3823" w:type="dxa"/>
          </w:tcPr>
          <w:p w14:paraId="4686EBBE" w14:textId="6A47A040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לדעת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רוב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אנשים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יהיו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מסוגלים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למוד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השתמש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מער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זו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קלות</w:t>
            </w:r>
          </w:p>
        </w:tc>
        <w:tc>
          <w:tcPr>
            <w:tcW w:w="3753" w:type="dxa"/>
          </w:tcPr>
          <w:p w14:paraId="410EA43A" w14:textId="556BEDB8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55</w:t>
            </w:r>
          </w:p>
        </w:tc>
      </w:tr>
      <w:tr w:rsidR="00BF7041" w14:paraId="79D65AB7" w14:textId="77777777" w:rsidTr="00313EBD">
        <w:tc>
          <w:tcPr>
            <w:tcW w:w="3823" w:type="dxa"/>
          </w:tcPr>
          <w:p w14:paraId="52AA51F7" w14:textId="58DBAE16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מצאת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כ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מער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מאוד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מסורבל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שימוש</w:t>
            </w:r>
          </w:p>
        </w:tc>
        <w:tc>
          <w:tcPr>
            <w:tcW w:w="3753" w:type="dxa"/>
          </w:tcPr>
          <w:p w14:paraId="6B1759A1" w14:textId="570860D3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21</w:t>
            </w:r>
          </w:p>
        </w:tc>
      </w:tr>
      <w:tr w:rsidR="00BF7041" w14:paraId="5B2B50D2" w14:textId="77777777" w:rsidTr="00313EBD">
        <w:tc>
          <w:tcPr>
            <w:tcW w:w="3823" w:type="dxa"/>
          </w:tcPr>
          <w:p w14:paraId="2F63079B" w14:textId="7EB25EFA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חשת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טחון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רב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כאשר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שתמשת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מערכת</w:t>
            </w:r>
          </w:p>
        </w:tc>
        <w:tc>
          <w:tcPr>
            <w:tcW w:w="3753" w:type="dxa"/>
          </w:tcPr>
          <w:p w14:paraId="05279928" w14:textId="77775A10" w:rsidR="00BF7041" w:rsidRPr="00FF1CAE" w:rsidRDefault="00BF7041" w:rsidP="00BF7041">
            <w:pPr>
              <w:pStyle w:val="ListParagraph"/>
              <w:ind w:left="0"/>
              <w:rPr>
                <w:sz w:val="20"/>
                <w:szCs w:val="20"/>
                <w:rtl/>
              </w:rPr>
            </w:pPr>
            <w:r w:rsidRPr="00520778">
              <w:rPr>
                <w:rFonts w:cs="Arial"/>
                <w:sz w:val="20"/>
                <w:szCs w:val="20"/>
                <w:rtl/>
              </w:rPr>
              <w:t>8.46</w:t>
            </w:r>
          </w:p>
        </w:tc>
      </w:tr>
      <w:tr w:rsidR="00BF7041" w14:paraId="6B4CDBD5" w14:textId="77777777" w:rsidTr="00313EBD">
        <w:tc>
          <w:tcPr>
            <w:tcW w:w="3823" w:type="dxa"/>
          </w:tcPr>
          <w:p w14:paraId="476B42E2" w14:textId="1BF2869F" w:rsidR="00BF7041" w:rsidRPr="00FF1CAE" w:rsidRDefault="00BF7041" w:rsidP="00BF7041">
            <w:pPr>
              <w:pStyle w:val="ListParagraph"/>
              <w:ind w:left="0"/>
              <w:rPr>
                <w:rFonts w:cs="Arial" w:hint="cs"/>
                <w:sz w:val="20"/>
                <w:szCs w:val="20"/>
                <w:rtl/>
              </w:rPr>
            </w:pPr>
            <w:r w:rsidRPr="00FF1CAE">
              <w:rPr>
                <w:rFonts w:cs="Arial" w:hint="cs"/>
                <w:sz w:val="20"/>
                <w:szCs w:val="20"/>
                <w:rtl/>
              </w:rPr>
              <w:t>על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למוד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הרבה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דברים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פני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שאוכל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להשתמש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במערכת</w:t>
            </w:r>
            <w:r w:rsidRPr="00FF1CAE">
              <w:rPr>
                <w:rFonts w:cs="Arial"/>
                <w:sz w:val="20"/>
                <w:szCs w:val="20"/>
                <w:rtl/>
              </w:rPr>
              <w:t xml:space="preserve"> </w:t>
            </w:r>
            <w:r w:rsidRPr="00FF1CAE">
              <w:rPr>
                <w:rFonts w:cs="Arial" w:hint="cs"/>
                <w:sz w:val="20"/>
                <w:szCs w:val="20"/>
                <w:rtl/>
              </w:rPr>
              <w:t>זו</w:t>
            </w:r>
          </w:p>
        </w:tc>
        <w:tc>
          <w:tcPr>
            <w:tcW w:w="3753" w:type="dxa"/>
          </w:tcPr>
          <w:p w14:paraId="78F1B22A" w14:textId="2CBB37D8" w:rsidR="00BF7041" w:rsidRDefault="00BF7041" w:rsidP="00BF7041">
            <w:pPr>
              <w:pStyle w:val="ListParagraph"/>
              <w:ind w:left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.9</w:t>
            </w:r>
          </w:p>
        </w:tc>
      </w:tr>
      <w:tr w:rsidR="00BF7041" w14:paraId="70D234D4" w14:textId="77777777" w:rsidTr="00313EBD">
        <w:tc>
          <w:tcPr>
            <w:tcW w:w="3823" w:type="dxa"/>
          </w:tcPr>
          <w:p w14:paraId="06C77DBE" w14:textId="32194361" w:rsidR="00BF7041" w:rsidRPr="00FF1CAE" w:rsidRDefault="00BF7041" w:rsidP="00BF7041">
            <w:pPr>
              <w:pStyle w:val="ListParagraph"/>
              <w:ind w:left="0"/>
              <w:rPr>
                <w:rFonts w:cs="Arial" w:hint="cs"/>
                <w:sz w:val="20"/>
                <w:szCs w:val="20"/>
                <w:rtl/>
              </w:rPr>
            </w:pPr>
            <w:r>
              <w:rPr>
                <w:rFonts w:cs="Arial" w:hint="cs"/>
                <w:sz w:val="20"/>
                <w:szCs w:val="20"/>
                <w:rtl/>
              </w:rPr>
              <w:t xml:space="preserve">סה"כ משוקלל </w:t>
            </w:r>
          </w:p>
        </w:tc>
        <w:tc>
          <w:tcPr>
            <w:tcW w:w="3753" w:type="dxa"/>
          </w:tcPr>
          <w:p w14:paraId="2E2F8A1D" w14:textId="296A62A6" w:rsidR="00BF7041" w:rsidRDefault="00BF7041" w:rsidP="00BF7041">
            <w:pPr>
              <w:pStyle w:val="ListParagraph"/>
              <w:ind w:left="0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2.6</w:t>
            </w:r>
          </w:p>
        </w:tc>
      </w:tr>
    </w:tbl>
    <w:p w14:paraId="75E99160" w14:textId="77777777" w:rsidR="00B707FB" w:rsidRDefault="00B707FB" w:rsidP="00B707FB">
      <w:pPr>
        <w:rPr>
          <w:rFonts w:hint="cs"/>
        </w:rPr>
      </w:pPr>
    </w:p>
    <w:p w14:paraId="2BFE56A8" w14:textId="739FB928" w:rsidR="00B707FB" w:rsidRDefault="00517D24" w:rsidP="00A87166">
      <w:pPr>
        <w:pStyle w:val="Heading2"/>
        <w:rPr>
          <w:rtl/>
        </w:rPr>
      </w:pPr>
      <w:r w:rsidRPr="00A87166">
        <w:rPr>
          <w:rFonts w:hint="cs"/>
          <w:b/>
          <w:bCs/>
          <w:color w:val="4F641F" w:themeColor="accent1" w:themeShade="7F"/>
          <w:sz w:val="24"/>
          <w:szCs w:val="24"/>
          <w:u w:val="single"/>
          <w:rtl/>
        </w:rPr>
        <w:t>מדדים להצלחת המע</w:t>
      </w:r>
      <w:r w:rsidR="000B3FD0" w:rsidRPr="00A87166">
        <w:rPr>
          <w:rFonts w:hint="cs"/>
          <w:b/>
          <w:bCs/>
          <w:color w:val="4F641F" w:themeColor="accent1" w:themeShade="7F"/>
          <w:sz w:val="24"/>
          <w:szCs w:val="24"/>
          <w:u w:val="single"/>
          <w:rtl/>
        </w:rPr>
        <w:t>רכת</w:t>
      </w:r>
    </w:p>
    <w:p w14:paraId="7A9BA940" w14:textId="14CB70AB" w:rsidR="000B3FD0" w:rsidRDefault="000709D3" w:rsidP="00726A8C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הצגת מידע רלוונטי ומובן עבור הלקוח (המנהל)</w:t>
      </w:r>
      <w:r w:rsidR="0024677D">
        <w:rPr>
          <w:rFonts w:hint="cs"/>
          <w:rtl/>
        </w:rPr>
        <w:t xml:space="preserve"> </w:t>
      </w:r>
      <w:r w:rsidR="0024677D">
        <w:rPr>
          <w:rtl/>
        </w:rPr>
        <w:t>–</w:t>
      </w:r>
      <w:r w:rsidR="0024677D">
        <w:rPr>
          <w:rFonts w:hint="cs"/>
          <w:rtl/>
        </w:rPr>
        <w:t xml:space="preserve"> המידע י</w:t>
      </w:r>
      <w:r w:rsidR="00460EB5">
        <w:rPr>
          <w:rFonts w:hint="cs"/>
          <w:rtl/>
        </w:rPr>
        <w:t>י</w:t>
      </w:r>
      <w:r w:rsidR="0024677D">
        <w:rPr>
          <w:rFonts w:hint="cs"/>
          <w:rtl/>
        </w:rPr>
        <w:t>תן למנ</w:t>
      </w:r>
      <w:r w:rsidR="00460EB5">
        <w:rPr>
          <w:rFonts w:hint="cs"/>
          <w:rtl/>
        </w:rPr>
        <w:t>ה</w:t>
      </w:r>
      <w:r w:rsidR="0024677D">
        <w:rPr>
          <w:rFonts w:hint="cs"/>
          <w:rtl/>
        </w:rPr>
        <w:t xml:space="preserve">ל אפשרות לשפר את יכולת העובדים בפרויקט </w:t>
      </w:r>
      <w:r w:rsidR="00B21200">
        <w:rPr>
          <w:rFonts w:hint="cs"/>
          <w:rtl/>
        </w:rPr>
        <w:t>ע"י למידה וצפייה בנתונים המוצגים בצורת גרף.</w:t>
      </w:r>
    </w:p>
    <w:p w14:paraId="1AAB2D6B" w14:textId="727EC4E9" w:rsidR="00D52C90" w:rsidRDefault="00354624" w:rsidP="00726A8C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ה</w:t>
      </w:r>
      <w:r w:rsidR="00C24066">
        <w:rPr>
          <w:rFonts w:hint="cs"/>
          <w:rtl/>
        </w:rPr>
        <w:t xml:space="preserve">יישום </w:t>
      </w:r>
      <w:r w:rsidR="00C413DE">
        <w:rPr>
          <w:rFonts w:hint="cs"/>
          <w:rtl/>
        </w:rPr>
        <w:t>נותן</w:t>
      </w:r>
      <w:r w:rsidR="00C24066">
        <w:rPr>
          <w:rFonts w:hint="cs"/>
          <w:rtl/>
        </w:rPr>
        <w:t xml:space="preserve"> מענה למגוון רחב של מנהל</w:t>
      </w:r>
      <w:r w:rsidR="00887102">
        <w:rPr>
          <w:rFonts w:hint="cs"/>
          <w:rtl/>
        </w:rPr>
        <w:t>ים</w:t>
      </w:r>
      <w:r w:rsidR="00C24066">
        <w:rPr>
          <w:rFonts w:hint="cs"/>
          <w:rtl/>
        </w:rPr>
        <w:t xml:space="preserve"> </w:t>
      </w:r>
      <w:r w:rsidR="00C413DE">
        <w:rPr>
          <w:rFonts w:hint="cs"/>
          <w:rtl/>
        </w:rPr>
        <w:t xml:space="preserve">ולכן חייב להיות נח </w:t>
      </w:r>
      <w:r w:rsidR="00444ACB">
        <w:rPr>
          <w:rFonts w:hint="cs"/>
          <w:rtl/>
        </w:rPr>
        <w:t>וידידותי</w:t>
      </w:r>
      <w:r w:rsidR="00C413DE">
        <w:rPr>
          <w:rFonts w:hint="cs"/>
          <w:rtl/>
        </w:rPr>
        <w:t xml:space="preserve"> למשתמש.</w:t>
      </w:r>
    </w:p>
    <w:p w14:paraId="4B4FE9B5" w14:textId="2BF03706" w:rsidR="00C413DE" w:rsidRDefault="00191BE7" w:rsidP="00726A8C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 xml:space="preserve">היישום חייב להיות </w:t>
      </w:r>
      <w:r w:rsidR="00342189">
        <w:rPr>
          <w:rFonts w:hint="cs"/>
          <w:rtl/>
        </w:rPr>
        <w:t xml:space="preserve">גנרי </w:t>
      </w:r>
      <w:r w:rsidR="002471CC">
        <w:rPr>
          <w:rtl/>
        </w:rPr>
        <w:t>–</w:t>
      </w:r>
      <w:r w:rsidR="00E235B5">
        <w:rPr>
          <w:rFonts w:hint="cs"/>
          <w:rtl/>
        </w:rPr>
        <w:t xml:space="preserve"> </w:t>
      </w:r>
      <w:r w:rsidR="002471CC">
        <w:rPr>
          <w:rFonts w:hint="cs"/>
          <w:rtl/>
        </w:rPr>
        <w:t>ניתן מענה למגוון רחב של פרויקטים וקבוצות,</w:t>
      </w:r>
    </w:p>
    <w:p w14:paraId="5A862334" w14:textId="6B5372C8" w:rsidR="005666E2" w:rsidRPr="003C419B" w:rsidRDefault="00017FD7" w:rsidP="002471CC">
      <w:pPr>
        <w:pStyle w:val="ListParagraph"/>
        <w:ind w:left="1080"/>
        <w:rPr>
          <w:rtl/>
        </w:rPr>
      </w:pPr>
      <w:r>
        <w:rPr>
          <w:rFonts w:hint="cs"/>
          <w:rtl/>
        </w:rPr>
        <w:t xml:space="preserve">ניתן יהיה לטעון קבצי </w:t>
      </w:r>
      <w:r>
        <w:t xml:space="preserve">Json </w:t>
      </w:r>
      <w:r>
        <w:rPr>
          <w:rFonts w:hint="cs"/>
          <w:rtl/>
        </w:rPr>
        <w:t xml:space="preserve"> של </w:t>
      </w:r>
      <w:proofErr w:type="spellStart"/>
      <w:r>
        <w:t>Onshape</w:t>
      </w:r>
      <w:proofErr w:type="spellEnd"/>
      <w:r>
        <w:t xml:space="preserve">  </w:t>
      </w:r>
      <w:r>
        <w:rPr>
          <w:rFonts w:hint="cs"/>
          <w:rtl/>
        </w:rPr>
        <w:t xml:space="preserve">בכל פעם מחדש ולהבין את המידע החדש שקיבלנו ולא </w:t>
      </w:r>
      <w:r w:rsidR="00887102" w:rsidRPr="68F6AA8B">
        <w:rPr>
          <w:rtl/>
        </w:rPr>
        <w:t>לטעון</w:t>
      </w:r>
      <w:r w:rsidR="009E0B31">
        <w:rPr>
          <w:rFonts w:hint="cs"/>
          <w:rtl/>
        </w:rPr>
        <w:t xml:space="preserve"> קובץ בודד</w:t>
      </w:r>
      <w:r w:rsidR="00887102" w:rsidRPr="68F6AA8B">
        <w:rPr>
          <w:rtl/>
        </w:rPr>
        <w:t xml:space="preserve"> באופן סטטי</w:t>
      </w:r>
      <w:r w:rsidR="009E0B31">
        <w:rPr>
          <w:rFonts w:hint="cs"/>
          <w:rtl/>
        </w:rPr>
        <w:t>.</w:t>
      </w:r>
    </w:p>
    <w:p w14:paraId="72281AC4" w14:textId="7BD196E0" w:rsidR="68F6AA8B" w:rsidRDefault="68F6AA8B" w:rsidP="68F6AA8B">
      <w:pPr>
        <w:pStyle w:val="ListParagraph"/>
        <w:ind w:left="1080"/>
        <w:rPr>
          <w:rtl/>
        </w:rPr>
      </w:pPr>
    </w:p>
    <w:p w14:paraId="29B720F4" w14:textId="1DBBACDD" w:rsidR="68F6AA8B" w:rsidRDefault="68F6AA8B" w:rsidP="00D20F50">
      <w:pPr>
        <w:rPr>
          <w:rtl/>
        </w:rPr>
      </w:pPr>
    </w:p>
    <w:p w14:paraId="335943E4" w14:textId="48D959BD" w:rsidR="5D8D0649" w:rsidRPr="00A87166" w:rsidRDefault="5D8D0649" w:rsidP="68F6AA8B">
      <w:pPr>
        <w:pStyle w:val="Heading2"/>
        <w:rPr>
          <w:b/>
          <w:bCs/>
          <w:u w:val="single"/>
        </w:rPr>
      </w:pPr>
      <w:r w:rsidRPr="00A87166">
        <w:rPr>
          <w:b/>
          <w:bCs/>
          <w:u w:val="single"/>
          <w:rtl/>
        </w:rPr>
        <w:t xml:space="preserve">חלק </w:t>
      </w:r>
      <w:r w:rsidR="00A87166" w:rsidRPr="00A87166">
        <w:rPr>
          <w:rFonts w:hint="cs"/>
          <w:b/>
          <w:bCs/>
          <w:u w:val="single"/>
          <w:rtl/>
        </w:rPr>
        <w:t>3</w:t>
      </w:r>
    </w:p>
    <w:p w14:paraId="3E827944" w14:textId="3AEE5A5A" w:rsidR="5D8D0649" w:rsidRPr="00A87166" w:rsidRDefault="00367022" w:rsidP="00367022">
      <w:pPr>
        <w:pStyle w:val="Heading3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  <w:r w:rsidRPr="00A87166">
        <w:rPr>
          <w:rFonts w:asciiTheme="minorHAnsi" w:eastAsiaTheme="minorHAnsi" w:hAnsiTheme="minorHAnsi" w:cstheme="minorBidi" w:hint="cs"/>
          <w:color w:val="auto"/>
          <w:sz w:val="22"/>
          <w:szCs w:val="22"/>
          <w:rtl/>
        </w:rPr>
        <w:t>הפיצ'</w:t>
      </w:r>
      <w:r w:rsidRPr="00A87166">
        <w:rPr>
          <w:rFonts w:asciiTheme="minorHAnsi" w:eastAsiaTheme="minorHAnsi" w:hAnsiTheme="minorHAnsi" w:cstheme="minorBidi" w:hint="eastAsia"/>
          <w:color w:val="auto"/>
          <w:sz w:val="22"/>
          <w:szCs w:val="22"/>
          <w:rtl/>
        </w:rPr>
        <w:t>ר</w:t>
      </w:r>
      <w:r w:rsidR="5D8D0649" w:rsidRPr="00A87166"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t xml:space="preserve"> שהחלטנו להוסיף למערכת הוא ייצוא הגרפים שמציגים מידע על פרויקטים אל קובץ </w:t>
      </w:r>
      <w:r w:rsidR="5D8D0649" w:rsidRPr="00A87166">
        <w:rPr>
          <w:rFonts w:asciiTheme="minorHAnsi" w:eastAsiaTheme="minorHAnsi" w:hAnsiTheme="minorHAnsi" w:cstheme="minorBidi"/>
          <w:color w:val="auto"/>
          <w:sz w:val="22"/>
          <w:szCs w:val="22"/>
        </w:rPr>
        <w:t>pdf.</w:t>
      </w:r>
    </w:p>
    <w:p w14:paraId="49242A11" w14:textId="208715F7" w:rsidR="5D8D0649" w:rsidRPr="00A87166" w:rsidRDefault="5D8D0649" w:rsidP="00367022">
      <w:pPr>
        <w:spacing w:line="240" w:lineRule="auto"/>
      </w:pPr>
      <w:r w:rsidRPr="00A87166">
        <w:rPr>
          <w:rtl/>
        </w:rPr>
        <w:t>בקובץ ניתן לראות את שם הפרויקט, סוג המידע המוצג בגרף</w:t>
      </w:r>
      <w:r w:rsidR="44664459" w:rsidRPr="00A87166">
        <w:rPr>
          <w:rtl/>
        </w:rPr>
        <w:t xml:space="preserve"> ולפי איזה משתמש הגרף מוצג.</w:t>
      </w:r>
    </w:p>
    <w:p w14:paraId="75C12AA7" w14:textId="30FF3F3A" w:rsidR="44664459" w:rsidRPr="00A87166" w:rsidRDefault="44664459" w:rsidP="00367022">
      <w:pPr>
        <w:spacing w:line="240" w:lineRule="auto"/>
      </w:pPr>
      <w:r w:rsidRPr="00A87166">
        <w:rPr>
          <w:rtl/>
        </w:rPr>
        <w:t>בנוסף ניתן לראות את תאריך הפקת הגרף.</w:t>
      </w:r>
    </w:p>
    <w:p w14:paraId="3D5C1D24" w14:textId="65DB690F" w:rsidR="44664459" w:rsidRPr="00A87166" w:rsidRDefault="002252F0" w:rsidP="00367022">
      <w:pPr>
        <w:spacing w:line="240" w:lineRule="auto"/>
        <w:rPr>
          <w:rFonts w:hint="cs"/>
          <w:rtl/>
        </w:rPr>
      </w:pPr>
      <w:r w:rsidRPr="00A87166">
        <w:rPr>
          <w:rFonts w:hint="cs"/>
          <w:rtl/>
        </w:rPr>
        <w:t xml:space="preserve">לאחר צפייה </w:t>
      </w:r>
      <w:r w:rsidR="002B6B73" w:rsidRPr="00A87166">
        <w:rPr>
          <w:rFonts w:hint="cs"/>
          <w:rtl/>
        </w:rPr>
        <w:t>בגרף על פי בחירת המשתמש,</w:t>
      </w:r>
      <w:r w:rsidR="44664459" w:rsidRPr="00A87166">
        <w:rPr>
          <w:rtl/>
        </w:rPr>
        <w:t xml:space="preserve"> מתווסף כפתור "</w:t>
      </w:r>
      <w:r w:rsidR="002B6B73" w:rsidRPr="00A87166">
        <w:t>"</w:t>
      </w:r>
      <w:r w:rsidR="44664459" w:rsidRPr="00A87166">
        <w:t>export to pdf</w:t>
      </w:r>
      <w:r w:rsidR="002B6B73" w:rsidRPr="00A87166">
        <w:rPr>
          <w:rFonts w:hint="cs"/>
          <w:rtl/>
        </w:rPr>
        <w:t>.</w:t>
      </w:r>
    </w:p>
    <w:p w14:paraId="5E644B8D" w14:textId="2ED3EAFB" w:rsidR="68F6AA8B" w:rsidRPr="00A87166" w:rsidRDefault="002B6B73" w:rsidP="00367022">
      <w:pPr>
        <w:spacing w:line="240" w:lineRule="auto"/>
        <w:rPr>
          <w:rtl/>
        </w:rPr>
      </w:pPr>
      <w:r w:rsidRPr="00A87166">
        <w:rPr>
          <w:rFonts w:hint="cs"/>
          <w:rtl/>
        </w:rPr>
        <w:t>בעת לחיצה</w:t>
      </w:r>
      <w:r w:rsidR="00ED0125" w:rsidRPr="00A87166">
        <w:rPr>
          <w:rFonts w:hint="cs"/>
          <w:rtl/>
        </w:rPr>
        <w:t>,</w:t>
      </w:r>
      <w:r w:rsidRPr="00A87166">
        <w:rPr>
          <w:rFonts w:hint="cs"/>
          <w:rtl/>
        </w:rPr>
        <w:t xml:space="preserve"> </w:t>
      </w:r>
      <w:r w:rsidRPr="00A87166">
        <w:rPr>
          <w:rtl/>
        </w:rPr>
        <w:t>הגרף</w:t>
      </w:r>
      <w:r w:rsidRPr="00A87166">
        <w:rPr>
          <w:rFonts w:hint="cs"/>
          <w:rtl/>
        </w:rPr>
        <w:t xml:space="preserve"> הנצפה במח</w:t>
      </w:r>
      <w:r w:rsidR="00ED0125" w:rsidRPr="00A87166">
        <w:rPr>
          <w:rFonts w:hint="cs"/>
          <w:rtl/>
        </w:rPr>
        <w:t>ברת</w:t>
      </w:r>
      <w:r w:rsidR="44664459" w:rsidRPr="00A87166">
        <w:rPr>
          <w:rtl/>
        </w:rPr>
        <w:t xml:space="preserve"> נשמר בקובץ </w:t>
      </w:r>
      <w:r w:rsidR="44664459" w:rsidRPr="00A87166">
        <w:t>pdf</w:t>
      </w:r>
      <w:r w:rsidR="44664459" w:rsidRPr="00A87166">
        <w:rPr>
          <w:rtl/>
        </w:rPr>
        <w:t xml:space="preserve"> עם השם המתאים.</w:t>
      </w:r>
    </w:p>
    <w:p w14:paraId="13BACD34" w14:textId="6EA110B1" w:rsidR="44664459" w:rsidRPr="00A87166" w:rsidRDefault="44664459" w:rsidP="00367022">
      <w:pPr>
        <w:spacing w:line="240" w:lineRule="auto"/>
      </w:pPr>
      <w:r w:rsidRPr="00A87166">
        <w:rPr>
          <w:rtl/>
        </w:rPr>
        <w:t>חלק זה ממומש בקוד תחת התא</w:t>
      </w:r>
      <w:r w:rsidRPr="00A87166">
        <w:t>:</w:t>
      </w:r>
    </w:p>
    <w:p w14:paraId="722971B4" w14:textId="7BD4A184" w:rsidR="68F6AA8B" w:rsidRPr="00A87166" w:rsidRDefault="44664459" w:rsidP="00367022">
      <w:pPr>
        <w:spacing w:line="240" w:lineRule="auto"/>
      </w:pPr>
      <w:r w:rsidRPr="00A87166">
        <w:t>View Project related data - learning curve, attention graph</w:t>
      </w:r>
    </w:p>
    <w:p w14:paraId="05811791" w14:textId="0B5D0D02" w:rsidR="44664459" w:rsidRPr="00A87166" w:rsidRDefault="44664459" w:rsidP="00367022">
      <w:pPr>
        <w:spacing w:line="240" w:lineRule="auto"/>
        <w:rPr>
          <w:rFonts w:hint="cs"/>
          <w:rtl/>
        </w:rPr>
      </w:pPr>
      <w:r w:rsidRPr="00A87166">
        <w:rPr>
          <w:rtl/>
        </w:rPr>
        <w:t>הוספנו פונקציה בשם :</w:t>
      </w:r>
      <w:r w:rsidRPr="00A87166">
        <w:t xml:space="preserve"> </w:t>
      </w:r>
      <w:proofErr w:type="spellStart"/>
      <w:r w:rsidRPr="00A87166">
        <w:t>export_to_pdf</w:t>
      </w:r>
      <w:proofErr w:type="spellEnd"/>
      <w:r w:rsidR="009E311D" w:rsidRPr="00A87166">
        <w:rPr>
          <w:rFonts w:hint="cs"/>
          <w:rtl/>
        </w:rPr>
        <w:t xml:space="preserve">, וקישרנו </w:t>
      </w:r>
      <w:r w:rsidR="001267D1" w:rsidRPr="00A87166">
        <w:rPr>
          <w:rFonts w:hint="cs"/>
          <w:rtl/>
        </w:rPr>
        <w:t xml:space="preserve">את המשתנה הגלובלי </w:t>
      </w:r>
      <w:proofErr w:type="spellStart"/>
      <w:r w:rsidR="00AD42A7" w:rsidRPr="00A87166">
        <w:rPr>
          <w:rFonts w:hint="cs"/>
          <w:rtl/>
        </w:rPr>
        <w:t>לפונ</w:t>
      </w:r>
      <w:proofErr w:type="spellEnd"/>
      <w:r w:rsidR="00AD42A7" w:rsidRPr="00A87166">
        <w:rPr>
          <w:rFonts w:hint="cs"/>
          <w:rtl/>
        </w:rPr>
        <w:t>' ההצגה בכדי ללכוד את התצוגה הנוכחית</w:t>
      </w:r>
      <w:r w:rsidR="008A4A7E" w:rsidRPr="00A87166">
        <w:rPr>
          <w:rFonts w:hint="cs"/>
          <w:rtl/>
        </w:rPr>
        <w:t>.</w:t>
      </w:r>
    </w:p>
    <w:p w14:paraId="2F89C3A5" w14:textId="3443D59D" w:rsidR="00C95309" w:rsidRDefault="008A4A7E" w:rsidP="00A87166">
      <w:pPr>
        <w:spacing w:line="240" w:lineRule="auto"/>
        <w:rPr>
          <w:rFonts w:ascii="Tahoma" w:eastAsiaTheme="minorEastAsia" w:hAnsi="Tahoma" w:cs="Tahoma" w:hint="cs"/>
          <w:sz w:val="20"/>
          <w:szCs w:val="20"/>
          <w:rtl/>
        </w:rPr>
      </w:pPr>
      <w:r w:rsidRPr="00A87166">
        <w:rPr>
          <w:rFonts w:hint="cs"/>
          <w:rtl/>
        </w:rPr>
        <w:t>בעת לחיצה,</w:t>
      </w:r>
      <w:r w:rsidR="44664459" w:rsidRPr="00A87166">
        <w:rPr>
          <w:rtl/>
        </w:rPr>
        <w:t xml:space="preserve"> הפונקציה </w:t>
      </w:r>
      <w:r w:rsidRPr="00A87166">
        <w:rPr>
          <w:rFonts w:hint="cs"/>
          <w:rtl/>
        </w:rPr>
        <w:t>מופעלת</w:t>
      </w:r>
      <w:r w:rsidR="44664459" w:rsidRPr="00A87166">
        <w:rPr>
          <w:rtl/>
        </w:rPr>
        <w:t xml:space="preserve"> ושומרת את הגרף שמוצג על המסך בקובץ</w:t>
      </w:r>
      <w:r w:rsidR="44664459" w:rsidRPr="00A87166">
        <w:t xml:space="preserve"> pdf </w:t>
      </w:r>
      <w:r w:rsidR="44664459" w:rsidRPr="00A87166">
        <w:rPr>
          <w:rtl/>
        </w:rPr>
        <w:t>בעזרת הספרייה</w:t>
      </w:r>
      <w:r w:rsidR="44664459" w:rsidRPr="00A87166">
        <w:t xml:space="preserve"> </w:t>
      </w:r>
      <w:proofErr w:type="spellStart"/>
      <w:r w:rsidR="44664459" w:rsidRPr="00A87166">
        <w:t>pdfPages</w:t>
      </w:r>
      <w:proofErr w:type="spellEnd"/>
      <w:r w:rsidR="00A87166">
        <w:rPr>
          <w:rFonts w:ascii="Tahoma" w:eastAsiaTheme="minorEastAsia" w:hAnsi="Tahoma" w:cs="Tahoma" w:hint="cs"/>
          <w:sz w:val="20"/>
          <w:szCs w:val="20"/>
          <w:rtl/>
        </w:rPr>
        <w:t xml:space="preserve"> .</w:t>
      </w:r>
    </w:p>
    <w:p w14:paraId="0F573CC1" w14:textId="77777777" w:rsidR="00C95309" w:rsidRDefault="00C95309" w:rsidP="00367022">
      <w:pPr>
        <w:spacing w:line="240" w:lineRule="auto"/>
        <w:rPr>
          <w:rFonts w:ascii="Tahoma" w:eastAsiaTheme="minorEastAsia" w:hAnsi="Tahoma" w:cs="Tahoma"/>
          <w:sz w:val="20"/>
          <w:szCs w:val="20"/>
          <w:rtl/>
        </w:rPr>
      </w:pPr>
    </w:p>
    <w:p w14:paraId="54065BDE" w14:textId="00E2FA2B" w:rsidR="00C95309" w:rsidRDefault="00C95309" w:rsidP="00D769B2">
      <w:pPr>
        <w:pStyle w:val="Heading2"/>
      </w:pPr>
      <w:r>
        <w:rPr>
          <w:rFonts w:hint="cs"/>
          <w:rtl/>
        </w:rPr>
        <w:t>קישורים לעבודות</w:t>
      </w:r>
    </w:p>
    <w:p w14:paraId="65DC5F69" w14:textId="552F825F" w:rsidR="00C95309" w:rsidRDefault="005A5773" w:rsidP="00C95309">
      <w:pPr>
        <w:pStyle w:val="Heading3"/>
      </w:pPr>
      <w:bookmarkStart w:id="0" w:name="_Ref172754085"/>
      <w:r>
        <w:t>Git</w:t>
      </w:r>
      <w:bookmarkEnd w:id="0"/>
    </w:p>
    <w:p w14:paraId="47DF4364" w14:textId="399457BB" w:rsidR="005A5773" w:rsidRDefault="00E70E4A" w:rsidP="005A5773">
      <w:hyperlink r:id="rId11" w:history="1">
        <w:r w:rsidR="00963BF4" w:rsidRPr="00963BF4">
          <w:rPr>
            <w:rStyle w:val="Hyperlink"/>
          </w:rPr>
          <w:t>https://github.com/DvirHayat/IntroToCloud</w:t>
        </w:r>
      </w:hyperlink>
    </w:p>
    <w:p w14:paraId="37B30DA7" w14:textId="7D8F5896" w:rsidR="00DB4509" w:rsidRDefault="005A5773" w:rsidP="00DB4509">
      <w:pPr>
        <w:pStyle w:val="Heading3"/>
        <w:rPr>
          <w:rFonts w:hint="cs"/>
          <w:rtl/>
        </w:rPr>
      </w:pPr>
      <w:bookmarkStart w:id="1" w:name="_Ref172756454"/>
      <w:r>
        <w:t>Drive</w:t>
      </w:r>
      <w:bookmarkEnd w:id="1"/>
    </w:p>
    <w:p w14:paraId="4D600056" w14:textId="54D94EAF" w:rsidR="00DB4509" w:rsidRPr="00DB4509" w:rsidRDefault="00253190" w:rsidP="00D51DFE">
      <w:pPr>
        <w:pStyle w:val="Heading3"/>
        <w:ind w:firstLine="720"/>
        <w:rPr>
          <w:rtl/>
        </w:rPr>
      </w:pPr>
      <w:r>
        <w:rPr>
          <w:rFonts w:hint="cs"/>
          <w:rtl/>
        </w:rPr>
        <w:t xml:space="preserve">מחברת </w:t>
      </w:r>
      <w:r w:rsidR="00470266">
        <w:rPr>
          <w:rFonts w:hint="cs"/>
          <w:rtl/>
        </w:rPr>
        <w:t xml:space="preserve">ניתוח </w:t>
      </w:r>
      <w:r w:rsidR="00D51DFE">
        <w:rPr>
          <w:rFonts w:hint="cs"/>
          <w:rtl/>
        </w:rPr>
        <w:t>המידע</w:t>
      </w:r>
    </w:p>
    <w:p w14:paraId="017C2A8F" w14:textId="064B46BD" w:rsidR="008A4A7E" w:rsidRDefault="00E70E4A" w:rsidP="001E203C">
      <w:pPr>
        <w:rPr>
          <w:rStyle w:val="Hyperlink"/>
        </w:rPr>
      </w:pPr>
      <w:hyperlink r:id="rId12" w:history="1">
        <w:r w:rsidR="005A5773" w:rsidRPr="005A5773">
          <w:rPr>
            <w:rStyle w:val="Hyperlink"/>
          </w:rPr>
          <w:t>https://colab.research.google.com/drive/1e3SfeEbwokJ9cx-Ye_yXUlj4GYN6jfOb?usp=drive_link</w:t>
        </w:r>
      </w:hyperlink>
    </w:p>
    <w:p w14:paraId="7476E6AB" w14:textId="0461621A" w:rsidR="00A87166" w:rsidRDefault="00D51DFE" w:rsidP="00D51DFE">
      <w:pPr>
        <w:pStyle w:val="Heading3"/>
        <w:ind w:firstLine="720"/>
        <w:rPr>
          <w:rtl/>
        </w:rPr>
      </w:pPr>
      <w:bookmarkStart w:id="2" w:name="_Ref172756736"/>
      <w:r>
        <w:rPr>
          <w:rFonts w:hint="cs"/>
          <w:rtl/>
        </w:rPr>
        <w:t>מחברת ביצוע האינדקס</w:t>
      </w:r>
      <w:bookmarkEnd w:id="2"/>
    </w:p>
    <w:p w14:paraId="5C0748DA" w14:textId="1B205B87" w:rsidR="00D51DFE" w:rsidRDefault="00E70E4A" w:rsidP="006B4B92">
      <w:hyperlink r:id="rId13" w:history="1">
        <w:r w:rsidR="006B4B92" w:rsidRPr="008D7E99">
          <w:rPr>
            <w:rStyle w:val="Hyperlink"/>
          </w:rPr>
          <w:t>https://colab.research.google.com/drive/1B1AivqCDU48JOOe4MEKhMljbnZhVr7gV?usp=sharing</w:t>
        </w:r>
      </w:hyperlink>
    </w:p>
    <w:p w14:paraId="0E03CE87" w14:textId="77777777" w:rsidR="006B4B92" w:rsidRPr="00D51DFE" w:rsidRDefault="006B4B92" w:rsidP="006B4B92">
      <w:pPr>
        <w:rPr>
          <w:rtl/>
        </w:rPr>
      </w:pPr>
    </w:p>
    <w:sectPr w:rsidR="006B4B92" w:rsidRPr="00D51DFE" w:rsidSect="00811FF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144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D0D2C" w14:textId="77777777" w:rsidR="00913305" w:rsidRDefault="00913305" w:rsidP="00185681">
      <w:pPr>
        <w:spacing w:after="0" w:line="240" w:lineRule="auto"/>
      </w:pPr>
      <w:r>
        <w:separator/>
      </w:r>
    </w:p>
  </w:endnote>
  <w:endnote w:type="continuationSeparator" w:id="0">
    <w:p w14:paraId="73107650" w14:textId="77777777" w:rsidR="00913305" w:rsidRDefault="00913305" w:rsidP="00185681">
      <w:pPr>
        <w:spacing w:after="0" w:line="240" w:lineRule="auto"/>
      </w:pPr>
      <w:r>
        <w:continuationSeparator/>
      </w:r>
    </w:p>
  </w:endnote>
  <w:endnote w:type="continuationNotice" w:id="1">
    <w:p w14:paraId="329847E2" w14:textId="77777777" w:rsidR="00913305" w:rsidRDefault="00913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A6C20" w14:textId="77777777" w:rsidR="00811FF7" w:rsidRDefault="00811F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AE97" w14:textId="4330136E" w:rsidR="0000779B" w:rsidRDefault="0000779B">
    <w:pPr>
      <w:pStyle w:val="Footer"/>
      <w:jc w:val="center"/>
      <w:rPr>
        <w:rtl/>
      </w:rPr>
    </w:pPr>
  </w:p>
  <w:p w14:paraId="214E33F3" w14:textId="59521B00" w:rsidR="0000779B" w:rsidRDefault="0000779B">
    <w:pPr>
      <w:pStyle w:val="Footer"/>
      <w:jc w:val="center"/>
      <w:rPr>
        <w:rtl/>
      </w:rPr>
    </w:pPr>
  </w:p>
  <w:p w14:paraId="42E4E897" w14:textId="0976AE18" w:rsidR="00937582" w:rsidRDefault="00937582">
    <w:pPr>
      <w:pStyle w:val="Footer"/>
      <w:jc w:val="center"/>
      <w:rPr>
        <w:rtl/>
      </w:rPr>
    </w:pPr>
  </w:p>
  <w:p w14:paraId="62EE440F" w14:textId="28EB86C4" w:rsidR="00937582" w:rsidRDefault="00937582">
    <w:pPr>
      <w:pStyle w:val="Footer"/>
      <w:jc w:val="center"/>
      <w:rPr>
        <w:rtl/>
      </w:rPr>
    </w:pPr>
  </w:p>
  <w:sdt>
    <w:sdtPr>
      <w:rPr>
        <w:rtl/>
      </w:rPr>
      <w:id w:val="1703124064"/>
      <w:docPartObj>
        <w:docPartGallery w:val="Page Numbers (Bottom of Page)"/>
        <w:docPartUnique/>
      </w:docPartObj>
    </w:sdtPr>
    <w:sdtEndPr/>
    <w:sdtContent>
      <w:p w14:paraId="16DB0F9D" w14:textId="77777777" w:rsidR="00185681" w:rsidRDefault="00185681">
        <w:pPr>
          <w:pStyle w:val="Footer"/>
          <w:jc w:val="center"/>
          <w:rPr>
            <w:rtl/>
          </w:rPr>
        </w:pPr>
      </w:p>
      <w:p w14:paraId="1CE54B93" w14:textId="57B348BE" w:rsidR="00185681" w:rsidRDefault="00185681" w:rsidP="00185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FAD6A" w14:textId="77777777" w:rsidR="00811FF7" w:rsidRDefault="00811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B6DB7D" w14:textId="77777777" w:rsidR="00913305" w:rsidRDefault="00913305" w:rsidP="00185681">
      <w:pPr>
        <w:spacing w:after="0" w:line="240" w:lineRule="auto"/>
      </w:pPr>
      <w:r>
        <w:separator/>
      </w:r>
    </w:p>
  </w:footnote>
  <w:footnote w:type="continuationSeparator" w:id="0">
    <w:p w14:paraId="56D47293" w14:textId="77777777" w:rsidR="00913305" w:rsidRDefault="00913305" w:rsidP="00185681">
      <w:pPr>
        <w:spacing w:after="0" w:line="240" w:lineRule="auto"/>
      </w:pPr>
      <w:r>
        <w:continuationSeparator/>
      </w:r>
    </w:p>
  </w:footnote>
  <w:footnote w:type="continuationNotice" w:id="1">
    <w:p w14:paraId="3969C0D0" w14:textId="77777777" w:rsidR="00913305" w:rsidRDefault="00913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B2E02" w14:textId="77777777" w:rsidR="00811FF7" w:rsidRDefault="00811F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AB6C" w14:textId="301C7356" w:rsidR="0085087B" w:rsidRDefault="008508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1" allowOverlap="0" wp14:anchorId="61B4E914" wp14:editId="2D2E4E0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567CF" w14:textId="0DF066F4" w:rsidR="0085087B" w:rsidRDefault="004D409B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</w:rPr>
                            <w:t>2</w:t>
                          </w:r>
                          <w:r w:rsidR="003C419B">
                            <w:rPr>
                              <w:caps/>
                              <w:color w:val="FFFFFF" w:themeColor="background1"/>
                            </w:rPr>
                            <w:t>cloud computing h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B4E914" id="Rectangle 197" o:spid="_x0000_s1028" style="position:absolute;left:0;text-align:left;margin-left:0;margin-top:0;width:468.5pt;height:21.3pt;z-index: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" o:allowoverlap="f" fillcolor="#404040 [2429]" stroked="f" strokeweight="1.5pt">
              <v:textbox style="mso-fit-shape-to-text:t">
                <w:txbxContent>
                  <w:p w14:paraId="55D567CF" w14:textId="0DF066F4" w:rsidR="0085087B" w:rsidRDefault="004D409B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rFonts w:hint="cs"/>
                        <w:caps/>
                        <w:color w:val="FFFFFF" w:themeColor="background1"/>
                        <w:rtl/>
                      </w:rPr>
                      <w:t>2</w:t>
                    </w:r>
                    <w:r w:rsidR="003C419B">
                      <w:rPr>
                        <w:caps/>
                        <w:color w:val="FFFFFF" w:themeColor="background1"/>
                      </w:rPr>
                      <w:t>cloud computing hw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C419B">
      <w:t>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3D13F5" w14:textId="77777777" w:rsidR="00811FF7" w:rsidRDefault="00811FF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5IjbdB7SzWu2F" int2:id="0W26yvuE">
      <int2:state int2:value="Rejected" int2:type="AugLoop_Text_Critique"/>
    </int2:textHash>
    <int2:textHash int2:hashCode="UXE0CZNVdtY9Bm" int2:id="0jbHggPL">
      <int2:state int2:value="Rejected" int2:type="AugLoop_Text_Critique"/>
    </int2:textHash>
    <int2:textHash int2:hashCode="oXyaqmHoChv3HQ" int2:id="2gXHcDqy">
      <int2:state int2:value="Rejected" int2:type="AugLoop_Text_Critique"/>
    </int2:textHash>
    <int2:textHash int2:hashCode="Q3Sq7iR/sjfObJ" int2:id="94CBIu4F">
      <int2:state int2:value="Rejected" int2:type="AugLoop_Text_Critique"/>
    </int2:textHash>
    <int2:textHash int2:hashCode="zp9EvD00gTO0ci" int2:id="CMvsD6KB">
      <int2:state int2:value="Rejected" int2:type="AugLoop_Text_Critique"/>
    </int2:textHash>
    <int2:textHash int2:hashCode="6p/7brSl8Wf2op" int2:id="FLMggJXX">
      <int2:state int2:value="Rejected" int2:type="AugLoop_Text_Critique"/>
    </int2:textHash>
    <int2:textHash int2:hashCode="jzoHVDmI5Gc9yu" int2:id="fP34pgHM">
      <int2:state int2:value="Rejected" int2:type="AugLoop_Text_Critique"/>
    </int2:textHash>
    <int2:textHash int2:hashCode="0CeN5fbl3ynZyS" int2:id="lvqxswq9">
      <int2:state int2:value="Rejected" int2:type="AugLoop_Text_Critique"/>
    </int2:textHash>
    <int2:textHash int2:hashCode="OZZS5mD8XfICzs" int2:id="mKAGcBYx">
      <int2:state int2:value="Rejected" int2:type="AugLoop_Text_Critique"/>
    </int2:textHash>
    <int2:textHash int2:hashCode="mPVBQ6tOhrKMOv" int2:id="mbN6q9nf">
      <int2:state int2:value="Rejected" int2:type="AugLoop_Text_Critique"/>
    </int2:textHash>
    <int2:textHash int2:hashCode="KaGEtlyrV3aNrH" int2:id="nmXgr476">
      <int2:state int2:value="Rejected" int2:type="AugLoop_Text_Critique"/>
    </int2:textHash>
    <int2:textHash int2:hashCode="cPZ5V9/5hK0uxK" int2:id="tlLstscA">
      <int2:state int2:value="Rejected" int2:type="AugLoop_Text_Critique"/>
    </int2:textHash>
    <int2:textHash int2:hashCode="k3ks6dkh0AyB9Z" int2:id="vQOcDKe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3D3"/>
    <w:multiLevelType w:val="multilevel"/>
    <w:tmpl w:val="A0C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7D08"/>
    <w:multiLevelType w:val="hybridMultilevel"/>
    <w:tmpl w:val="011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95D"/>
    <w:multiLevelType w:val="multilevel"/>
    <w:tmpl w:val="608C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17B90"/>
    <w:multiLevelType w:val="hybridMultilevel"/>
    <w:tmpl w:val="4C6AD98E"/>
    <w:lvl w:ilvl="0" w:tplc="E93AE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4554F"/>
    <w:multiLevelType w:val="hybridMultilevel"/>
    <w:tmpl w:val="77EAEB12"/>
    <w:lvl w:ilvl="0" w:tplc="A61C0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062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064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0C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89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EE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1A0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A4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27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289BC3"/>
    <w:multiLevelType w:val="hybridMultilevel"/>
    <w:tmpl w:val="BE5E8DF4"/>
    <w:lvl w:ilvl="0" w:tplc="5CD02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0DE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AAD9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61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E1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AADE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6C3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6B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0EB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115E95"/>
    <w:multiLevelType w:val="hybridMultilevel"/>
    <w:tmpl w:val="034A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27EDC"/>
    <w:multiLevelType w:val="hybridMultilevel"/>
    <w:tmpl w:val="D6C02C42"/>
    <w:lvl w:ilvl="0" w:tplc="F572B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999"/>
    <w:multiLevelType w:val="hybridMultilevel"/>
    <w:tmpl w:val="0664A5FA"/>
    <w:lvl w:ilvl="0" w:tplc="09EE33A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51B89"/>
    <w:multiLevelType w:val="hybridMultilevel"/>
    <w:tmpl w:val="63C605D4"/>
    <w:lvl w:ilvl="0" w:tplc="16B80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64CF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52CB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A1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3D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AD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A9F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41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85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40EA3"/>
    <w:multiLevelType w:val="hybridMultilevel"/>
    <w:tmpl w:val="0CB6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555A9"/>
    <w:multiLevelType w:val="hybridMultilevel"/>
    <w:tmpl w:val="3A60DB0C"/>
    <w:lvl w:ilvl="0" w:tplc="C7F20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A650E3"/>
    <w:multiLevelType w:val="hybridMultilevel"/>
    <w:tmpl w:val="F2D45860"/>
    <w:lvl w:ilvl="0" w:tplc="E544E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32B8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EA8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EF1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48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C855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3410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ED0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12E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19E2D6"/>
    <w:multiLevelType w:val="hybridMultilevel"/>
    <w:tmpl w:val="01DCAFF6"/>
    <w:lvl w:ilvl="0" w:tplc="03D20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E53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A9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0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072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EE47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620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4CD6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D45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060A7"/>
    <w:multiLevelType w:val="multilevel"/>
    <w:tmpl w:val="408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335AC"/>
    <w:multiLevelType w:val="hybridMultilevel"/>
    <w:tmpl w:val="153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A5917"/>
    <w:multiLevelType w:val="hybridMultilevel"/>
    <w:tmpl w:val="B5C0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FCF9F"/>
    <w:multiLevelType w:val="hybridMultilevel"/>
    <w:tmpl w:val="DFD0F3C4"/>
    <w:lvl w:ilvl="0" w:tplc="37029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B610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0A8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044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1E31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FC3A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3406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02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4C08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C34485"/>
    <w:multiLevelType w:val="hybridMultilevel"/>
    <w:tmpl w:val="86862744"/>
    <w:lvl w:ilvl="0" w:tplc="F02AF9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32348"/>
    <w:multiLevelType w:val="multilevel"/>
    <w:tmpl w:val="6520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CB2F4F"/>
    <w:multiLevelType w:val="hybridMultilevel"/>
    <w:tmpl w:val="F23E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028">
    <w:abstractNumId w:val="6"/>
  </w:num>
  <w:num w:numId="2" w16cid:durableId="945968468">
    <w:abstractNumId w:val="14"/>
  </w:num>
  <w:num w:numId="3" w16cid:durableId="241184270">
    <w:abstractNumId w:val="2"/>
  </w:num>
  <w:num w:numId="4" w16cid:durableId="1030180711">
    <w:abstractNumId w:val="3"/>
  </w:num>
  <w:num w:numId="5" w16cid:durableId="1670407944">
    <w:abstractNumId w:val="0"/>
  </w:num>
  <w:num w:numId="6" w16cid:durableId="1208949863">
    <w:abstractNumId w:val="19"/>
  </w:num>
  <w:num w:numId="7" w16cid:durableId="1957441966">
    <w:abstractNumId w:val="15"/>
  </w:num>
  <w:num w:numId="8" w16cid:durableId="1179392668">
    <w:abstractNumId w:val="20"/>
  </w:num>
  <w:num w:numId="9" w16cid:durableId="1715426044">
    <w:abstractNumId w:val="16"/>
  </w:num>
  <w:num w:numId="10" w16cid:durableId="1954242356">
    <w:abstractNumId w:val="10"/>
  </w:num>
  <w:num w:numId="11" w16cid:durableId="1092241895">
    <w:abstractNumId w:val="11"/>
  </w:num>
  <w:num w:numId="12" w16cid:durableId="1930692082">
    <w:abstractNumId w:val="17"/>
  </w:num>
  <w:num w:numId="13" w16cid:durableId="1440755202">
    <w:abstractNumId w:val="12"/>
  </w:num>
  <w:num w:numId="14" w16cid:durableId="561255998">
    <w:abstractNumId w:val="9"/>
  </w:num>
  <w:num w:numId="15" w16cid:durableId="974262258">
    <w:abstractNumId w:val="5"/>
  </w:num>
  <w:num w:numId="16" w16cid:durableId="1482962135">
    <w:abstractNumId w:val="4"/>
  </w:num>
  <w:num w:numId="17" w16cid:durableId="1305622029">
    <w:abstractNumId w:val="13"/>
  </w:num>
  <w:num w:numId="18" w16cid:durableId="1402362171">
    <w:abstractNumId w:val="7"/>
  </w:num>
  <w:num w:numId="19" w16cid:durableId="1164903740">
    <w:abstractNumId w:val="1"/>
  </w:num>
  <w:num w:numId="20" w16cid:durableId="36976796">
    <w:abstractNumId w:val="18"/>
  </w:num>
  <w:num w:numId="21" w16cid:durableId="19249946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81"/>
    <w:rsid w:val="000029BC"/>
    <w:rsid w:val="00004183"/>
    <w:rsid w:val="00004CE6"/>
    <w:rsid w:val="0000748A"/>
    <w:rsid w:val="000074F9"/>
    <w:rsid w:val="0000779B"/>
    <w:rsid w:val="000148FF"/>
    <w:rsid w:val="00017FD7"/>
    <w:rsid w:val="00024D7A"/>
    <w:rsid w:val="00027C3C"/>
    <w:rsid w:val="000311DE"/>
    <w:rsid w:val="000313DA"/>
    <w:rsid w:val="00032304"/>
    <w:rsid w:val="00034B95"/>
    <w:rsid w:val="00034F94"/>
    <w:rsid w:val="00035CB7"/>
    <w:rsid w:val="00035D54"/>
    <w:rsid w:val="00041E5B"/>
    <w:rsid w:val="00041F99"/>
    <w:rsid w:val="00044842"/>
    <w:rsid w:val="00044D33"/>
    <w:rsid w:val="000462CE"/>
    <w:rsid w:val="000464FC"/>
    <w:rsid w:val="00051C1A"/>
    <w:rsid w:val="00055CF6"/>
    <w:rsid w:val="000565F4"/>
    <w:rsid w:val="00062830"/>
    <w:rsid w:val="00063BBE"/>
    <w:rsid w:val="000641D9"/>
    <w:rsid w:val="00065A89"/>
    <w:rsid w:val="000708EA"/>
    <w:rsid w:val="000709D3"/>
    <w:rsid w:val="000711BD"/>
    <w:rsid w:val="00071377"/>
    <w:rsid w:val="00071972"/>
    <w:rsid w:val="00074935"/>
    <w:rsid w:val="00080DF5"/>
    <w:rsid w:val="0008316E"/>
    <w:rsid w:val="00083699"/>
    <w:rsid w:val="00084C67"/>
    <w:rsid w:val="00085856"/>
    <w:rsid w:val="00085D3D"/>
    <w:rsid w:val="000873E0"/>
    <w:rsid w:val="000907F0"/>
    <w:rsid w:val="00091DF2"/>
    <w:rsid w:val="00092A75"/>
    <w:rsid w:val="0009475B"/>
    <w:rsid w:val="00095F1D"/>
    <w:rsid w:val="000969A7"/>
    <w:rsid w:val="000A12C2"/>
    <w:rsid w:val="000A4584"/>
    <w:rsid w:val="000A47DA"/>
    <w:rsid w:val="000B3C81"/>
    <w:rsid w:val="000B3D47"/>
    <w:rsid w:val="000B3FD0"/>
    <w:rsid w:val="000B666F"/>
    <w:rsid w:val="000C3DEA"/>
    <w:rsid w:val="000C5DF9"/>
    <w:rsid w:val="000C6A5B"/>
    <w:rsid w:val="000D1BCE"/>
    <w:rsid w:val="000D33FD"/>
    <w:rsid w:val="000E1934"/>
    <w:rsid w:val="000E1D37"/>
    <w:rsid w:val="000E6903"/>
    <w:rsid w:val="000E7D97"/>
    <w:rsid w:val="000F1ADA"/>
    <w:rsid w:val="000F284B"/>
    <w:rsid w:val="000F3204"/>
    <w:rsid w:val="000F5BFB"/>
    <w:rsid w:val="001000D7"/>
    <w:rsid w:val="001001FE"/>
    <w:rsid w:val="001018D2"/>
    <w:rsid w:val="001020A1"/>
    <w:rsid w:val="001026B9"/>
    <w:rsid w:val="00103E29"/>
    <w:rsid w:val="00106000"/>
    <w:rsid w:val="001063D9"/>
    <w:rsid w:val="00112C37"/>
    <w:rsid w:val="0011340D"/>
    <w:rsid w:val="00113A1F"/>
    <w:rsid w:val="00115B3B"/>
    <w:rsid w:val="00116959"/>
    <w:rsid w:val="0012450F"/>
    <w:rsid w:val="00125885"/>
    <w:rsid w:val="001267D1"/>
    <w:rsid w:val="0012687B"/>
    <w:rsid w:val="00131C5B"/>
    <w:rsid w:val="001342D4"/>
    <w:rsid w:val="00136646"/>
    <w:rsid w:val="00137432"/>
    <w:rsid w:val="00140934"/>
    <w:rsid w:val="00141D8E"/>
    <w:rsid w:val="00142C66"/>
    <w:rsid w:val="00143C7F"/>
    <w:rsid w:val="001441EE"/>
    <w:rsid w:val="00144BC5"/>
    <w:rsid w:val="001450C4"/>
    <w:rsid w:val="0014542C"/>
    <w:rsid w:val="00146292"/>
    <w:rsid w:val="0015361F"/>
    <w:rsid w:val="0015449B"/>
    <w:rsid w:val="00154FD7"/>
    <w:rsid w:val="00161550"/>
    <w:rsid w:val="00163D3B"/>
    <w:rsid w:val="00170A77"/>
    <w:rsid w:val="00171492"/>
    <w:rsid w:val="00171DDB"/>
    <w:rsid w:val="00175939"/>
    <w:rsid w:val="00175C2A"/>
    <w:rsid w:val="001810B2"/>
    <w:rsid w:val="00181DC0"/>
    <w:rsid w:val="001834A8"/>
    <w:rsid w:val="00185681"/>
    <w:rsid w:val="00191BE7"/>
    <w:rsid w:val="00193698"/>
    <w:rsid w:val="00193D51"/>
    <w:rsid w:val="00194C4F"/>
    <w:rsid w:val="001B017A"/>
    <w:rsid w:val="001B1344"/>
    <w:rsid w:val="001B351B"/>
    <w:rsid w:val="001B4E38"/>
    <w:rsid w:val="001C0D82"/>
    <w:rsid w:val="001C454A"/>
    <w:rsid w:val="001C5157"/>
    <w:rsid w:val="001C7205"/>
    <w:rsid w:val="001C7FE6"/>
    <w:rsid w:val="001D3F5C"/>
    <w:rsid w:val="001D761A"/>
    <w:rsid w:val="001D7F7A"/>
    <w:rsid w:val="001E1C1D"/>
    <w:rsid w:val="001E203C"/>
    <w:rsid w:val="001E21E0"/>
    <w:rsid w:val="001E4084"/>
    <w:rsid w:val="001E5230"/>
    <w:rsid w:val="001F26BF"/>
    <w:rsid w:val="001F3CEB"/>
    <w:rsid w:val="001F3E6F"/>
    <w:rsid w:val="001F6E76"/>
    <w:rsid w:val="001F7511"/>
    <w:rsid w:val="00200F9B"/>
    <w:rsid w:val="00204848"/>
    <w:rsid w:val="00204B5A"/>
    <w:rsid w:val="00205370"/>
    <w:rsid w:val="00205E12"/>
    <w:rsid w:val="00213A75"/>
    <w:rsid w:val="00214869"/>
    <w:rsid w:val="00216372"/>
    <w:rsid w:val="00221D46"/>
    <w:rsid w:val="00223AA4"/>
    <w:rsid w:val="00223D93"/>
    <w:rsid w:val="0022515D"/>
    <w:rsid w:val="002252F0"/>
    <w:rsid w:val="00225863"/>
    <w:rsid w:val="00226410"/>
    <w:rsid w:val="002337EC"/>
    <w:rsid w:val="0023382D"/>
    <w:rsid w:val="00233991"/>
    <w:rsid w:val="0023610B"/>
    <w:rsid w:val="00244B6C"/>
    <w:rsid w:val="00244EED"/>
    <w:rsid w:val="0024677D"/>
    <w:rsid w:val="002471CC"/>
    <w:rsid w:val="0024766E"/>
    <w:rsid w:val="00251068"/>
    <w:rsid w:val="00252F45"/>
    <w:rsid w:val="00253190"/>
    <w:rsid w:val="002532F9"/>
    <w:rsid w:val="0025435A"/>
    <w:rsid w:val="002549CD"/>
    <w:rsid w:val="0025785A"/>
    <w:rsid w:val="00257E1A"/>
    <w:rsid w:val="00261851"/>
    <w:rsid w:val="00262F4E"/>
    <w:rsid w:val="0026324E"/>
    <w:rsid w:val="0026454D"/>
    <w:rsid w:val="00267129"/>
    <w:rsid w:val="00272641"/>
    <w:rsid w:val="002728DB"/>
    <w:rsid w:val="00273A15"/>
    <w:rsid w:val="00274B04"/>
    <w:rsid w:val="002840AB"/>
    <w:rsid w:val="002841E1"/>
    <w:rsid w:val="00293160"/>
    <w:rsid w:val="00293699"/>
    <w:rsid w:val="00295BC2"/>
    <w:rsid w:val="00295DA9"/>
    <w:rsid w:val="002A1AF8"/>
    <w:rsid w:val="002A2010"/>
    <w:rsid w:val="002A5DFA"/>
    <w:rsid w:val="002A6C22"/>
    <w:rsid w:val="002B01F8"/>
    <w:rsid w:val="002B0701"/>
    <w:rsid w:val="002B0AC9"/>
    <w:rsid w:val="002B1DB8"/>
    <w:rsid w:val="002B2532"/>
    <w:rsid w:val="002B32E0"/>
    <w:rsid w:val="002B6B73"/>
    <w:rsid w:val="002B6E68"/>
    <w:rsid w:val="002C2E57"/>
    <w:rsid w:val="002D167D"/>
    <w:rsid w:val="002D21D5"/>
    <w:rsid w:val="002E1E07"/>
    <w:rsid w:val="002E6A6C"/>
    <w:rsid w:val="002E6EC0"/>
    <w:rsid w:val="002F3636"/>
    <w:rsid w:val="002F551A"/>
    <w:rsid w:val="002F779B"/>
    <w:rsid w:val="00303CBC"/>
    <w:rsid w:val="00304896"/>
    <w:rsid w:val="0031019F"/>
    <w:rsid w:val="00311765"/>
    <w:rsid w:val="00313EBD"/>
    <w:rsid w:val="00320FCD"/>
    <w:rsid w:val="00322EEA"/>
    <w:rsid w:val="003273A0"/>
    <w:rsid w:val="00332EBC"/>
    <w:rsid w:val="0033379D"/>
    <w:rsid w:val="00333D18"/>
    <w:rsid w:val="00336019"/>
    <w:rsid w:val="00340777"/>
    <w:rsid w:val="00342189"/>
    <w:rsid w:val="003438AC"/>
    <w:rsid w:val="00344AC3"/>
    <w:rsid w:val="00344CAB"/>
    <w:rsid w:val="003465A3"/>
    <w:rsid w:val="00347F47"/>
    <w:rsid w:val="00354624"/>
    <w:rsid w:val="00356F00"/>
    <w:rsid w:val="0035781E"/>
    <w:rsid w:val="00360558"/>
    <w:rsid w:val="00360709"/>
    <w:rsid w:val="0036270C"/>
    <w:rsid w:val="00362E59"/>
    <w:rsid w:val="0036543E"/>
    <w:rsid w:val="00365B71"/>
    <w:rsid w:val="00365E03"/>
    <w:rsid w:val="00367022"/>
    <w:rsid w:val="00367C84"/>
    <w:rsid w:val="00370403"/>
    <w:rsid w:val="00375EB8"/>
    <w:rsid w:val="003771D2"/>
    <w:rsid w:val="003776DD"/>
    <w:rsid w:val="0038067B"/>
    <w:rsid w:val="003844BE"/>
    <w:rsid w:val="00386E2F"/>
    <w:rsid w:val="00392CC0"/>
    <w:rsid w:val="00397823"/>
    <w:rsid w:val="00397994"/>
    <w:rsid w:val="003B283B"/>
    <w:rsid w:val="003B3047"/>
    <w:rsid w:val="003B3467"/>
    <w:rsid w:val="003B49C5"/>
    <w:rsid w:val="003B4FE7"/>
    <w:rsid w:val="003B6B45"/>
    <w:rsid w:val="003B77A7"/>
    <w:rsid w:val="003C15C4"/>
    <w:rsid w:val="003C419B"/>
    <w:rsid w:val="003C5902"/>
    <w:rsid w:val="003C613D"/>
    <w:rsid w:val="003E7E48"/>
    <w:rsid w:val="003F007C"/>
    <w:rsid w:val="003F2DEE"/>
    <w:rsid w:val="003F5ECA"/>
    <w:rsid w:val="003F7DC9"/>
    <w:rsid w:val="00401348"/>
    <w:rsid w:val="00402AE5"/>
    <w:rsid w:val="00403F05"/>
    <w:rsid w:val="00406552"/>
    <w:rsid w:val="0041384C"/>
    <w:rsid w:val="00413E56"/>
    <w:rsid w:val="004143DA"/>
    <w:rsid w:val="00417DBB"/>
    <w:rsid w:val="0042084A"/>
    <w:rsid w:val="00427470"/>
    <w:rsid w:val="004279E3"/>
    <w:rsid w:val="00435857"/>
    <w:rsid w:val="00436015"/>
    <w:rsid w:val="00442802"/>
    <w:rsid w:val="004430D1"/>
    <w:rsid w:val="00443ABA"/>
    <w:rsid w:val="00444ACB"/>
    <w:rsid w:val="00453852"/>
    <w:rsid w:val="00455BD8"/>
    <w:rsid w:val="00455EEC"/>
    <w:rsid w:val="00460813"/>
    <w:rsid w:val="00460EB5"/>
    <w:rsid w:val="00461747"/>
    <w:rsid w:val="0046314E"/>
    <w:rsid w:val="0046614F"/>
    <w:rsid w:val="00470266"/>
    <w:rsid w:val="00472A70"/>
    <w:rsid w:val="00472D67"/>
    <w:rsid w:val="004748A7"/>
    <w:rsid w:val="004767EC"/>
    <w:rsid w:val="0048235C"/>
    <w:rsid w:val="00482837"/>
    <w:rsid w:val="004848EF"/>
    <w:rsid w:val="0048511B"/>
    <w:rsid w:val="004876B8"/>
    <w:rsid w:val="00492CD7"/>
    <w:rsid w:val="00493A0D"/>
    <w:rsid w:val="00495FB8"/>
    <w:rsid w:val="004A254F"/>
    <w:rsid w:val="004A2F64"/>
    <w:rsid w:val="004A363D"/>
    <w:rsid w:val="004A6C28"/>
    <w:rsid w:val="004B1756"/>
    <w:rsid w:val="004B4B7F"/>
    <w:rsid w:val="004B57E7"/>
    <w:rsid w:val="004B6399"/>
    <w:rsid w:val="004B64FD"/>
    <w:rsid w:val="004C2889"/>
    <w:rsid w:val="004C3585"/>
    <w:rsid w:val="004C596E"/>
    <w:rsid w:val="004D0ADA"/>
    <w:rsid w:val="004D2008"/>
    <w:rsid w:val="004D2223"/>
    <w:rsid w:val="004D409B"/>
    <w:rsid w:val="004D45D9"/>
    <w:rsid w:val="004D6A16"/>
    <w:rsid w:val="004D6EEE"/>
    <w:rsid w:val="004E79C7"/>
    <w:rsid w:val="004F50E9"/>
    <w:rsid w:val="004F5999"/>
    <w:rsid w:val="004F710F"/>
    <w:rsid w:val="005015F6"/>
    <w:rsid w:val="00502D57"/>
    <w:rsid w:val="0050382C"/>
    <w:rsid w:val="005128BF"/>
    <w:rsid w:val="00517D24"/>
    <w:rsid w:val="00532D7C"/>
    <w:rsid w:val="00533669"/>
    <w:rsid w:val="0053702E"/>
    <w:rsid w:val="005412D6"/>
    <w:rsid w:val="005417E8"/>
    <w:rsid w:val="00542EED"/>
    <w:rsid w:val="00546E0A"/>
    <w:rsid w:val="00546E72"/>
    <w:rsid w:val="00547711"/>
    <w:rsid w:val="00547908"/>
    <w:rsid w:val="0055118D"/>
    <w:rsid w:val="00557DC1"/>
    <w:rsid w:val="005666E2"/>
    <w:rsid w:val="00567B38"/>
    <w:rsid w:val="00567D85"/>
    <w:rsid w:val="00570157"/>
    <w:rsid w:val="00573636"/>
    <w:rsid w:val="005810BF"/>
    <w:rsid w:val="005828C0"/>
    <w:rsid w:val="00590E77"/>
    <w:rsid w:val="00591C85"/>
    <w:rsid w:val="00593D52"/>
    <w:rsid w:val="00593FD7"/>
    <w:rsid w:val="00594432"/>
    <w:rsid w:val="00594C4A"/>
    <w:rsid w:val="0059582D"/>
    <w:rsid w:val="005A32AA"/>
    <w:rsid w:val="005A5773"/>
    <w:rsid w:val="005A57A6"/>
    <w:rsid w:val="005A7439"/>
    <w:rsid w:val="005A79E3"/>
    <w:rsid w:val="005B145F"/>
    <w:rsid w:val="005B7A7F"/>
    <w:rsid w:val="005B7E53"/>
    <w:rsid w:val="005C3E9A"/>
    <w:rsid w:val="005C608A"/>
    <w:rsid w:val="005C7850"/>
    <w:rsid w:val="005D00F0"/>
    <w:rsid w:val="005D1166"/>
    <w:rsid w:val="005D2715"/>
    <w:rsid w:val="005D47B6"/>
    <w:rsid w:val="005D5851"/>
    <w:rsid w:val="005E26D6"/>
    <w:rsid w:val="005E49B2"/>
    <w:rsid w:val="005E7E96"/>
    <w:rsid w:val="005F36C8"/>
    <w:rsid w:val="005F425A"/>
    <w:rsid w:val="005F58EB"/>
    <w:rsid w:val="005F6D9F"/>
    <w:rsid w:val="00600408"/>
    <w:rsid w:val="0060356F"/>
    <w:rsid w:val="00604502"/>
    <w:rsid w:val="006130D3"/>
    <w:rsid w:val="006164AB"/>
    <w:rsid w:val="00620166"/>
    <w:rsid w:val="006223E4"/>
    <w:rsid w:val="00623536"/>
    <w:rsid w:val="006254A4"/>
    <w:rsid w:val="00626F7B"/>
    <w:rsid w:val="0062722A"/>
    <w:rsid w:val="006324CA"/>
    <w:rsid w:val="00634518"/>
    <w:rsid w:val="00640950"/>
    <w:rsid w:val="00650577"/>
    <w:rsid w:val="00652D3A"/>
    <w:rsid w:val="00654A2A"/>
    <w:rsid w:val="006573F8"/>
    <w:rsid w:val="0066015F"/>
    <w:rsid w:val="00665E6F"/>
    <w:rsid w:val="00666CAC"/>
    <w:rsid w:val="006752F3"/>
    <w:rsid w:val="0067670D"/>
    <w:rsid w:val="0067678D"/>
    <w:rsid w:val="00677C3A"/>
    <w:rsid w:val="006819B0"/>
    <w:rsid w:val="00684D07"/>
    <w:rsid w:val="006879DA"/>
    <w:rsid w:val="006908D7"/>
    <w:rsid w:val="00691327"/>
    <w:rsid w:val="006922B8"/>
    <w:rsid w:val="00695767"/>
    <w:rsid w:val="006A1716"/>
    <w:rsid w:val="006A3466"/>
    <w:rsid w:val="006A3797"/>
    <w:rsid w:val="006A424B"/>
    <w:rsid w:val="006A44A5"/>
    <w:rsid w:val="006A6D1F"/>
    <w:rsid w:val="006A7449"/>
    <w:rsid w:val="006B13BD"/>
    <w:rsid w:val="006B1689"/>
    <w:rsid w:val="006B434E"/>
    <w:rsid w:val="006B4B92"/>
    <w:rsid w:val="006B541C"/>
    <w:rsid w:val="006C0AF0"/>
    <w:rsid w:val="006C4E0D"/>
    <w:rsid w:val="006D05AD"/>
    <w:rsid w:val="006E18DD"/>
    <w:rsid w:val="006E2313"/>
    <w:rsid w:val="006E56AC"/>
    <w:rsid w:val="006E7CB2"/>
    <w:rsid w:val="006F3208"/>
    <w:rsid w:val="006F3AF4"/>
    <w:rsid w:val="006F55A7"/>
    <w:rsid w:val="006F683C"/>
    <w:rsid w:val="00700A5A"/>
    <w:rsid w:val="0070238C"/>
    <w:rsid w:val="00702698"/>
    <w:rsid w:val="00702DE1"/>
    <w:rsid w:val="00703489"/>
    <w:rsid w:val="00710734"/>
    <w:rsid w:val="00711B8C"/>
    <w:rsid w:val="00715521"/>
    <w:rsid w:val="007160B5"/>
    <w:rsid w:val="00716480"/>
    <w:rsid w:val="00716932"/>
    <w:rsid w:val="0071782B"/>
    <w:rsid w:val="007203D7"/>
    <w:rsid w:val="00721E65"/>
    <w:rsid w:val="00722252"/>
    <w:rsid w:val="00724E8A"/>
    <w:rsid w:val="00726A8C"/>
    <w:rsid w:val="00726BE5"/>
    <w:rsid w:val="007303DA"/>
    <w:rsid w:val="00730B2B"/>
    <w:rsid w:val="00732F7D"/>
    <w:rsid w:val="0073321A"/>
    <w:rsid w:val="00734445"/>
    <w:rsid w:val="00734FF7"/>
    <w:rsid w:val="007352CE"/>
    <w:rsid w:val="00736514"/>
    <w:rsid w:val="00736E19"/>
    <w:rsid w:val="00740070"/>
    <w:rsid w:val="007404A1"/>
    <w:rsid w:val="00746F53"/>
    <w:rsid w:val="00751CA2"/>
    <w:rsid w:val="00752411"/>
    <w:rsid w:val="00753687"/>
    <w:rsid w:val="0075372D"/>
    <w:rsid w:val="00754581"/>
    <w:rsid w:val="00756386"/>
    <w:rsid w:val="00756954"/>
    <w:rsid w:val="00756A4B"/>
    <w:rsid w:val="007616F1"/>
    <w:rsid w:val="007642D0"/>
    <w:rsid w:val="00764D38"/>
    <w:rsid w:val="00764E91"/>
    <w:rsid w:val="00765414"/>
    <w:rsid w:val="007668A3"/>
    <w:rsid w:val="0077043C"/>
    <w:rsid w:val="0077355E"/>
    <w:rsid w:val="00773D3F"/>
    <w:rsid w:val="007840EE"/>
    <w:rsid w:val="00785835"/>
    <w:rsid w:val="00790D24"/>
    <w:rsid w:val="007939D8"/>
    <w:rsid w:val="007972A4"/>
    <w:rsid w:val="007A35D7"/>
    <w:rsid w:val="007A4956"/>
    <w:rsid w:val="007A4966"/>
    <w:rsid w:val="007A76E7"/>
    <w:rsid w:val="007B0CAA"/>
    <w:rsid w:val="007B31D6"/>
    <w:rsid w:val="007B4708"/>
    <w:rsid w:val="007B707A"/>
    <w:rsid w:val="007C0251"/>
    <w:rsid w:val="007C131F"/>
    <w:rsid w:val="007D0B3B"/>
    <w:rsid w:val="007D13EE"/>
    <w:rsid w:val="007D1CE3"/>
    <w:rsid w:val="007D4229"/>
    <w:rsid w:val="007D52E6"/>
    <w:rsid w:val="007D6F7A"/>
    <w:rsid w:val="007E0A6D"/>
    <w:rsid w:val="007E0B34"/>
    <w:rsid w:val="007E3A60"/>
    <w:rsid w:val="007E5719"/>
    <w:rsid w:val="007E7703"/>
    <w:rsid w:val="007F1573"/>
    <w:rsid w:val="007F15CB"/>
    <w:rsid w:val="007F1ACC"/>
    <w:rsid w:val="007F3115"/>
    <w:rsid w:val="00801680"/>
    <w:rsid w:val="008017D6"/>
    <w:rsid w:val="0080296F"/>
    <w:rsid w:val="00804B78"/>
    <w:rsid w:val="008058BB"/>
    <w:rsid w:val="008060C6"/>
    <w:rsid w:val="00811FF7"/>
    <w:rsid w:val="008125D4"/>
    <w:rsid w:val="00816584"/>
    <w:rsid w:val="00823687"/>
    <w:rsid w:val="00824DE0"/>
    <w:rsid w:val="00825FCF"/>
    <w:rsid w:val="00836B85"/>
    <w:rsid w:val="0084284F"/>
    <w:rsid w:val="008440ED"/>
    <w:rsid w:val="0085087B"/>
    <w:rsid w:val="00852D09"/>
    <w:rsid w:val="00854849"/>
    <w:rsid w:val="00857479"/>
    <w:rsid w:val="00864BAE"/>
    <w:rsid w:val="00870B90"/>
    <w:rsid w:val="0087319E"/>
    <w:rsid w:val="00874E78"/>
    <w:rsid w:val="0088237C"/>
    <w:rsid w:val="00887102"/>
    <w:rsid w:val="008904D5"/>
    <w:rsid w:val="008923E0"/>
    <w:rsid w:val="008934DA"/>
    <w:rsid w:val="008936E2"/>
    <w:rsid w:val="00893F58"/>
    <w:rsid w:val="00896D94"/>
    <w:rsid w:val="00897DCD"/>
    <w:rsid w:val="008A2391"/>
    <w:rsid w:val="008A375C"/>
    <w:rsid w:val="008A4A7E"/>
    <w:rsid w:val="008B0A74"/>
    <w:rsid w:val="008B0CFD"/>
    <w:rsid w:val="008B4C9F"/>
    <w:rsid w:val="008B4F86"/>
    <w:rsid w:val="008B59A0"/>
    <w:rsid w:val="008B6150"/>
    <w:rsid w:val="008B6ACA"/>
    <w:rsid w:val="008B7217"/>
    <w:rsid w:val="008C16C2"/>
    <w:rsid w:val="008C1F01"/>
    <w:rsid w:val="008C5FDA"/>
    <w:rsid w:val="008E22C3"/>
    <w:rsid w:val="008E2BA3"/>
    <w:rsid w:val="008E3EC2"/>
    <w:rsid w:val="008E4C1D"/>
    <w:rsid w:val="008F13D8"/>
    <w:rsid w:val="008F185C"/>
    <w:rsid w:val="008F20BD"/>
    <w:rsid w:val="008F358C"/>
    <w:rsid w:val="008F7CBD"/>
    <w:rsid w:val="00901484"/>
    <w:rsid w:val="00903D28"/>
    <w:rsid w:val="0090494B"/>
    <w:rsid w:val="00906343"/>
    <w:rsid w:val="00913305"/>
    <w:rsid w:val="00913793"/>
    <w:rsid w:val="00922DBB"/>
    <w:rsid w:val="00923EE2"/>
    <w:rsid w:val="009262E6"/>
    <w:rsid w:val="00927567"/>
    <w:rsid w:val="00932BB3"/>
    <w:rsid w:val="00933871"/>
    <w:rsid w:val="00937582"/>
    <w:rsid w:val="00941223"/>
    <w:rsid w:val="00941A9B"/>
    <w:rsid w:val="009505F7"/>
    <w:rsid w:val="009527D9"/>
    <w:rsid w:val="00953686"/>
    <w:rsid w:val="00955389"/>
    <w:rsid w:val="00956B20"/>
    <w:rsid w:val="00956BE9"/>
    <w:rsid w:val="00963BF4"/>
    <w:rsid w:val="009646B2"/>
    <w:rsid w:val="00964F65"/>
    <w:rsid w:val="009731A6"/>
    <w:rsid w:val="0097384F"/>
    <w:rsid w:val="00973C0B"/>
    <w:rsid w:val="009742A4"/>
    <w:rsid w:val="00974A8C"/>
    <w:rsid w:val="00977FF8"/>
    <w:rsid w:val="00987658"/>
    <w:rsid w:val="009936D8"/>
    <w:rsid w:val="009947D8"/>
    <w:rsid w:val="009A2B84"/>
    <w:rsid w:val="009A30FF"/>
    <w:rsid w:val="009A6636"/>
    <w:rsid w:val="009A71D2"/>
    <w:rsid w:val="009A755F"/>
    <w:rsid w:val="009A7A0B"/>
    <w:rsid w:val="009B3E66"/>
    <w:rsid w:val="009B52CE"/>
    <w:rsid w:val="009B618D"/>
    <w:rsid w:val="009C04DC"/>
    <w:rsid w:val="009C544E"/>
    <w:rsid w:val="009D0B62"/>
    <w:rsid w:val="009E0B31"/>
    <w:rsid w:val="009E146C"/>
    <w:rsid w:val="009E2AE3"/>
    <w:rsid w:val="009E311D"/>
    <w:rsid w:val="009E3481"/>
    <w:rsid w:val="009E3E3E"/>
    <w:rsid w:val="009E461B"/>
    <w:rsid w:val="009E4BB8"/>
    <w:rsid w:val="009E5233"/>
    <w:rsid w:val="009E5A55"/>
    <w:rsid w:val="009E61DC"/>
    <w:rsid w:val="009E657E"/>
    <w:rsid w:val="009E66EA"/>
    <w:rsid w:val="009E689D"/>
    <w:rsid w:val="009F1635"/>
    <w:rsid w:val="009F33F5"/>
    <w:rsid w:val="009F35EC"/>
    <w:rsid w:val="009F575D"/>
    <w:rsid w:val="009F5A68"/>
    <w:rsid w:val="00A02D9D"/>
    <w:rsid w:val="00A02FF3"/>
    <w:rsid w:val="00A039C3"/>
    <w:rsid w:val="00A050AB"/>
    <w:rsid w:val="00A053EC"/>
    <w:rsid w:val="00A06A79"/>
    <w:rsid w:val="00A07558"/>
    <w:rsid w:val="00A075D4"/>
    <w:rsid w:val="00A10FD6"/>
    <w:rsid w:val="00A1105C"/>
    <w:rsid w:val="00A11761"/>
    <w:rsid w:val="00A1433F"/>
    <w:rsid w:val="00A171E3"/>
    <w:rsid w:val="00A2327A"/>
    <w:rsid w:val="00A244CA"/>
    <w:rsid w:val="00A244EE"/>
    <w:rsid w:val="00A2746A"/>
    <w:rsid w:val="00A27BFC"/>
    <w:rsid w:val="00A30159"/>
    <w:rsid w:val="00A32B0F"/>
    <w:rsid w:val="00A37F86"/>
    <w:rsid w:val="00A513CB"/>
    <w:rsid w:val="00A579C9"/>
    <w:rsid w:val="00A61EBA"/>
    <w:rsid w:val="00A63451"/>
    <w:rsid w:val="00A64242"/>
    <w:rsid w:val="00A72B9B"/>
    <w:rsid w:val="00A73BAE"/>
    <w:rsid w:val="00A74F44"/>
    <w:rsid w:val="00A846D8"/>
    <w:rsid w:val="00A85A33"/>
    <w:rsid w:val="00A87024"/>
    <w:rsid w:val="00A87166"/>
    <w:rsid w:val="00A9581B"/>
    <w:rsid w:val="00AA0B09"/>
    <w:rsid w:val="00AA3B7A"/>
    <w:rsid w:val="00AA4750"/>
    <w:rsid w:val="00AB15CF"/>
    <w:rsid w:val="00AB2373"/>
    <w:rsid w:val="00AB2BE5"/>
    <w:rsid w:val="00AB5EA9"/>
    <w:rsid w:val="00AB75E2"/>
    <w:rsid w:val="00AC22A7"/>
    <w:rsid w:val="00AC2CE3"/>
    <w:rsid w:val="00AC3159"/>
    <w:rsid w:val="00AC3AA4"/>
    <w:rsid w:val="00AC57D2"/>
    <w:rsid w:val="00AC5DAA"/>
    <w:rsid w:val="00AC7C28"/>
    <w:rsid w:val="00AD02DC"/>
    <w:rsid w:val="00AD115F"/>
    <w:rsid w:val="00AD3056"/>
    <w:rsid w:val="00AD42A7"/>
    <w:rsid w:val="00AD58E7"/>
    <w:rsid w:val="00AE197C"/>
    <w:rsid w:val="00AF69C3"/>
    <w:rsid w:val="00AF7B65"/>
    <w:rsid w:val="00B00DBD"/>
    <w:rsid w:val="00B01DB2"/>
    <w:rsid w:val="00B020B6"/>
    <w:rsid w:val="00B03461"/>
    <w:rsid w:val="00B03B89"/>
    <w:rsid w:val="00B06736"/>
    <w:rsid w:val="00B067BE"/>
    <w:rsid w:val="00B07A45"/>
    <w:rsid w:val="00B13AE9"/>
    <w:rsid w:val="00B20E1D"/>
    <w:rsid w:val="00B21200"/>
    <w:rsid w:val="00B22D26"/>
    <w:rsid w:val="00B26110"/>
    <w:rsid w:val="00B27495"/>
    <w:rsid w:val="00B27E09"/>
    <w:rsid w:val="00B34779"/>
    <w:rsid w:val="00B34AB7"/>
    <w:rsid w:val="00B370B8"/>
    <w:rsid w:val="00B4088D"/>
    <w:rsid w:val="00B437FE"/>
    <w:rsid w:val="00B4392C"/>
    <w:rsid w:val="00B45727"/>
    <w:rsid w:val="00B4750D"/>
    <w:rsid w:val="00B537E7"/>
    <w:rsid w:val="00B54949"/>
    <w:rsid w:val="00B55540"/>
    <w:rsid w:val="00B561EE"/>
    <w:rsid w:val="00B6260E"/>
    <w:rsid w:val="00B62A2A"/>
    <w:rsid w:val="00B650AE"/>
    <w:rsid w:val="00B660D8"/>
    <w:rsid w:val="00B707FB"/>
    <w:rsid w:val="00B73F9A"/>
    <w:rsid w:val="00B7665F"/>
    <w:rsid w:val="00B80E4A"/>
    <w:rsid w:val="00B8188A"/>
    <w:rsid w:val="00B82278"/>
    <w:rsid w:val="00B837C7"/>
    <w:rsid w:val="00B860A9"/>
    <w:rsid w:val="00B87C26"/>
    <w:rsid w:val="00B87DBE"/>
    <w:rsid w:val="00B90A24"/>
    <w:rsid w:val="00B968D3"/>
    <w:rsid w:val="00B96ED0"/>
    <w:rsid w:val="00BA2FB7"/>
    <w:rsid w:val="00BA3A1E"/>
    <w:rsid w:val="00BA4B25"/>
    <w:rsid w:val="00BA5C14"/>
    <w:rsid w:val="00BB2133"/>
    <w:rsid w:val="00BB4837"/>
    <w:rsid w:val="00BC1F45"/>
    <w:rsid w:val="00BC1F5E"/>
    <w:rsid w:val="00BD32B7"/>
    <w:rsid w:val="00BD6B1C"/>
    <w:rsid w:val="00BD759F"/>
    <w:rsid w:val="00BE20B0"/>
    <w:rsid w:val="00BE4FBE"/>
    <w:rsid w:val="00BE51D1"/>
    <w:rsid w:val="00BE744C"/>
    <w:rsid w:val="00BF3550"/>
    <w:rsid w:val="00BF50FA"/>
    <w:rsid w:val="00BF5553"/>
    <w:rsid w:val="00BF6D1D"/>
    <w:rsid w:val="00BF7041"/>
    <w:rsid w:val="00BF71E2"/>
    <w:rsid w:val="00C015AD"/>
    <w:rsid w:val="00C03548"/>
    <w:rsid w:val="00C1023E"/>
    <w:rsid w:val="00C10942"/>
    <w:rsid w:val="00C128B1"/>
    <w:rsid w:val="00C1465F"/>
    <w:rsid w:val="00C21015"/>
    <w:rsid w:val="00C21A65"/>
    <w:rsid w:val="00C24066"/>
    <w:rsid w:val="00C27F51"/>
    <w:rsid w:val="00C31F4D"/>
    <w:rsid w:val="00C3585C"/>
    <w:rsid w:val="00C362A0"/>
    <w:rsid w:val="00C40DAA"/>
    <w:rsid w:val="00C4105E"/>
    <w:rsid w:val="00C413DE"/>
    <w:rsid w:val="00C41B0F"/>
    <w:rsid w:val="00C42569"/>
    <w:rsid w:val="00C428CF"/>
    <w:rsid w:val="00C42EE0"/>
    <w:rsid w:val="00C43C7B"/>
    <w:rsid w:val="00C44F8A"/>
    <w:rsid w:val="00C455FC"/>
    <w:rsid w:val="00C464AB"/>
    <w:rsid w:val="00C476D2"/>
    <w:rsid w:val="00C500E4"/>
    <w:rsid w:val="00C51BCD"/>
    <w:rsid w:val="00C5207D"/>
    <w:rsid w:val="00C54E05"/>
    <w:rsid w:val="00C611CC"/>
    <w:rsid w:val="00C63F65"/>
    <w:rsid w:val="00C65495"/>
    <w:rsid w:val="00C65551"/>
    <w:rsid w:val="00C6727B"/>
    <w:rsid w:val="00C709AB"/>
    <w:rsid w:val="00C730C2"/>
    <w:rsid w:val="00C75931"/>
    <w:rsid w:val="00C77BDB"/>
    <w:rsid w:val="00C82982"/>
    <w:rsid w:val="00C83C37"/>
    <w:rsid w:val="00C84A24"/>
    <w:rsid w:val="00C871B4"/>
    <w:rsid w:val="00C94778"/>
    <w:rsid w:val="00C95309"/>
    <w:rsid w:val="00C97CB6"/>
    <w:rsid w:val="00CA74CE"/>
    <w:rsid w:val="00CA7658"/>
    <w:rsid w:val="00CB367E"/>
    <w:rsid w:val="00CB380D"/>
    <w:rsid w:val="00CB49B9"/>
    <w:rsid w:val="00CB4AD8"/>
    <w:rsid w:val="00CB5710"/>
    <w:rsid w:val="00CB69BC"/>
    <w:rsid w:val="00CC4132"/>
    <w:rsid w:val="00CC7279"/>
    <w:rsid w:val="00CC7EF5"/>
    <w:rsid w:val="00CD4101"/>
    <w:rsid w:val="00CD5D73"/>
    <w:rsid w:val="00CD70A8"/>
    <w:rsid w:val="00CD77DF"/>
    <w:rsid w:val="00CE3FC6"/>
    <w:rsid w:val="00CF3B08"/>
    <w:rsid w:val="00CF3B95"/>
    <w:rsid w:val="00D00BCE"/>
    <w:rsid w:val="00D01235"/>
    <w:rsid w:val="00D067FB"/>
    <w:rsid w:val="00D103C8"/>
    <w:rsid w:val="00D2081D"/>
    <w:rsid w:val="00D20F50"/>
    <w:rsid w:val="00D2483C"/>
    <w:rsid w:val="00D27BBC"/>
    <w:rsid w:val="00D3327D"/>
    <w:rsid w:val="00D33E98"/>
    <w:rsid w:val="00D344FA"/>
    <w:rsid w:val="00D352AD"/>
    <w:rsid w:val="00D42B84"/>
    <w:rsid w:val="00D42C9B"/>
    <w:rsid w:val="00D44D38"/>
    <w:rsid w:val="00D4735B"/>
    <w:rsid w:val="00D51DFE"/>
    <w:rsid w:val="00D52C90"/>
    <w:rsid w:val="00D53CE7"/>
    <w:rsid w:val="00D54183"/>
    <w:rsid w:val="00D55350"/>
    <w:rsid w:val="00D562C6"/>
    <w:rsid w:val="00D608C6"/>
    <w:rsid w:val="00D61399"/>
    <w:rsid w:val="00D638F5"/>
    <w:rsid w:val="00D7602C"/>
    <w:rsid w:val="00D769B2"/>
    <w:rsid w:val="00D81036"/>
    <w:rsid w:val="00D90012"/>
    <w:rsid w:val="00D90EBC"/>
    <w:rsid w:val="00D91AF3"/>
    <w:rsid w:val="00D9628A"/>
    <w:rsid w:val="00D97FA4"/>
    <w:rsid w:val="00DA15BC"/>
    <w:rsid w:val="00DA5FEB"/>
    <w:rsid w:val="00DB35EC"/>
    <w:rsid w:val="00DB4509"/>
    <w:rsid w:val="00DB4B04"/>
    <w:rsid w:val="00DC0F0A"/>
    <w:rsid w:val="00DC19B9"/>
    <w:rsid w:val="00DC35E2"/>
    <w:rsid w:val="00DC4D4A"/>
    <w:rsid w:val="00DC5404"/>
    <w:rsid w:val="00DC6E55"/>
    <w:rsid w:val="00DD4AA6"/>
    <w:rsid w:val="00DD5141"/>
    <w:rsid w:val="00DD58A0"/>
    <w:rsid w:val="00DD663E"/>
    <w:rsid w:val="00DD6EFB"/>
    <w:rsid w:val="00DE0067"/>
    <w:rsid w:val="00DE0B46"/>
    <w:rsid w:val="00DE13FB"/>
    <w:rsid w:val="00DE1EE0"/>
    <w:rsid w:val="00DE5199"/>
    <w:rsid w:val="00DE5FE1"/>
    <w:rsid w:val="00DF01DD"/>
    <w:rsid w:val="00DF1EA9"/>
    <w:rsid w:val="00DF1F30"/>
    <w:rsid w:val="00DF4706"/>
    <w:rsid w:val="00DF48D3"/>
    <w:rsid w:val="00DF4DA7"/>
    <w:rsid w:val="00DF791F"/>
    <w:rsid w:val="00E01F60"/>
    <w:rsid w:val="00E03357"/>
    <w:rsid w:val="00E07771"/>
    <w:rsid w:val="00E13437"/>
    <w:rsid w:val="00E16B59"/>
    <w:rsid w:val="00E17021"/>
    <w:rsid w:val="00E17ACF"/>
    <w:rsid w:val="00E17E62"/>
    <w:rsid w:val="00E20E9A"/>
    <w:rsid w:val="00E235B5"/>
    <w:rsid w:val="00E236FE"/>
    <w:rsid w:val="00E238FC"/>
    <w:rsid w:val="00E24F6B"/>
    <w:rsid w:val="00E34B16"/>
    <w:rsid w:val="00E36117"/>
    <w:rsid w:val="00E37C01"/>
    <w:rsid w:val="00E42EB1"/>
    <w:rsid w:val="00E4558F"/>
    <w:rsid w:val="00E4589D"/>
    <w:rsid w:val="00E47631"/>
    <w:rsid w:val="00E65C13"/>
    <w:rsid w:val="00E66441"/>
    <w:rsid w:val="00E67831"/>
    <w:rsid w:val="00E70E4A"/>
    <w:rsid w:val="00E72AE8"/>
    <w:rsid w:val="00E74B09"/>
    <w:rsid w:val="00E753B0"/>
    <w:rsid w:val="00E75BE6"/>
    <w:rsid w:val="00E7753F"/>
    <w:rsid w:val="00E809B2"/>
    <w:rsid w:val="00E82415"/>
    <w:rsid w:val="00E82AC4"/>
    <w:rsid w:val="00E846AB"/>
    <w:rsid w:val="00E84DAD"/>
    <w:rsid w:val="00E929B3"/>
    <w:rsid w:val="00E92FFD"/>
    <w:rsid w:val="00EA4ACE"/>
    <w:rsid w:val="00EA6E7B"/>
    <w:rsid w:val="00EA7323"/>
    <w:rsid w:val="00EB2E19"/>
    <w:rsid w:val="00EB38E1"/>
    <w:rsid w:val="00EB4F54"/>
    <w:rsid w:val="00EC0011"/>
    <w:rsid w:val="00EC1114"/>
    <w:rsid w:val="00EC176C"/>
    <w:rsid w:val="00EC1BE2"/>
    <w:rsid w:val="00EC4BA0"/>
    <w:rsid w:val="00EC7162"/>
    <w:rsid w:val="00ED0125"/>
    <w:rsid w:val="00EE1FE5"/>
    <w:rsid w:val="00EE2C01"/>
    <w:rsid w:val="00EE2CAD"/>
    <w:rsid w:val="00EE3E67"/>
    <w:rsid w:val="00EF0631"/>
    <w:rsid w:val="00EF0CDA"/>
    <w:rsid w:val="00EF37EB"/>
    <w:rsid w:val="00EF4EF7"/>
    <w:rsid w:val="00EF518D"/>
    <w:rsid w:val="00EF569C"/>
    <w:rsid w:val="00EF56F0"/>
    <w:rsid w:val="00F016BB"/>
    <w:rsid w:val="00F02B69"/>
    <w:rsid w:val="00F044AF"/>
    <w:rsid w:val="00F05F78"/>
    <w:rsid w:val="00F10EE7"/>
    <w:rsid w:val="00F12A4F"/>
    <w:rsid w:val="00F1517F"/>
    <w:rsid w:val="00F16F56"/>
    <w:rsid w:val="00F17815"/>
    <w:rsid w:val="00F220C0"/>
    <w:rsid w:val="00F22892"/>
    <w:rsid w:val="00F25BB6"/>
    <w:rsid w:val="00F25CC6"/>
    <w:rsid w:val="00F2654A"/>
    <w:rsid w:val="00F315BC"/>
    <w:rsid w:val="00F343F9"/>
    <w:rsid w:val="00F36B4E"/>
    <w:rsid w:val="00F36F7A"/>
    <w:rsid w:val="00F37088"/>
    <w:rsid w:val="00F37A63"/>
    <w:rsid w:val="00F4522E"/>
    <w:rsid w:val="00F5253C"/>
    <w:rsid w:val="00F54373"/>
    <w:rsid w:val="00F557D7"/>
    <w:rsid w:val="00F561FF"/>
    <w:rsid w:val="00F60DF2"/>
    <w:rsid w:val="00F6153D"/>
    <w:rsid w:val="00F73630"/>
    <w:rsid w:val="00F758D4"/>
    <w:rsid w:val="00F7667E"/>
    <w:rsid w:val="00F76BAB"/>
    <w:rsid w:val="00F8025B"/>
    <w:rsid w:val="00F81101"/>
    <w:rsid w:val="00F85247"/>
    <w:rsid w:val="00F87EDE"/>
    <w:rsid w:val="00F913AC"/>
    <w:rsid w:val="00FA0821"/>
    <w:rsid w:val="00FA1DAE"/>
    <w:rsid w:val="00FA2D82"/>
    <w:rsid w:val="00FA482C"/>
    <w:rsid w:val="00FB0762"/>
    <w:rsid w:val="00FB1A53"/>
    <w:rsid w:val="00FB25E1"/>
    <w:rsid w:val="00FB551A"/>
    <w:rsid w:val="00FB6569"/>
    <w:rsid w:val="00FC0619"/>
    <w:rsid w:val="00FC216E"/>
    <w:rsid w:val="00FC2515"/>
    <w:rsid w:val="00FC4960"/>
    <w:rsid w:val="00FC51F2"/>
    <w:rsid w:val="00FC7B96"/>
    <w:rsid w:val="00FC7CD8"/>
    <w:rsid w:val="00FC7EC0"/>
    <w:rsid w:val="00FE0AF2"/>
    <w:rsid w:val="00FE2716"/>
    <w:rsid w:val="00FE4656"/>
    <w:rsid w:val="00FE4D73"/>
    <w:rsid w:val="00FE6B22"/>
    <w:rsid w:val="00FE6CD3"/>
    <w:rsid w:val="00FE6D66"/>
    <w:rsid w:val="00FF1CAE"/>
    <w:rsid w:val="00FF2421"/>
    <w:rsid w:val="00FF3E30"/>
    <w:rsid w:val="00FF3E7E"/>
    <w:rsid w:val="00FF3F26"/>
    <w:rsid w:val="00FF6BD9"/>
    <w:rsid w:val="02849147"/>
    <w:rsid w:val="030FC7B6"/>
    <w:rsid w:val="03E2D5CC"/>
    <w:rsid w:val="07741BD4"/>
    <w:rsid w:val="09FFCB45"/>
    <w:rsid w:val="0CB5B513"/>
    <w:rsid w:val="0DB78D69"/>
    <w:rsid w:val="0DBF6897"/>
    <w:rsid w:val="13620DEE"/>
    <w:rsid w:val="165EBAF6"/>
    <w:rsid w:val="167A41C9"/>
    <w:rsid w:val="1CCE6CF6"/>
    <w:rsid w:val="1E8B9316"/>
    <w:rsid w:val="247F18A8"/>
    <w:rsid w:val="250927EE"/>
    <w:rsid w:val="258F2D13"/>
    <w:rsid w:val="259404A4"/>
    <w:rsid w:val="277851C8"/>
    <w:rsid w:val="2B3AD9E3"/>
    <w:rsid w:val="2D33B3C1"/>
    <w:rsid w:val="2F4F2FCD"/>
    <w:rsid w:val="348BED3F"/>
    <w:rsid w:val="3628B66C"/>
    <w:rsid w:val="36595BCB"/>
    <w:rsid w:val="3788570B"/>
    <w:rsid w:val="383914EB"/>
    <w:rsid w:val="43967BDF"/>
    <w:rsid w:val="440D8C58"/>
    <w:rsid w:val="44664459"/>
    <w:rsid w:val="448C75F1"/>
    <w:rsid w:val="484B9048"/>
    <w:rsid w:val="4A613EBA"/>
    <w:rsid w:val="4CDF32C0"/>
    <w:rsid w:val="50807974"/>
    <w:rsid w:val="53FCB13C"/>
    <w:rsid w:val="546D8101"/>
    <w:rsid w:val="590C2106"/>
    <w:rsid w:val="5BA7DB64"/>
    <w:rsid w:val="5C2970D7"/>
    <w:rsid w:val="5CB4F202"/>
    <w:rsid w:val="5CDD7DC4"/>
    <w:rsid w:val="5D8D0649"/>
    <w:rsid w:val="5E918663"/>
    <w:rsid w:val="61248029"/>
    <w:rsid w:val="63A01F06"/>
    <w:rsid w:val="64318C54"/>
    <w:rsid w:val="6785F055"/>
    <w:rsid w:val="6793D037"/>
    <w:rsid w:val="68693E33"/>
    <w:rsid w:val="68F6AA8B"/>
    <w:rsid w:val="6A82783B"/>
    <w:rsid w:val="716C7902"/>
    <w:rsid w:val="74D5A880"/>
    <w:rsid w:val="7C017C91"/>
    <w:rsid w:val="7DF48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BF216"/>
  <w15:chartTrackingRefBased/>
  <w15:docId w15:val="{484BABE8-82E1-4F61-AD59-D4017B5DE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4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4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31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F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31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81"/>
  </w:style>
  <w:style w:type="paragraph" w:styleId="Footer">
    <w:name w:val="footer"/>
    <w:basedOn w:val="Normal"/>
    <w:link w:val="Foot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81"/>
  </w:style>
  <w:style w:type="paragraph" w:styleId="NormalWeb">
    <w:name w:val="Normal (Web)"/>
    <w:basedOn w:val="Normal"/>
    <w:uiPriority w:val="99"/>
    <w:semiHidden/>
    <w:unhideWhenUsed/>
    <w:rsid w:val="00F37A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842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842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4842"/>
    <w:rPr>
      <w:rFonts w:asciiTheme="majorHAnsi" w:eastAsiaTheme="majorEastAsia" w:hAnsiTheme="majorHAnsi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4842"/>
    <w:rPr>
      <w:rFonts w:asciiTheme="majorHAnsi" w:eastAsiaTheme="majorEastAsia" w:hAnsiTheme="majorHAnsi" w:cstheme="majorBidi"/>
      <w:color w:val="4F641F" w:themeColor="accent1" w:themeShade="7F"/>
    </w:rPr>
  </w:style>
  <w:style w:type="character" w:styleId="Hyperlink">
    <w:name w:val="Hyperlink"/>
    <w:basedOn w:val="DefaultParagraphFont"/>
    <w:uiPriority w:val="99"/>
    <w:unhideWhenUsed/>
    <w:rsid w:val="00051C1A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1A"/>
    <w:rPr>
      <w:color w:val="A0BC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178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754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ab.research.google.com/drive/1B1AivqCDU48JOOe4MEKhMljbnZhVr7gV?usp=sharin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drive/1e3SfeEbwokJ9cx-Ye_yXUlj4GYN6jfOb?usp=drive_link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virHayat/IntroToClou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8B5-1636-4AEF-A87F-2C1BE77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2</Words>
  <Characters>3761</Characters>
  <Application>Microsoft Office Word</Application>
  <DocSecurity>0</DocSecurity>
  <Lines>31</Lines>
  <Paragraphs>9</Paragraphs>
  <ScaleCrop>false</ScaleCrop>
  <Company/>
  <LinksUpToDate>false</LinksUpToDate>
  <CharactersWithSpaces>4504</CharactersWithSpaces>
  <SharedDoc>false</SharedDoc>
  <HLinks>
    <vt:vector size="18" baseType="variant">
      <vt:variant>
        <vt:i4>4980802</vt:i4>
      </vt:variant>
      <vt:variant>
        <vt:i4>15</vt:i4>
      </vt:variant>
      <vt:variant>
        <vt:i4>0</vt:i4>
      </vt:variant>
      <vt:variant>
        <vt:i4>5</vt:i4>
      </vt:variant>
      <vt:variant>
        <vt:lpwstr>https://colab.research.google.com/drive/1B1AivqCDU48JOOe4MEKhMljbnZhVr7gV?usp=sharing</vt:lpwstr>
      </vt:variant>
      <vt:variant>
        <vt:lpwstr/>
      </vt:variant>
      <vt:variant>
        <vt:i4>7798901</vt:i4>
      </vt:variant>
      <vt:variant>
        <vt:i4>12</vt:i4>
      </vt:variant>
      <vt:variant>
        <vt:i4>0</vt:i4>
      </vt:variant>
      <vt:variant>
        <vt:i4>5</vt:i4>
      </vt:variant>
      <vt:variant>
        <vt:lpwstr>https://colab.research.google.com/drive/1e3SfeEbwokJ9cx-Ye_yXUlj4GYN6jfOb?usp=drive_link</vt:lpwstr>
      </vt:variant>
      <vt:variant>
        <vt:lpwstr/>
      </vt:variant>
      <vt:variant>
        <vt:i4>1048583</vt:i4>
      </vt:variant>
      <vt:variant>
        <vt:i4>9</vt:i4>
      </vt:variant>
      <vt:variant>
        <vt:i4>0</vt:i4>
      </vt:variant>
      <vt:variant>
        <vt:i4>5</vt:i4>
      </vt:variant>
      <vt:variant>
        <vt:lpwstr>https://github.com/DvirHayat/IntroTo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להגשה</dc:title>
  <dc:subject/>
  <dc:creator>רפאל אבסוב</dc:creator>
  <cp:keywords/>
  <dc:description/>
  <cp:lastModifiedBy>דביר חייט</cp:lastModifiedBy>
  <cp:revision>2</cp:revision>
  <dcterms:created xsi:type="dcterms:W3CDTF">2024-07-24T20:46:00Z</dcterms:created>
  <dcterms:modified xsi:type="dcterms:W3CDTF">2024-07-24T20:46:00Z</dcterms:modified>
</cp:coreProperties>
</file>